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F130" w14:textId="77777777" w:rsidR="003E2389" w:rsidRPr="00FA34E3" w:rsidRDefault="003E2389" w:rsidP="003E2389">
      <w:pPr>
        <w:spacing w:after="0"/>
        <w:ind w:left="737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14:paraId="123F6960" w14:textId="77777777" w:rsidR="003E2389" w:rsidRPr="00FA34E3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A3E6D" w14:textId="77777777" w:rsidR="003E2389" w:rsidRPr="00FA34E3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14:paraId="74F99810" w14:textId="77777777" w:rsidR="003E2389" w:rsidRPr="00FA34E3" w:rsidRDefault="003E2389" w:rsidP="003E2389">
      <w:pPr>
        <w:tabs>
          <w:tab w:val="left" w:pos="3402"/>
          <w:tab w:val="left" w:pos="3969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ДЪРЖАВНА АГЕНЦИЯ</w:t>
      </w:r>
    </w:p>
    <w:p w14:paraId="264B8E0F" w14:textId="77777777" w:rsidR="003E2389" w:rsidRPr="00FA34E3" w:rsidRDefault="003E2389" w:rsidP="003E2389">
      <w:pPr>
        <w:tabs>
          <w:tab w:val="left" w:pos="3402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МЕТРОЛОГИЧЕН И </w:t>
      </w:r>
    </w:p>
    <w:p w14:paraId="3B958CD2" w14:textId="77777777" w:rsidR="003E2389" w:rsidRPr="00FA34E3" w:rsidRDefault="003E2389" w:rsidP="003E2389">
      <w:pPr>
        <w:tabs>
          <w:tab w:val="left" w:pos="3402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ТЕХНИЧЕСКИ НАДЗОР</w:t>
      </w:r>
    </w:p>
    <w:p w14:paraId="7348370B" w14:textId="77777777" w:rsidR="003E2389" w:rsidRPr="00FA34E3" w:rsidRDefault="003E2389" w:rsidP="003E2389">
      <w:pPr>
        <w:tabs>
          <w:tab w:val="left" w:pos="3402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БУЛ. „Д-Р Г. ДИМИТРОВ” № 52 А,</w:t>
      </w:r>
    </w:p>
    <w:p w14:paraId="34748A45" w14:textId="77777777" w:rsidR="003E2389" w:rsidRPr="00FA34E3" w:rsidRDefault="003E2389" w:rsidP="003E2389">
      <w:pPr>
        <w:tabs>
          <w:tab w:val="left" w:pos="3402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ГР. СОФИЯ 1797</w:t>
      </w:r>
    </w:p>
    <w:p w14:paraId="75E95AD8" w14:textId="77777777" w:rsidR="003E2389" w:rsidRPr="00FA34E3" w:rsidRDefault="003E2389" w:rsidP="003E2389">
      <w:pPr>
        <w:spacing w:after="24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F123F" w14:textId="77777777" w:rsidR="003E2389" w:rsidRPr="00FA34E3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О Ф Е Р Т А</w:t>
      </w:r>
    </w:p>
    <w:p w14:paraId="387BC571" w14:textId="77777777" w:rsidR="003E2389" w:rsidRPr="00FA34E3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59781524"/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>ЗА УЧАСТИЕ В ОБЩЕСТВЕНА ПОРЪЧКА С ОБЕКТ ПРЕДОСТАВЯНЕ НА УСЛУГА ПО ЧЛ. 20, АЛ. 3, Т. 2  С ПРЕДМЕТ:</w:t>
      </w:r>
    </w:p>
    <w:p w14:paraId="7F524F9F" w14:textId="77777777" w:rsidR="003E2389" w:rsidRPr="00FA34E3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3C58338" w14:textId="77777777" w:rsidR="00192CFB" w:rsidRPr="00FA34E3" w:rsidRDefault="00192CFB" w:rsidP="00192CFB">
      <w:pPr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Избор на оператор за  предоставяне на електронни съобщителни услуги“ в две обособени позиции: </w:t>
      </w:r>
      <w:r w:rsidRPr="00FA34E3">
        <w:rPr>
          <w:rFonts w:ascii="Times New Roman" w:eastAsia="Times New Roman" w:hAnsi="Times New Roman" w:cs="Times New Roman"/>
          <w:bCs/>
          <w:sz w:val="24"/>
          <w:szCs w:val="24"/>
        </w:rPr>
        <w:t>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UMTS/LTE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1B47C9F2" w14:textId="77777777" w:rsidR="00192CFB" w:rsidRPr="00FA34E3" w:rsidRDefault="00192CFB" w:rsidP="00192CFB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особена позиция ……………………………………………</w:t>
      </w:r>
    </w:p>
    <w:p w14:paraId="2C1B1125" w14:textId="77777777" w:rsidR="003E2389" w:rsidRPr="00FA34E3" w:rsidRDefault="003E2389" w:rsidP="00192CFB">
      <w:pPr>
        <w:pStyle w:val="a9"/>
        <w:numPr>
          <w:ilvl w:val="0"/>
          <w:numId w:val="7"/>
        </w:numPr>
        <w:spacing w:after="240"/>
        <w:jc w:val="both"/>
        <w:rPr>
          <w:b/>
          <w:bCs/>
        </w:rPr>
      </w:pPr>
      <w:r w:rsidRPr="00FA34E3">
        <w:rPr>
          <w:b/>
          <w:i/>
        </w:rPr>
        <w:t>ИДЕНТИФИКАЦИЯ НА УЧАСТНИКА:</w:t>
      </w:r>
    </w:p>
    <w:p w14:paraId="256D962E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Настоящата оферта е подадена от: …………………………………………………..........</w:t>
      </w:r>
    </w:p>
    <w:p w14:paraId="78271F1A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</w:p>
    <w:p w14:paraId="0FE111B9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871A1A0" w14:textId="77777777" w:rsidR="003E2389" w:rsidRPr="00FA34E3" w:rsidRDefault="003E2389" w:rsidP="003E2389">
      <w:pPr>
        <w:spacing w:after="0"/>
        <w:ind w:firstLine="60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адрес на управление, ЕИК по ЗТР)</w:t>
      </w:r>
    </w:p>
    <w:p w14:paraId="4A52528A" w14:textId="77777777" w:rsidR="003E2389" w:rsidRPr="00FA34E3" w:rsidRDefault="003E2389" w:rsidP="003E2389">
      <w:pPr>
        <w:spacing w:after="0"/>
        <w:ind w:firstLine="601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чрез ………………………...........................................................................................................</w:t>
      </w:r>
    </w:p>
    <w:p w14:paraId="533542B0" w14:textId="77777777" w:rsidR="003E2389" w:rsidRPr="00FA34E3" w:rsidRDefault="003E2389" w:rsidP="003E2389">
      <w:pPr>
        <w:spacing w:after="0"/>
        <w:ind w:firstLine="60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 и фамилно име на представляващия участника, адрес за кореспонденция)</w:t>
      </w:r>
    </w:p>
    <w:p w14:paraId="3D4C2983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15CAF" w14:textId="77777777" w:rsidR="003E2389" w:rsidRPr="00FA34E3" w:rsidRDefault="003E2389" w:rsidP="003E2389">
      <w:pPr>
        <w:spacing w:after="24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I.  АДМИНИСТРАТИВНИ СВЕДЕНИЯ:</w:t>
      </w:r>
    </w:p>
    <w:p w14:paraId="39AD741A" w14:textId="77777777" w:rsidR="003E2389" w:rsidRPr="00FA34E3" w:rsidRDefault="003E2389" w:rsidP="003E238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 ........................................................................................</w:t>
      </w:r>
    </w:p>
    <w:p w14:paraId="4E4BCAB5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Телефон...........................................</w:t>
      </w:r>
    </w:p>
    <w:p w14:paraId="4CAC639C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Факс................................................</w:t>
      </w:r>
    </w:p>
    <w:p w14:paraId="0C763A0E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Е-mail..............................................</w:t>
      </w:r>
    </w:p>
    <w:p w14:paraId="2E9DF185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74B43" w14:textId="77777777" w:rsidR="003E2389" w:rsidRPr="00FA34E3" w:rsidRDefault="003E2389" w:rsidP="003E2389">
      <w:pPr>
        <w:tabs>
          <w:tab w:val="left" w:pos="7938"/>
        </w:tabs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2. Лице за контакти ......................................................................................................................</w:t>
      </w:r>
    </w:p>
    <w:p w14:paraId="561F4246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Длъжност .......................................................................................................................................</w:t>
      </w:r>
    </w:p>
    <w:p w14:paraId="083E57DE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Телефон/факс/Е-mail.....................................................................................................................</w:t>
      </w:r>
    </w:p>
    <w:p w14:paraId="5ABD8A5B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1B36E" w14:textId="77777777" w:rsidR="003E2389" w:rsidRPr="00FA34E3" w:rsidRDefault="003E2389" w:rsidP="003E238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Лице представляващо участника: ........................................................................................</w:t>
      </w:r>
    </w:p>
    <w:p w14:paraId="08FD4BCC" w14:textId="77777777" w:rsidR="003E2389" w:rsidRPr="00FA34E3" w:rsidRDefault="003E2389" w:rsidP="003E2389">
      <w:pPr>
        <w:tabs>
          <w:tab w:val="left" w:pos="4536"/>
        </w:tabs>
        <w:spacing w:after="0"/>
        <w:ind w:left="1669" w:firstLine="45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ab/>
        <w:t>(данни по документ за самоличност)</w:t>
      </w:r>
    </w:p>
    <w:p w14:paraId="78517380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4. Обслужваща банка: …………………………………………………………………………</w:t>
      </w:r>
    </w:p>
    <w:p w14:paraId="67C8DDA6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14:paraId="1FEC15BA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IBAN………………………….. ................................ BIC ...............…………………………..,</w:t>
      </w:r>
    </w:p>
    <w:p w14:paraId="3F0A540A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Титуляр на сметката ....................................................................................................................</w:t>
      </w:r>
    </w:p>
    <w:p w14:paraId="0A46EAD0" w14:textId="77777777" w:rsidR="003E2389" w:rsidRPr="00FA34E3" w:rsidRDefault="003E2389" w:rsidP="003E2389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AE59B" w14:textId="77777777" w:rsidR="003E2389" w:rsidRPr="00FA34E3" w:rsidRDefault="003E2389" w:rsidP="003E2389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ВАЖАЕМИ ГОСПОЖИ И ГОСПОДА,</w:t>
      </w:r>
    </w:p>
    <w:p w14:paraId="0037666C" w14:textId="77777777" w:rsidR="003E2389" w:rsidRPr="00FA34E3" w:rsidRDefault="003E2389" w:rsidP="003E2389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0DB0E" w14:textId="77777777" w:rsidR="003E2389" w:rsidRPr="00FA34E3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С настоящето Ви представяме нашата оферта за участие в обявената от Вас обществена поръчка с предмет: „Избор на оператор за  предоставяне на електронни съобщителни услуги в две обособени позиции“</w:t>
      </w:r>
      <w:r w:rsidRPr="00FA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>за обособена позиция ……… (</w:t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посочва се точното наименование на обособената позиция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6C08D2A" w14:textId="77777777" w:rsidR="003E2389" w:rsidRPr="00FA34E3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Декларираме, че сме запознати със събирането на оферти с обяв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14:paraId="03F46DC3" w14:textId="77777777" w:rsidR="003E2389" w:rsidRPr="00FA34E3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Декларираме, че ако нашата оферта бъде приета, ние ще изпълним услугите предмет на поръчката в пълно съответствие с изискванията, посочени в обявата.</w:t>
      </w:r>
    </w:p>
    <w:p w14:paraId="53237BB9" w14:textId="77777777" w:rsidR="003E2389" w:rsidRPr="00FA34E3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Декларираме, че ..........................................................(попълва се наименованието или името на участника) като участник в обществената поръчка отговаря на всички изисквания, посочени в ЗОП и в предварително обявените условия от ВЪЗЛОЖИТЕЛЯ.</w:t>
      </w:r>
    </w:p>
    <w:p w14:paraId="134E56A8" w14:textId="77777777" w:rsidR="003E2389" w:rsidRPr="00FA34E3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14:paraId="45DEEA3E" w14:textId="39DD5AC8" w:rsidR="000837F1" w:rsidRDefault="000837F1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7F1">
        <w:rPr>
          <w:rFonts w:ascii="Times New Roman" w:eastAsia="Times New Roman" w:hAnsi="Times New Roman" w:cs="Times New Roman"/>
          <w:sz w:val="24"/>
          <w:szCs w:val="24"/>
        </w:rPr>
        <w:t>Декларираме, че ще изпълним поръчката, без резерви и ограничения, в пълно съответствие с изискванията на Възложителя и нормативните разпоредби, при спазване изискванията на законодателство в областта на обработката на лични данни, осигурявайки тяхната сигурност.</w:t>
      </w:r>
    </w:p>
    <w:p w14:paraId="3F5F1478" w14:textId="77777777" w:rsidR="003E2389" w:rsidRPr="00FA34E3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, се задължаваме при подписването на договора да представим:</w:t>
      </w:r>
    </w:p>
    <w:p w14:paraId="3DA1043B" w14:textId="77777777" w:rsidR="003E2389" w:rsidRDefault="003E2389" w:rsidP="003E2389">
      <w:pPr>
        <w:spacing w:after="24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Всички необходими документи, предвидени в ЗОП, и в документацията за участие от съответните компетентни органи, удостоверяващи липсата на обстоятелства по чл. 54, ал. 1, ал. 2  и 3 от ЗОП.</w:t>
      </w:r>
    </w:p>
    <w:p w14:paraId="652C0D98" w14:textId="77777777" w:rsidR="003E2389" w:rsidRPr="00FA34E3" w:rsidRDefault="003E2389" w:rsidP="003E2389">
      <w:pPr>
        <w:spacing w:after="24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Приемаме плащането да бъде извършено съгласно посоченото в обявата. </w:t>
      </w:r>
    </w:p>
    <w:p w14:paraId="661268F7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Неразделна част от настоящата оферта са:</w:t>
      </w:r>
    </w:p>
    <w:p w14:paraId="6B51C962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- Техническо предложение  </w:t>
      </w:r>
    </w:p>
    <w:p w14:paraId="3BA7A5E5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- Ценово предложение </w:t>
      </w:r>
    </w:p>
    <w:p w14:paraId="29940E3F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- декларации</w:t>
      </w:r>
    </w:p>
    <w:p w14:paraId="2FF34860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Pr="00FA34E3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 xml:space="preserve">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образeц на Възложителя) </w:t>
      </w:r>
    </w:p>
    <w:p w14:paraId="232C5B46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66272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B9D56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FB1B4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1087B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Дата: ..................... </w:t>
      </w:r>
    </w:p>
    <w:p w14:paraId="3EBF121A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Подпис, печат …………………………</w:t>
      </w:r>
    </w:p>
    <w:p w14:paraId="43264ADC" w14:textId="77777777" w:rsidR="003E2389" w:rsidRPr="00FA34E3" w:rsidRDefault="003E2389" w:rsidP="003E2389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Име, фамилия, длъжност ……………..</w:t>
      </w:r>
    </w:p>
    <w:p w14:paraId="2F12A47A" w14:textId="77777777" w:rsidR="003E2389" w:rsidRPr="00FA34E3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3CABE4" w14:textId="77777777" w:rsidR="003E2389" w:rsidRPr="00FA34E3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9B4649" w14:textId="77777777" w:rsidR="003E2389" w:rsidRPr="00FA34E3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E42D1F" w14:textId="77777777" w:rsidR="003E2389" w:rsidRPr="00FA34E3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A3C67D" w14:textId="77777777" w:rsidR="00B9478F" w:rsidRPr="00FA34E3" w:rsidRDefault="00B9478F" w:rsidP="00B9478F">
      <w:pPr>
        <w:pageBreakBefore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ab/>
      </w: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FA34E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FA34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иложение № </w:t>
      </w:r>
      <w:r w:rsidR="000B0E98" w:rsidRPr="00FA34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2</w:t>
      </w:r>
      <w:r w:rsidR="000B0E98" w:rsidRPr="00FA34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1.</w:t>
      </w:r>
    </w:p>
    <w:p w14:paraId="1C02AD83" w14:textId="77777777" w:rsidR="00B9478F" w:rsidRPr="00FA34E3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C7370F" w14:textId="77777777" w:rsidR="00B9478F" w:rsidRPr="00FA34E3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E980454" w14:textId="77777777" w:rsidR="00B9478F" w:rsidRPr="00FA34E3" w:rsidRDefault="0055355D" w:rsidP="0055355D">
      <w:pPr>
        <w:tabs>
          <w:tab w:val="left" w:pos="3090"/>
          <w:tab w:val="center" w:pos="474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9478F" w:rsidRPr="00FA34E3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 ПРЕДЛОЖЕНИЕ </w:t>
      </w:r>
    </w:p>
    <w:p w14:paraId="38EAE81A" w14:textId="77777777" w:rsidR="00B9478F" w:rsidRPr="00FA34E3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АСТИЕ В   ОБЩЕСТВЕНА ПОРЪЧКА </w:t>
      </w:r>
    </w:p>
    <w:p w14:paraId="26D70244" w14:textId="77777777" w:rsidR="00B9478F" w:rsidRPr="00FA34E3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FA3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: </w:t>
      </w:r>
    </w:p>
    <w:p w14:paraId="217EB5DC" w14:textId="77777777" w:rsidR="0055355D" w:rsidRPr="00FA34E3" w:rsidRDefault="00B9478F" w:rsidP="00B947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A34E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„Избор на оператор за предоставяне на електронни съобщителни услуги“ </w:t>
      </w:r>
    </w:p>
    <w:p w14:paraId="15137385" w14:textId="77777777" w:rsidR="00B9478F" w:rsidRPr="00FA34E3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 обособена позиция</w:t>
      </w:r>
      <w:r w:rsidR="0055355D" w:rsidRPr="00FA34E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1 </w:t>
      </w:r>
      <w:r w:rsidR="0055355D" w:rsidRPr="00FA34E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„Избор на оператор за предоставяне на електронни съобщителни услуги чрез  </w:t>
      </w:r>
      <w:r w:rsidR="0055355D" w:rsidRPr="00FA34E3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>фиксирана</w:t>
      </w:r>
      <w:r w:rsidR="0055355D" w:rsidRPr="00FA34E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режа за нуждите на Държавна агенция за метрологичен и технически надзор и специализирани доставки и услуги, свързани с тази дейност“</w:t>
      </w:r>
    </w:p>
    <w:p w14:paraId="26436A71" w14:textId="77777777" w:rsidR="0055355D" w:rsidRPr="00FA34E3" w:rsidRDefault="0055355D" w:rsidP="00B94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74294" w14:textId="77777777" w:rsidR="00B9478F" w:rsidRPr="00FA34E3" w:rsidRDefault="00B9478F" w:rsidP="00B94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 </w:t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данни по документ за самоличност ........................................................................................... </w:t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 </w:t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......</w:t>
      </w:r>
      <w:r w:rsidRPr="00FA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4E3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</w:t>
      </w:r>
      <w:r w:rsidRPr="00FA34E3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 </w:t>
      </w:r>
    </w:p>
    <w:p w14:paraId="45A1CCDB" w14:textId="77777777" w:rsidR="00B9478F" w:rsidRPr="00FA34E3" w:rsidRDefault="00B9478F" w:rsidP="00B9478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6B3CC406" w14:textId="77777777" w:rsidR="00B9478F" w:rsidRPr="00FA34E3" w:rsidRDefault="00B9478F" w:rsidP="00B9478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A3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УВАЖАЕМИ ГОСПОДИН ПРЕДСЕДАТЕЛ</w:t>
      </w:r>
      <w:r w:rsidRPr="00FA34E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</w:p>
    <w:p w14:paraId="15390B8D" w14:textId="77777777" w:rsidR="00B9478F" w:rsidRPr="00FA34E3" w:rsidRDefault="00B9478F" w:rsidP="00B9478F">
      <w:pPr>
        <w:spacing w:after="0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CCCF4" w14:textId="77777777" w:rsidR="00B9478F" w:rsidRPr="00FA34E3" w:rsidRDefault="00B9478F" w:rsidP="00B94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>като се запознахме</w:t>
      </w:r>
      <w:r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документацията за участие в обществена поръчка с предмет: </w:t>
      </w:r>
      <w:r w:rsidRPr="00FA34E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„Избор на оператор за  предоставяне на електронни съобщителни услуги“ за</w:t>
      </w:r>
      <w:r w:rsidRPr="00FA34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а позиция: </w:t>
      </w:r>
      <w:r w:rsidR="0055355D" w:rsidRPr="00FA34E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„Избор на оператор за предоставяне на електронни съобщителни услуги чрез  </w:t>
      </w:r>
      <w:r w:rsidR="0055355D" w:rsidRPr="00FA34E3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>фиксирана</w:t>
      </w:r>
      <w:r w:rsidR="0055355D" w:rsidRPr="00FA34E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режа за нуждите на Държавна агенция за метрологичен и технически надзор и специализирани доставки и услуги, свързани с тази дейност“ </w:t>
      </w:r>
      <w:r w:rsidRPr="00FA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Ви и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>приложимите нормативни изисквания и</w:t>
      </w:r>
      <w:r w:rsidRPr="00FA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ме на Вашето внимание настоящото предложение за </w:t>
      </w:r>
      <w:r w:rsidRPr="00FA34E3">
        <w:rPr>
          <w:rFonts w:ascii="Times New Roman" w:eastAsia="Times New Roman" w:hAnsi="Times New Roman" w:cs="Times New Roman"/>
          <w:sz w:val="24"/>
          <w:szCs w:val="24"/>
          <w:lang w:bidi="en-US"/>
        </w:rPr>
        <w:t>изпълнение</w:t>
      </w:r>
      <w:r w:rsidRPr="00FA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мета на поръчката,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4E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14:paraId="76CF9756" w14:textId="77777777" w:rsidR="0005335F" w:rsidRPr="00FA34E3" w:rsidRDefault="0005335F" w:rsidP="0005335F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С подаване на настоящата оферта декларираме, че направените от нас предложения и поети ангажименти са валидни за срок от 60 (шестдесет) дни от датата, определена като краен срок за подаване на офертите. Офертата ще остане обвързваща за нас и може да бъде приета по всяко време, преди изтичане на този срок.</w:t>
      </w:r>
      <w:r w:rsidRPr="00FA34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EDB143" w14:textId="77777777" w:rsidR="0005335F" w:rsidRPr="00FA34E3" w:rsidRDefault="0005335F" w:rsidP="0005335F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Поръчката сме в състояние да изпълним за срок от 1 (една) година от датата на предоставянето на услугите, но не преди сключването на договора. </w:t>
      </w:r>
    </w:p>
    <w:p w14:paraId="7DB603EB" w14:textId="77777777" w:rsidR="00B9478F" w:rsidRPr="00FA34E3" w:rsidRDefault="0055355D" w:rsidP="00B9478F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В състояние сме да изпълним обществената поръчка качествено, точно и срочно за целия срок на договора.</w:t>
      </w:r>
    </w:p>
    <w:p w14:paraId="4AC1517F" w14:textId="77777777" w:rsidR="002F058C" w:rsidRPr="00FA34E3" w:rsidRDefault="002F058C" w:rsidP="00B9478F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За срока на договора ще осигурим фиксирана телефонна услуга, позволяваща реализация на повиквания в мрежата на Възложителя, както и повиквания към други фиксирани и мобилни мрежи на Територията на Република България и в чужбина за крайните потребители на Възложителя при следните условия:</w:t>
      </w:r>
    </w:p>
    <w:p w14:paraId="75604A2D" w14:textId="77777777" w:rsidR="002F058C" w:rsidRPr="00FA34E3" w:rsidRDefault="002F058C" w:rsidP="002F058C">
      <w:pPr>
        <w:tabs>
          <w:tab w:val="left" w:pos="1134"/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нос на входящи и изходящи гласови телефонни и факс обаждания в реално време от и към крайни потребители за осъществяване на национални и международни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lastRenderedPageBreak/>
        <w:t>разговори както в мрежата на доставчика, така и в други национални и международни мобилни и фиксирани  мрежи за правите телефонни поста и 4 бр. ISDN BRI;</w:t>
      </w:r>
    </w:p>
    <w:p w14:paraId="0A0AA6C6" w14:textId="77777777" w:rsidR="002F058C" w:rsidRPr="00FA34E3" w:rsidRDefault="002F058C" w:rsidP="002F058C">
      <w:pPr>
        <w:tabs>
          <w:tab w:val="left" w:pos="1134"/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Интерфейсът предлаган от нас ще е съвместим с оборудването на ДАМТН, като ще осигурим възможност, предоставяните телефонни услуги да отговарят на посочените спецификации:</w:t>
      </w:r>
    </w:p>
    <w:p w14:paraId="55ACA84F" w14:textId="77777777" w:rsidR="002F058C" w:rsidRPr="00FA34E3" w:rsidRDefault="002F058C" w:rsidP="00F404A5">
      <w:pPr>
        <w:pStyle w:val="a9"/>
        <w:numPr>
          <w:ilvl w:val="0"/>
          <w:numId w:val="14"/>
        </w:numPr>
        <w:tabs>
          <w:tab w:val="num" w:pos="1492"/>
        </w:tabs>
        <w:spacing w:after="12"/>
        <w:jc w:val="both"/>
      </w:pPr>
      <w:r w:rsidRPr="00FA34E3">
        <w:t>Телефония</w:t>
      </w:r>
    </w:p>
    <w:p w14:paraId="5BC1C93F" w14:textId="77777777" w:rsidR="002F058C" w:rsidRPr="00FA34E3" w:rsidRDefault="002F058C" w:rsidP="00F404A5">
      <w:pPr>
        <w:pStyle w:val="a9"/>
        <w:numPr>
          <w:ilvl w:val="0"/>
          <w:numId w:val="14"/>
        </w:numPr>
        <w:tabs>
          <w:tab w:val="num" w:pos="1492"/>
        </w:tabs>
        <w:spacing w:after="12"/>
        <w:jc w:val="both"/>
      </w:pPr>
      <w:r w:rsidRPr="00FA34E3">
        <w:t>Телефакс – възможност за изпращане и получаване на факс съобщения от наличните факс апарати на ДАМТН както от номера на централата/ите, така и от номерата на обикновен телефонен пост, без необходимост от предварително уведомяване на доставчика.</w:t>
      </w:r>
    </w:p>
    <w:p w14:paraId="34525AF7" w14:textId="77777777" w:rsidR="002F058C" w:rsidRPr="00FA34E3" w:rsidRDefault="002F058C" w:rsidP="00F404A5">
      <w:pPr>
        <w:pStyle w:val="a9"/>
        <w:numPr>
          <w:ilvl w:val="0"/>
          <w:numId w:val="14"/>
        </w:numPr>
        <w:tabs>
          <w:tab w:val="num" w:pos="1492"/>
        </w:tabs>
        <w:spacing w:after="12"/>
        <w:jc w:val="both"/>
      </w:pPr>
      <w:r w:rsidRPr="00FA34E3">
        <w:t>Пренос на данни чрез модемни връзки – през всеки предоставен аналогов или цифров порт (POTS и ISDN BRI), като изпълнителя да осигури за своя сметка съвместимост между наличното оборудване на възложителя и мрежата си, без заплащане на допълнителни еднократни или месечни такси;</w:t>
      </w:r>
    </w:p>
    <w:p w14:paraId="567890D8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предаване и приемане на факсимилни услуги от всички телефонни постове, включително вътрешни номера на УАТЦ;</w:t>
      </w:r>
    </w:p>
    <w:p w14:paraId="6A598383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Ще осигурим съвместимост между собствената си мрежа и оборудването на възложителя по характеристики на интерфейса и сигнализацията, които да позволяват предоставянето на фиксираната телефонна услуга с необходимото качество;</w:t>
      </w:r>
    </w:p>
    <w:p w14:paraId="071718A7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Задължаваме се да осигурим възможност за включване на УАТЦ с автоматичен вход (Direct Inward Dailing /DID/ Direct Dail-In /DDI/) и запазване на съществуващия номерационен капацитет. Свързването да се осъществи без каквато и да е софтуерна или хардуерна намеса в конфигурацията на УАТЦ;</w:t>
      </w:r>
    </w:p>
    <w:p w14:paraId="1C196CE7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Свързването ще се осъществи чрез интерфейс, съвместим с оборудването на възложителя, като цената за първоначалното свързване на наличното оборудване, инсталиране и конфигуриране е за сметка на изпълнителя.</w:t>
      </w:r>
    </w:p>
    <w:p w14:paraId="1673902B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Електрическата характеристика на интерфейса ще е съобразно наличното оборудване (ISDN BRI, УАТЦ-Panasonic TDA200 и Alcatel 4200) и ще поддържа конфигурация – свързване „точка-точка“.</w:t>
      </w:r>
    </w:p>
    <w:p w14:paraId="6A6E8893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Предоставените ISDN услуги отговарят на следните изисквания:</w:t>
      </w:r>
    </w:p>
    <w:p w14:paraId="2D7A7021" w14:textId="77777777" w:rsidR="002F058C" w:rsidRPr="00FA34E3" w:rsidRDefault="002F058C" w:rsidP="00F404A5">
      <w:pPr>
        <w:pStyle w:val="a9"/>
        <w:numPr>
          <w:ilvl w:val="0"/>
          <w:numId w:val="16"/>
        </w:numPr>
        <w:tabs>
          <w:tab w:val="num" w:pos="1492"/>
        </w:tabs>
        <w:spacing w:after="12"/>
        <w:jc w:val="both"/>
      </w:pPr>
      <w:r w:rsidRPr="00FA34E3">
        <w:t>Предоставените ISDN услуги ще са съвместими за изграждане на комутируеми прозрачни канали за предаване на данни към абонати на фиксирани мрежи в Република България и Европейския съюз.</w:t>
      </w:r>
    </w:p>
    <w:p w14:paraId="4D2C7E13" w14:textId="77777777" w:rsidR="00D075EF" w:rsidRPr="00FA34E3" w:rsidRDefault="00D075EF" w:rsidP="00F404A5">
      <w:pPr>
        <w:pStyle w:val="a9"/>
        <w:numPr>
          <w:ilvl w:val="0"/>
          <w:numId w:val="16"/>
        </w:numPr>
        <w:tabs>
          <w:tab w:val="num" w:pos="1492"/>
        </w:tabs>
        <w:spacing w:after="12"/>
        <w:jc w:val="both"/>
      </w:pPr>
      <w:r w:rsidRPr="00FA34E3">
        <w:t>Предлаг</w:t>
      </w:r>
      <w:r w:rsidR="00F404A5" w:rsidRPr="00FA34E3">
        <w:rPr>
          <w:lang w:val="bg-BG"/>
        </w:rPr>
        <w:t>а</w:t>
      </w:r>
      <w:r w:rsidRPr="00FA34E3">
        <w:t xml:space="preserve">ме месечна абонаментна такса за 4 бр. </w:t>
      </w:r>
      <w:r w:rsidRPr="00FA34E3">
        <w:rPr>
          <w:lang w:val="en-US"/>
        </w:rPr>
        <w:t xml:space="preserve">ISDN BRI, </w:t>
      </w:r>
      <w:r w:rsidRPr="00FA34E3">
        <w:t>универсален номер 0700 111 88 и 80 броя прави телефонни поста;</w:t>
      </w:r>
      <w:r w:rsidRPr="00FA34E3">
        <w:rPr>
          <w:lang w:val="en-US"/>
        </w:rPr>
        <w:t xml:space="preserve"> </w:t>
      </w:r>
    </w:p>
    <w:p w14:paraId="3EED81CF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Осигуряваме безплатни разговори към всички национални номера за спешни повиквания до пълното им отпадане и към единен европейски номер 112.</w:t>
      </w:r>
    </w:p>
    <w:p w14:paraId="3899B30C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Осигуряваме възможност за достъп до услуги  с формат 0800ххххх, 0700ххххх и други негеографски телефонни номера.</w:t>
      </w:r>
    </w:p>
    <w:p w14:paraId="7B76ACD2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Осигуряваме, за наша сметка, изграждането на свързаността, включително активно оборудване;</w:t>
      </w:r>
    </w:p>
    <w:p w14:paraId="12D0EFD9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Осигуряваме запазването на съществуващите, географски номера, ползвани от ДАМТН, включително вътрешно-учрежденски номера и запазване на ползваните до момента услуги, като географски номера, като се гарантира възможност за преносимост;</w:t>
      </w:r>
    </w:p>
    <w:p w14:paraId="748E1F89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Всички услуги ще се предоставят в свързаност до адресите на ДАМТН;</w:t>
      </w:r>
    </w:p>
    <w:p w14:paraId="0B5CC475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Всички изходящи обаждания от телефонните номера на Възложителя ще се идентифицират в мрежата на участника с географски номер;</w:t>
      </w:r>
    </w:p>
    <w:p w14:paraId="00E96F62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Декларираме, че при предоставяне на услугата няма да се поставят допълнителни изисквания към Възложителя за използване на префикси и кодове, различни от определените в Националния номерационен план, одобрен от Комисията за регулиране на съобщенията (КРС). Няма да допускаме повикванията от фиксирани оператори да се презентират с номера, различни от георгафските номера на учрежденската централа, включително вътрешно учрежденската номерация.</w:t>
      </w:r>
    </w:p>
    <w:p w14:paraId="1662C2E5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Представяме пълна информация за технологията (Interconect – TDM или VOIP), която използваме за свързването към оборудването на възложителя, както и за взаимно свързване към останалите обществени телефонни мрежи на територията на  Република България, а именно: ……………………………………………………………………………………….</w:t>
      </w:r>
    </w:p>
    <w:p w14:paraId="65DB78D2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2FB70D62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Гарантираме, че ще предоставим възможност за използване на следните услуги:</w:t>
      </w:r>
    </w:p>
    <w:p w14:paraId="1C8938C7" w14:textId="77777777" w:rsidR="002F058C" w:rsidRPr="00FA34E3" w:rsidRDefault="002F058C" w:rsidP="00800F18">
      <w:pPr>
        <w:pStyle w:val="a9"/>
        <w:numPr>
          <w:ilvl w:val="0"/>
          <w:numId w:val="18"/>
        </w:numPr>
        <w:tabs>
          <w:tab w:val="num" w:pos="1492"/>
        </w:tabs>
        <w:spacing w:after="12"/>
        <w:jc w:val="both"/>
      </w:pPr>
      <w:r w:rsidRPr="00FA34E3">
        <w:t>Представяне идентификацията на викания/викащия абонат (COLP/CLIP), като пред викания номер ще се презентира географския номер, от който се инициира повикването, като идентификацията ще се предава от и към мрежите на останалите телекомуникационни доставчици и задължително ще се презентират пред викания абонат единствено географски номер – инициатор на повикването;</w:t>
      </w:r>
    </w:p>
    <w:p w14:paraId="5753EB68" w14:textId="77777777" w:rsidR="002F058C" w:rsidRPr="00FA34E3" w:rsidRDefault="002F058C" w:rsidP="00800F18">
      <w:pPr>
        <w:pStyle w:val="a9"/>
        <w:numPr>
          <w:ilvl w:val="0"/>
          <w:numId w:val="18"/>
        </w:numPr>
        <w:tabs>
          <w:tab w:val="num" w:pos="1492"/>
        </w:tabs>
        <w:spacing w:after="12"/>
        <w:jc w:val="both"/>
      </w:pPr>
      <w:r w:rsidRPr="00FA34E3">
        <w:t>Ограничаване идентификацията на викащ6ия абонат (CLIR)</w:t>
      </w:r>
    </w:p>
    <w:p w14:paraId="497AC8B3" w14:textId="77777777" w:rsidR="002F058C" w:rsidRPr="00FA34E3" w:rsidRDefault="002F058C" w:rsidP="00800F18">
      <w:pPr>
        <w:pStyle w:val="a9"/>
        <w:numPr>
          <w:ilvl w:val="0"/>
          <w:numId w:val="18"/>
        </w:numPr>
        <w:tabs>
          <w:tab w:val="num" w:pos="1492"/>
        </w:tabs>
        <w:spacing w:after="12"/>
        <w:jc w:val="both"/>
      </w:pPr>
      <w:r w:rsidRPr="00FA34E3">
        <w:t>Автоматично входящо набиране (DDI) на номера от учрежденската централа при запазване на организацията на съществуващия автоматичен вход на УАТЦ;</w:t>
      </w:r>
    </w:p>
    <w:p w14:paraId="067265A7" w14:textId="77777777" w:rsidR="002F058C" w:rsidRPr="00FA34E3" w:rsidRDefault="002F058C" w:rsidP="00800F18">
      <w:pPr>
        <w:pStyle w:val="a9"/>
        <w:numPr>
          <w:ilvl w:val="0"/>
          <w:numId w:val="18"/>
        </w:numPr>
        <w:tabs>
          <w:tab w:val="num" w:pos="1492"/>
        </w:tabs>
        <w:spacing w:after="12"/>
        <w:jc w:val="both"/>
      </w:pPr>
      <w:r w:rsidRPr="00FA34E3">
        <w:t>Пренасочване на повиквания;</w:t>
      </w:r>
    </w:p>
    <w:p w14:paraId="6DB27D59" w14:textId="77777777" w:rsidR="002F058C" w:rsidRPr="00FA34E3" w:rsidRDefault="002F058C" w:rsidP="00800F18">
      <w:pPr>
        <w:pStyle w:val="a9"/>
        <w:numPr>
          <w:ilvl w:val="0"/>
          <w:numId w:val="18"/>
        </w:numPr>
        <w:tabs>
          <w:tab w:val="num" w:pos="1492"/>
        </w:tabs>
        <w:spacing w:after="12"/>
        <w:jc w:val="both"/>
      </w:pPr>
      <w:r w:rsidRPr="00FA34E3">
        <w:t>Ограничаване на изходящи повиквания по направления, както и възможност за ограничаване на изходящи повиквания към номера и услуги с добавена стойност за постове избрани от ДАМТН;</w:t>
      </w:r>
    </w:p>
    <w:p w14:paraId="737FBCAF" w14:textId="77777777" w:rsidR="002F058C" w:rsidRPr="00FA34E3" w:rsidRDefault="002F058C" w:rsidP="00800F18">
      <w:pPr>
        <w:pStyle w:val="a9"/>
        <w:numPr>
          <w:ilvl w:val="0"/>
          <w:numId w:val="18"/>
        </w:numPr>
        <w:tabs>
          <w:tab w:val="num" w:pos="1492"/>
        </w:tabs>
        <w:spacing w:after="12"/>
        <w:jc w:val="both"/>
      </w:pPr>
      <w:r w:rsidRPr="00FA34E3">
        <w:t>Промяна на номер;</w:t>
      </w:r>
    </w:p>
    <w:p w14:paraId="0676816F" w14:textId="77777777" w:rsidR="002F058C" w:rsidRPr="00FA34E3" w:rsidRDefault="002F058C" w:rsidP="00800F18">
      <w:pPr>
        <w:pStyle w:val="a9"/>
        <w:numPr>
          <w:ilvl w:val="0"/>
          <w:numId w:val="18"/>
        </w:numPr>
        <w:spacing w:after="12"/>
        <w:jc w:val="both"/>
      </w:pPr>
      <w:r w:rsidRPr="00FA34E3">
        <w:rPr>
          <w:lang w:val="bg-BG"/>
        </w:rPr>
        <w:t>Ще осигурим</w:t>
      </w:r>
      <w:r w:rsidRPr="00FA34E3">
        <w:t xml:space="preserve"> отчетен период за фактуриране от първия ден на отчетния месец в 00:00 часа, до последния ден на отчетния месец в 23:59 часа;</w:t>
      </w:r>
    </w:p>
    <w:p w14:paraId="0B503C8B" w14:textId="77777777" w:rsidR="002F058C" w:rsidRPr="00FA34E3" w:rsidRDefault="002F058C" w:rsidP="00800F18">
      <w:pPr>
        <w:pStyle w:val="a9"/>
        <w:numPr>
          <w:ilvl w:val="0"/>
          <w:numId w:val="18"/>
        </w:numPr>
        <w:spacing w:after="12"/>
        <w:jc w:val="both"/>
      </w:pPr>
      <w:r w:rsidRPr="00FA34E3">
        <w:t>Гарантираме сигурността на електронните съобщителни мрежи и уведомяване на ДАМТН при опасност от нарушаване на сигурността;</w:t>
      </w:r>
    </w:p>
    <w:p w14:paraId="202F6356" w14:textId="77777777" w:rsidR="002F058C" w:rsidRPr="00FA34E3" w:rsidRDefault="002F058C" w:rsidP="00800F18">
      <w:pPr>
        <w:pStyle w:val="a9"/>
        <w:numPr>
          <w:ilvl w:val="0"/>
          <w:numId w:val="18"/>
        </w:numPr>
        <w:spacing w:after="12"/>
        <w:jc w:val="both"/>
      </w:pPr>
      <w:r w:rsidRPr="00FA34E3">
        <w:t>В случай, че бъдем избрани за изпълнител по договора, за срока на неговото действие ще Ви предлагаме допълнителни услуги при преференциални цени;</w:t>
      </w:r>
    </w:p>
    <w:p w14:paraId="55028E9E" w14:textId="77777777" w:rsidR="002F058C" w:rsidRPr="00FA34E3" w:rsidRDefault="002F058C" w:rsidP="00800F18">
      <w:pPr>
        <w:pStyle w:val="a9"/>
        <w:numPr>
          <w:ilvl w:val="0"/>
          <w:numId w:val="18"/>
        </w:numPr>
        <w:spacing w:after="12"/>
        <w:jc w:val="both"/>
      </w:pPr>
      <w:r w:rsidRPr="00FA34E3">
        <w:rPr>
          <w:lang w:val="bg-BG"/>
        </w:rPr>
        <w:t xml:space="preserve">Възникналите </w:t>
      </w:r>
      <w:r w:rsidRPr="00FA34E3">
        <w:t>технически проблеми и повреди</w:t>
      </w:r>
      <w:r w:rsidRPr="00FA34E3">
        <w:rPr>
          <w:lang w:val="bg-BG"/>
        </w:rPr>
        <w:t xml:space="preserve"> ще отстраняваме в срок до ……………………….</w:t>
      </w:r>
      <w:r w:rsidRPr="00FA34E3">
        <w:t xml:space="preserve"> часа от уведомяване от страна на Възложителя;</w:t>
      </w:r>
    </w:p>
    <w:p w14:paraId="5E261BF6" w14:textId="77777777" w:rsidR="002F058C" w:rsidRPr="00FA34E3" w:rsidRDefault="002F058C" w:rsidP="001F6DC8">
      <w:pPr>
        <w:tabs>
          <w:tab w:val="left" w:pos="1134"/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 xml:space="preserve">Гарантираме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безплатно преместване на друг адрес в дадено населено място и запазване на географски телефонни номера. Срокът на преместване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да е по-дълъг от 30 календарни дни  след уведомяване от страна на Възложителя. При преместване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няма да с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допуска спиране на услугите за повече от три работни дни;</w:t>
      </w:r>
    </w:p>
    <w:p w14:paraId="770BA107" w14:textId="77777777" w:rsidR="00800F18" w:rsidRPr="00FA34E3" w:rsidRDefault="00800F18" w:rsidP="00800F18">
      <w:pPr>
        <w:pStyle w:val="a9"/>
        <w:numPr>
          <w:ilvl w:val="0"/>
          <w:numId w:val="20"/>
        </w:numPr>
        <w:tabs>
          <w:tab w:val="left" w:pos="1134"/>
          <w:tab w:val="num" w:pos="1492"/>
        </w:tabs>
        <w:spacing w:after="12"/>
        <w:jc w:val="both"/>
      </w:pPr>
      <w:r w:rsidRPr="00FA34E3">
        <w:rPr>
          <w:lang w:val="bg-BG"/>
        </w:rPr>
        <w:t>Гарантираме справочни услуги, отнасящи се до абонатните номера, кодове за автоматично вътрешно и международно избиране, цени и друга подобна информация, свързана със съобщителните услуги на оператора.</w:t>
      </w:r>
    </w:p>
    <w:p w14:paraId="142D82A1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 xml:space="preserve">За всички предоставени безплатни минути, включени към абонаментната такса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да се прилага такса свързване;</w:t>
      </w:r>
    </w:p>
    <w:p w14:paraId="30F92259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Осигурявам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безплатна възможност за смяна на телефонен номер;</w:t>
      </w:r>
    </w:p>
    <w:p w14:paraId="60A76B39" w14:textId="77777777" w:rsidR="00800F18" w:rsidRPr="00FA34E3" w:rsidRDefault="00800F18" w:rsidP="00800F18">
      <w:pPr>
        <w:pStyle w:val="a9"/>
        <w:numPr>
          <w:ilvl w:val="0"/>
          <w:numId w:val="20"/>
        </w:numPr>
        <w:tabs>
          <w:tab w:val="num" w:pos="1492"/>
        </w:tabs>
        <w:spacing w:after="12"/>
        <w:jc w:val="both"/>
      </w:pPr>
      <w:r w:rsidRPr="00FA34E3">
        <w:rPr>
          <w:lang w:val="bg-BG"/>
        </w:rPr>
        <w:t>Осигуряваме организацията и поддръжката на универсален  номер  0700 111 88, по задание от Възложителя.</w:t>
      </w:r>
    </w:p>
    <w:p w14:paraId="11C96112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>В обхвата на фиксираната телефонна услуга се включват безплатно:</w:t>
      </w:r>
    </w:p>
    <w:p w14:paraId="759DB093" w14:textId="77777777" w:rsidR="002F058C" w:rsidRPr="00FA34E3" w:rsidRDefault="002F058C" w:rsidP="00FA34E3">
      <w:pPr>
        <w:pStyle w:val="a9"/>
        <w:numPr>
          <w:ilvl w:val="0"/>
          <w:numId w:val="21"/>
        </w:numPr>
        <w:tabs>
          <w:tab w:val="num" w:pos="1492"/>
        </w:tabs>
        <w:spacing w:after="12"/>
        <w:jc w:val="both"/>
      </w:pPr>
      <w:r w:rsidRPr="00FA34E3">
        <w:t>Изчакване и задържане на повикването; идентификация на повикването (CLIP/CLIR);</w:t>
      </w:r>
    </w:p>
    <w:p w14:paraId="3D8BEAB8" w14:textId="77777777" w:rsidR="002F058C" w:rsidRPr="00FA34E3" w:rsidRDefault="002F058C" w:rsidP="00FA34E3">
      <w:pPr>
        <w:pStyle w:val="a9"/>
        <w:numPr>
          <w:ilvl w:val="0"/>
          <w:numId w:val="21"/>
        </w:numPr>
        <w:tabs>
          <w:tab w:val="num" w:pos="1492"/>
        </w:tabs>
        <w:spacing w:after="12"/>
        <w:jc w:val="both"/>
      </w:pPr>
      <w:r w:rsidRPr="00FA34E3">
        <w:t>Услуги за осъществяване на спешни повиквания – безплатен достъп на крайните потребители до услугите за спешни повиквания;</w:t>
      </w:r>
    </w:p>
    <w:p w14:paraId="3BB85D4D" w14:textId="77777777" w:rsidR="002F058C" w:rsidRPr="00FA34E3" w:rsidRDefault="002F058C" w:rsidP="00FA34E3">
      <w:pPr>
        <w:pStyle w:val="a9"/>
        <w:numPr>
          <w:ilvl w:val="0"/>
          <w:numId w:val="21"/>
        </w:numPr>
        <w:tabs>
          <w:tab w:val="num" w:pos="1492"/>
        </w:tabs>
        <w:spacing w:after="12"/>
        <w:jc w:val="both"/>
      </w:pPr>
      <w:r w:rsidRPr="00FA34E3">
        <w:t>Подробно месечно извлечение за ползваните услуги, за всеки телефонен пост, включително и в електронен вид – при поискване от Възложителя;</w:t>
      </w:r>
    </w:p>
    <w:p w14:paraId="2AE01F40" w14:textId="77777777" w:rsidR="002F058C" w:rsidRPr="00FA34E3" w:rsidRDefault="002F058C" w:rsidP="00FA34E3">
      <w:pPr>
        <w:pStyle w:val="a9"/>
        <w:numPr>
          <w:ilvl w:val="0"/>
          <w:numId w:val="21"/>
        </w:numPr>
        <w:tabs>
          <w:tab w:val="num" w:pos="1492"/>
        </w:tabs>
        <w:spacing w:after="12"/>
        <w:jc w:val="both"/>
      </w:pPr>
      <w:r w:rsidRPr="00FA34E3">
        <w:t>Добавяне на нови абона</w:t>
      </w:r>
      <w:r w:rsidR="00FA34E3" w:rsidRPr="00FA34E3">
        <w:t>ти</w:t>
      </w:r>
      <w:r w:rsidRPr="00FA34E3">
        <w:t>;</w:t>
      </w:r>
    </w:p>
    <w:p w14:paraId="731BB0A4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Разполагам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с Help Desk система (система за регистриране на инциденти и управление на поддръжката), която да позволява регистриране на заявки за инциденти освен по телефон и e-mail достъпен за оторизирани представители на възложителя.</w:t>
      </w:r>
    </w:p>
    <w:p w14:paraId="08546DFB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Гарантираме, че предоставянето на услугите ще започн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до 20 (двадесет) календарни дни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подписването на договора.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При подписване на договора ще представим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план – график на процеса по свързването на ДАМТН към телефонната си мрежа с подробно описани дейности по дни.</w:t>
      </w:r>
    </w:p>
    <w:p w14:paraId="2A0BE6F7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Ще Ви предоставям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безвъзмездно детайлизирана сметка за ползваните услуги заедно с данъчна фактура. Детайлизираната сметка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съдържа най-малко: всички видове ползвани услуги през разплащателния период, брой на ползваните услуги, обща стойност на всеки вид ползвани услуги, общ размер на сметката, размер на данъчните начисления върху сметката, изразен както в процент към размера на сметката, така и в абсолютни стойности, размер на договорените отчисления, общ размер на дължимата сума без ДДС.  </w:t>
      </w:r>
    </w:p>
    <w:p w14:paraId="25A84EB9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На упълномощено от Вас лице ще му бъдат предоставени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права за достъп до информационна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та ни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система за извършване на детайлизирана справка  и освободени от заплащане електронни фактури за: всяко осъществено повикване, включително за осъществени повиквания към безплатни услуги; стойността на всяко осъществено повикване; дата, час и продължителност на всяко осъществено повикване.</w:t>
      </w:r>
    </w:p>
    <w:p w14:paraId="44E0E380" w14:textId="77777777" w:rsidR="002F058C" w:rsidRPr="00FA34E3" w:rsidRDefault="002F058C" w:rsidP="002F058C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метът по обособена позиция 1 </w:t>
      </w:r>
      <w:r w:rsidR="001F6DC8" w:rsidRPr="00FA34E3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се реализира чрез предоставяне и конфигуриране на технически и комуникационни възможности, за които се изисква 24 часа в денонощието, седем дни в седмицата, 365 дни в годината с време на реакция до или 4 часа.</w:t>
      </w:r>
    </w:p>
    <w:p w14:paraId="02848C9B" w14:textId="77777777" w:rsidR="00B9478F" w:rsidRPr="00FA34E3" w:rsidRDefault="00B9478F" w:rsidP="00B9478F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сме запознати </w:t>
      </w:r>
      <w:r w:rsidRPr="00FA34E3">
        <w:rPr>
          <w:rFonts w:ascii="Times New Roman" w:eastAsia="Calibri" w:hAnsi="Times New Roman" w:cs="Times New Roman"/>
          <w:bCs/>
          <w:sz w:val="24"/>
          <w:szCs w:val="24"/>
        </w:rPr>
        <w:t>с критерия за възлагане: „</w:t>
      </w:r>
      <w:r w:rsidRPr="00FA34E3">
        <w:rPr>
          <w:rFonts w:ascii="Times New Roman" w:eastAsia="Calibri" w:hAnsi="Times New Roman" w:cs="Times New Roman"/>
          <w:sz w:val="24"/>
          <w:szCs w:val="24"/>
          <w:lang w:val="en"/>
        </w:rPr>
        <w:t>оптимално съотношение качество/цена</w:t>
      </w:r>
      <w:r w:rsidRPr="00FA34E3">
        <w:rPr>
          <w:rFonts w:ascii="Times New Roman" w:eastAsia="Calibri" w:hAnsi="Times New Roman" w:cs="Times New Roman"/>
          <w:bCs/>
          <w:sz w:val="24"/>
          <w:szCs w:val="24"/>
        </w:rPr>
        <w:t>“ и методиката за оценка в документацията на поръчката.</w:t>
      </w:r>
    </w:p>
    <w:p w14:paraId="3212C763" w14:textId="77777777" w:rsidR="00B9478F" w:rsidRPr="00FA34E3" w:rsidRDefault="00B9478F" w:rsidP="00B9478F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34E3">
        <w:rPr>
          <w:rFonts w:ascii="Times New Roman" w:eastAsia="Calibri" w:hAnsi="Times New Roman" w:cs="Times New Roman"/>
          <w:bCs/>
          <w:sz w:val="24"/>
          <w:szCs w:val="24"/>
        </w:rPr>
        <w:t>Нашите предложения по всички показатели извън Ценовото предложение, заложени в методиката за оценка, отнасящи се до техническата част на офертата са:</w:t>
      </w:r>
    </w:p>
    <w:p w14:paraId="1577F9D6" w14:textId="77777777" w:rsidR="0055355D" w:rsidRPr="00FA34E3" w:rsidRDefault="0055355D" w:rsidP="00D92B6F">
      <w:pPr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FA34E3">
        <w:rPr>
          <w:rFonts w:ascii="Times New Roman" w:hAnsi="Times New Roman" w:cs="Times New Roman"/>
          <w:sz w:val="24"/>
          <w:szCs w:val="24"/>
        </w:rPr>
        <w:t>Услугата за предаване на факсимилни съобщения ще се използва:</w:t>
      </w:r>
    </w:p>
    <w:p w14:paraId="36B83B31" w14:textId="77777777" w:rsidR="0055355D" w:rsidRPr="00FA34E3" w:rsidRDefault="0055355D" w:rsidP="0055355D">
      <w:pPr>
        <w:tabs>
          <w:tab w:val="num" w:pos="1492"/>
        </w:tabs>
        <w:spacing w:after="12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FA34E3">
        <w:rPr>
          <w:rFonts w:ascii="Times New Roman" w:hAnsi="Times New Roman" w:cs="Times New Roman"/>
          <w:sz w:val="24"/>
          <w:szCs w:val="24"/>
        </w:rPr>
        <w:t>а) с използване на устройство за адаптиране</w:t>
      </w:r>
    </w:p>
    <w:p w14:paraId="54C3A655" w14:textId="77777777" w:rsidR="0055355D" w:rsidRPr="00FA34E3" w:rsidRDefault="0055355D" w:rsidP="0055355D">
      <w:pPr>
        <w:tabs>
          <w:tab w:val="num" w:pos="1492"/>
        </w:tabs>
        <w:spacing w:after="12"/>
        <w:ind w:left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34E3">
        <w:rPr>
          <w:rFonts w:ascii="Times New Roman" w:hAnsi="Times New Roman" w:cs="Times New Roman"/>
          <w:sz w:val="24"/>
          <w:szCs w:val="24"/>
        </w:rPr>
        <w:t>б) без необходимост от използване на устройство за адаптиране;</w:t>
      </w:r>
    </w:p>
    <w:p w14:paraId="70D0FB6B" w14:textId="77777777" w:rsidR="0055355D" w:rsidRPr="00FA34E3" w:rsidRDefault="0055355D" w:rsidP="0055355D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contextualSpacing/>
        <w:jc w:val="both"/>
        <w:rPr>
          <w:i/>
        </w:rPr>
      </w:pPr>
      <w:r w:rsidRPr="00FA34E3">
        <w:rPr>
          <w:i/>
          <w:lang w:val="bg-BG"/>
        </w:rPr>
        <w:t>Отбелязва се вярното</w:t>
      </w:r>
    </w:p>
    <w:p w14:paraId="1C4A3155" w14:textId="77777777" w:rsidR="00192CFB" w:rsidRPr="00FA34E3" w:rsidRDefault="00192CFB" w:rsidP="00B9478F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534E49" w14:textId="77777777" w:rsidR="00B9478F" w:rsidRPr="00FA34E3" w:rsidRDefault="00B9478F" w:rsidP="00B9478F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Calibri" w:hAnsi="Times New Roman" w:cs="Times New Roman"/>
          <w:bCs/>
          <w:sz w:val="24"/>
          <w:szCs w:val="24"/>
        </w:rPr>
        <w:t>Съгласни сме, че ако при изпълнение на договора използваме подизпълнители, без да сме декларирали това в настоящата оферта или използваме подизпълнители, които са различни от посочените, договорът ни за изпълнение да се прекрати незабавно по наша вина, ведно с произтичащите от това законни последици.</w:t>
      </w:r>
    </w:p>
    <w:p w14:paraId="47EF4081" w14:textId="77777777" w:rsidR="00B9478F" w:rsidRPr="00FA34E3" w:rsidRDefault="001F6DC8" w:rsidP="001F6DC8">
      <w:pPr>
        <w:tabs>
          <w:tab w:val="num" w:pos="567"/>
        </w:tabs>
        <w:spacing w:after="1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9478F" w:rsidRPr="00FA34E3">
        <w:rPr>
          <w:rFonts w:ascii="Times New Roman" w:eastAsia="Times New Roman" w:hAnsi="Times New Roman" w:cs="Times New Roman"/>
          <w:sz w:val="24"/>
          <w:szCs w:val="24"/>
        </w:rPr>
        <w:t xml:space="preserve">Предлагаме да </w:t>
      </w:r>
      <w:r w:rsidR="00B9478F" w:rsidRPr="00FA34E3">
        <w:rPr>
          <w:rFonts w:ascii="Times New Roman" w:eastAsia="Calibri" w:hAnsi="Times New Roman" w:cs="Times New Roman"/>
          <w:sz w:val="24"/>
          <w:szCs w:val="24"/>
        </w:rPr>
        <w:t>осигуряваме възможност за приемане и изпълнение на услугите в на Държавната агенция за метрологичен и технически надзор рамките на работното време от 09.00 ч. до 17.30 ч. – всеки работен ден. Готови сме при необходимост да осигурим възможност за приемане и изпълнение на заявките Ви по всяко време на денонощието, включително в извън работно време, почивни и празнични дни.</w:t>
      </w:r>
      <w:r w:rsidR="00B9478F"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рганизацията на дейностите и възможностите по обслужване при изпълнение на предмета на поръчката по обособена позиция № …… с </w:t>
      </w:r>
      <w:r w:rsidR="00192CFB"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>предмет ……………………………………..</w:t>
      </w:r>
      <w:r w:rsidR="00B9478F"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ще се извършва, както следва:</w:t>
      </w:r>
    </w:p>
    <w:p w14:paraId="408A639D" w14:textId="77777777" w:rsidR="00B9478F" w:rsidRPr="00FA34E3" w:rsidRDefault="00B9478F" w:rsidP="00B9478F">
      <w:pPr>
        <w:suppressAutoHyphens/>
        <w:spacing w:after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</w:t>
      </w:r>
    </w:p>
    <w:p w14:paraId="181C5435" w14:textId="77777777" w:rsidR="00B9478F" w:rsidRPr="00FA34E3" w:rsidRDefault="00B9478F" w:rsidP="00B9478F">
      <w:pPr>
        <w:tabs>
          <w:tab w:val="num" w:pos="567"/>
          <w:tab w:val="num" w:pos="1492"/>
        </w:tabs>
        <w:spacing w:after="12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>За поевтиняване на услугата и/или повишаване на качеството й, предлагаме следните допълнителни условия и услуги:</w:t>
      </w:r>
    </w:p>
    <w:p w14:paraId="11D72463" w14:textId="77777777" w:rsidR="00B9478F" w:rsidRPr="00FA34E3" w:rsidRDefault="00B9478F" w:rsidP="00B9478F">
      <w:pPr>
        <w:tabs>
          <w:tab w:val="num" w:pos="567"/>
          <w:tab w:val="num" w:pos="1492"/>
        </w:tabs>
        <w:spacing w:after="1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34E3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59BA71C" w14:textId="77777777" w:rsidR="00B9478F" w:rsidRPr="00FA34E3" w:rsidRDefault="00B9478F" w:rsidP="00B9478F">
      <w:pPr>
        <w:tabs>
          <w:tab w:val="num" w:pos="0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За организиране на заявени съпът</w:t>
      </w:r>
      <w:r w:rsidR="0063718D" w:rsidRPr="00FA34E3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A34E3">
        <w:rPr>
          <w:rFonts w:ascii="Times New Roman" w:eastAsia="Times New Roman" w:hAnsi="Times New Roman" w:cs="Times New Roman"/>
          <w:sz w:val="24"/>
          <w:szCs w:val="24"/>
        </w:rPr>
        <w:t>ващи дейности предлагаме следната организация на дейностите:</w:t>
      </w:r>
    </w:p>
    <w:p w14:paraId="3F66990A" w14:textId="77777777" w:rsidR="00B9478F" w:rsidRPr="00FA34E3" w:rsidRDefault="00B9478F" w:rsidP="00B9478F">
      <w:pPr>
        <w:tabs>
          <w:tab w:val="num" w:pos="567"/>
          <w:tab w:val="num" w:pos="1492"/>
        </w:tabs>
        <w:spacing w:after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09F37E" w14:textId="77777777" w:rsidR="00B9478F" w:rsidRPr="00FA34E3" w:rsidRDefault="00B9478F" w:rsidP="00B9478F">
      <w:pPr>
        <w:tabs>
          <w:tab w:val="num" w:pos="567"/>
          <w:tab w:val="num" w:pos="1492"/>
        </w:tabs>
        <w:spacing w:after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F00F7" w14:textId="77777777" w:rsidR="00B9478F" w:rsidRPr="00FA34E3" w:rsidRDefault="00B9478F" w:rsidP="00B947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4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FA34E3">
        <w:rPr>
          <w:rFonts w:ascii="Times New Roman" w:eastAsia="Times New Roman" w:hAnsi="Times New Roman" w:cs="Times New Roman"/>
          <w:b/>
          <w:sz w:val="24"/>
          <w:szCs w:val="24"/>
        </w:rPr>
        <w:t xml:space="preserve"> Неразделна част от техническото предложение е </w:t>
      </w:r>
      <w:r w:rsidRPr="00FA34E3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 за конфендициалност</w:t>
      </w:r>
      <w:r w:rsidR="001F6DC8" w:rsidRPr="00FA34E3">
        <w:rPr>
          <w:rFonts w:ascii="Times New Roman" w:eastAsia="Times New Roman" w:hAnsi="Times New Roman" w:cs="Times New Roman"/>
          <w:b/>
          <w:bCs/>
          <w:sz w:val="24"/>
          <w:szCs w:val="24"/>
        </w:rPr>
        <w:t>, когато е приложимо</w:t>
      </w:r>
      <w:r w:rsidRPr="00FA34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64D58E" w14:textId="77777777" w:rsidR="00B9478F" w:rsidRPr="00FA34E3" w:rsidRDefault="00B9478F" w:rsidP="00B9478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95"/>
        <w:gridCol w:w="5520"/>
      </w:tblGrid>
      <w:tr w:rsidR="00B9478F" w:rsidRPr="00FA34E3" w14:paraId="79B019C1" w14:textId="77777777" w:rsidTr="00A7308A">
        <w:tc>
          <w:tcPr>
            <w:tcW w:w="3895" w:type="dxa"/>
            <w:hideMark/>
          </w:tcPr>
          <w:p w14:paraId="0561698D" w14:textId="77777777" w:rsidR="00B9478F" w:rsidRPr="00FA34E3" w:rsidRDefault="00B9478F" w:rsidP="00B947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hideMark/>
          </w:tcPr>
          <w:p w14:paraId="051B0C36" w14:textId="77777777" w:rsidR="00B9478F" w:rsidRPr="00FA34E3" w:rsidRDefault="00B9478F" w:rsidP="00B947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B9478F" w:rsidRPr="00FA34E3" w14:paraId="62E0FB0D" w14:textId="77777777" w:rsidTr="00A7308A">
        <w:tc>
          <w:tcPr>
            <w:tcW w:w="3895" w:type="dxa"/>
            <w:hideMark/>
          </w:tcPr>
          <w:p w14:paraId="73D8EC68" w14:textId="77777777" w:rsidR="00B9478F" w:rsidRPr="00FA34E3" w:rsidRDefault="00B9478F" w:rsidP="00B947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520" w:type="dxa"/>
            <w:hideMark/>
          </w:tcPr>
          <w:p w14:paraId="63F2562D" w14:textId="77777777" w:rsidR="00B9478F" w:rsidRPr="00FA34E3" w:rsidRDefault="00B9478F" w:rsidP="00B947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B9478F" w:rsidRPr="00FF07DA" w14:paraId="0C210E61" w14:textId="77777777" w:rsidTr="00A7308A">
        <w:tc>
          <w:tcPr>
            <w:tcW w:w="3895" w:type="dxa"/>
            <w:hideMark/>
          </w:tcPr>
          <w:p w14:paraId="6C0C017B" w14:textId="77777777" w:rsidR="00B9478F" w:rsidRPr="00FF07DA" w:rsidRDefault="00B9478F" w:rsidP="00B947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hideMark/>
          </w:tcPr>
          <w:p w14:paraId="23A1AAC5" w14:textId="77777777" w:rsidR="00B9478F" w:rsidRPr="00FF07DA" w:rsidRDefault="00B9478F" w:rsidP="00B947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6B31454D" w14:textId="77777777" w:rsidR="00B9478F" w:rsidRPr="00FF07DA" w:rsidRDefault="00B9478F" w:rsidP="00B9478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5C3C7F4D" w14:textId="77777777" w:rsidR="000B0E98" w:rsidRPr="00FF07DA" w:rsidRDefault="000B0E98" w:rsidP="00B9478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17EC8F35" w14:textId="77777777" w:rsidR="000B0E98" w:rsidRPr="00FF07DA" w:rsidRDefault="000B0E98" w:rsidP="000B0E98">
      <w:pPr>
        <w:spacing w:after="0"/>
        <w:ind w:left="68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sz w:val="24"/>
          <w:szCs w:val="24"/>
        </w:rPr>
        <w:t>Приложение № 2.2.</w:t>
      </w:r>
    </w:p>
    <w:p w14:paraId="693E9CBF" w14:textId="77777777" w:rsidR="00B9478F" w:rsidRPr="00FF07DA" w:rsidRDefault="00B9478F" w:rsidP="00B9478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221049F1" w14:textId="77777777" w:rsidR="0055355D" w:rsidRPr="00FF07DA" w:rsidRDefault="0055355D" w:rsidP="0055355D">
      <w:pPr>
        <w:tabs>
          <w:tab w:val="left" w:pos="3090"/>
          <w:tab w:val="center" w:pos="474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ТЕХНИЧЕСКО ПРЕДЛОЖЕНИЕ </w:t>
      </w:r>
    </w:p>
    <w:p w14:paraId="65F1745F" w14:textId="77777777" w:rsidR="0055355D" w:rsidRPr="00FF07DA" w:rsidRDefault="0055355D" w:rsidP="0055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АСТИЕ В   ОБЩЕСТВЕНА ПОРЪЧКА </w:t>
      </w:r>
    </w:p>
    <w:p w14:paraId="7B0A47D6" w14:textId="77777777" w:rsidR="0055355D" w:rsidRPr="00FF07DA" w:rsidRDefault="0055355D" w:rsidP="0055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FF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: </w:t>
      </w:r>
    </w:p>
    <w:p w14:paraId="5472C916" w14:textId="77777777" w:rsidR="0055355D" w:rsidRPr="00FF07DA" w:rsidRDefault="0055355D" w:rsidP="005535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D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Избор на оператор за предоставяне на електронни съобщителни услуги“ за обособена позиция</w:t>
      </w:r>
      <w:r w:rsidR="0005335F" w:rsidRPr="00FF07DA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2 </w:t>
      </w:r>
      <w:r w:rsidRPr="00FF07D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„Избор на оператор за предоставяне на електронни съобщителни услуги чрез мобилна клетъчна мрежа по стандарт GSM/UMTS/LTE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52994402" w14:textId="77777777" w:rsidR="0005335F" w:rsidRPr="00FF07DA" w:rsidRDefault="0005335F" w:rsidP="005535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2D399" w14:textId="77777777" w:rsidR="0055355D" w:rsidRPr="00FF07DA" w:rsidRDefault="0055355D" w:rsidP="005535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 </w:t>
      </w:r>
      <w:r w:rsidRPr="00FF07DA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F07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данни по документ за самоличност ........................................................................................... </w:t>
      </w:r>
      <w:r w:rsidRPr="00FF07DA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 </w:t>
      </w:r>
      <w:r w:rsidRPr="00FF07DA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......</w:t>
      </w:r>
      <w:r w:rsidRPr="00FF07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07D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</w:t>
      </w:r>
      <w:r w:rsidRPr="00FF07DA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 </w:t>
      </w:r>
    </w:p>
    <w:p w14:paraId="1F0C6A61" w14:textId="77777777" w:rsidR="0055355D" w:rsidRPr="00FF07DA" w:rsidRDefault="0055355D" w:rsidP="0055355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3A59BDE4" w14:textId="77777777" w:rsidR="0055355D" w:rsidRPr="00FF07DA" w:rsidRDefault="0055355D" w:rsidP="0055355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F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УВАЖАЕМИ ГОСПОДИН ПРЕДСЕДАТЕЛ</w:t>
      </w:r>
      <w:r w:rsidRPr="00FF07D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</w:p>
    <w:p w14:paraId="1FD6A594" w14:textId="77777777" w:rsidR="0055355D" w:rsidRPr="00FF07DA" w:rsidRDefault="0055355D" w:rsidP="0055355D">
      <w:pPr>
        <w:spacing w:after="0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AD8C4" w14:textId="77777777" w:rsidR="0055355D" w:rsidRPr="00FF07DA" w:rsidRDefault="0055355D" w:rsidP="0055355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 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>като се запознахме</w:t>
      </w:r>
      <w:r w:rsidRPr="00FF0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документацията за участие в обществена поръчка с предмет: </w:t>
      </w:r>
      <w:r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„Избор на оператор за  предоставяне на електронни съобщителни услуги“ за</w:t>
      </w:r>
      <w:r w:rsidRPr="00FF07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а позиция</w:t>
      </w:r>
      <w:r w:rsidR="0005335F" w:rsidRPr="00FF07D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„Избор на оператор за предоставяне на електронни съобщителни услуги чрез </w:t>
      </w:r>
      <w:r w:rsidR="0005335F" w:rsidRPr="00FF07DA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>мобилна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летъчна мрежа</w:t>
      </w:r>
      <w:r w:rsidR="0005335F" w:rsidRPr="00FF07DA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 стандарт GSM/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MTS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LTE</w:t>
      </w:r>
      <w:r w:rsidR="0005335F" w:rsidRPr="00FF07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  <w:r w:rsidRPr="00FF0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Ви и 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>приложимите нормативни изисквания и</w:t>
      </w:r>
      <w:r w:rsidRPr="00FF0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ме на Вашето внимание настоящото предложение за </w:t>
      </w:r>
      <w:r w:rsidRPr="00FF07DA">
        <w:rPr>
          <w:rFonts w:ascii="Times New Roman" w:eastAsia="Times New Roman" w:hAnsi="Times New Roman" w:cs="Times New Roman"/>
          <w:sz w:val="24"/>
          <w:szCs w:val="24"/>
          <w:lang w:bidi="en-US"/>
        </w:rPr>
        <w:t>изпълнение</w:t>
      </w:r>
      <w:r w:rsidRPr="00FF0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мета на поръчката,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7D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14:paraId="377A7AF2" w14:textId="77777777" w:rsidR="0055355D" w:rsidRPr="00FF07DA" w:rsidRDefault="0055355D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>С подаване на настоящата оферта декларираме, че направените от нас предложения и поети ангажименти са валидни за срок от 60 (шестдесет) дни от датата, определена като краен срок за подаване на офертите. Офертата ще остане обвързваща за нас и може да бъде приета по всяко време, преди изтичане на този срок.</w:t>
      </w:r>
      <w:r w:rsidR="0005335F" w:rsidRPr="00FF07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0CB620A" w14:textId="77777777" w:rsidR="0055355D" w:rsidRPr="00FF07DA" w:rsidRDefault="0055355D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Поръчката сме в състояние да изпълним </w:t>
      </w:r>
      <w:r w:rsidR="0005335F" w:rsidRPr="00FF07D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срок от 1 (една) година от </w:t>
      </w:r>
      <w:r w:rsidR="0005335F" w:rsidRPr="00FF07DA">
        <w:rPr>
          <w:rFonts w:ascii="Times New Roman" w:eastAsia="Times New Roman" w:hAnsi="Times New Roman" w:cs="Times New Roman"/>
          <w:sz w:val="24"/>
          <w:szCs w:val="24"/>
        </w:rPr>
        <w:t xml:space="preserve">датата на предоставянето на услугите, но не преди 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>сключването на договора.</w:t>
      </w:r>
      <w:r w:rsidR="0005335F" w:rsidRPr="00FF0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D0874" w14:textId="77777777" w:rsidR="0005335F" w:rsidRPr="00FF07DA" w:rsidRDefault="0005335F" w:rsidP="0005335F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A167E" w14:textId="77777777" w:rsidR="0055355D" w:rsidRPr="00FF07DA" w:rsidRDefault="0055355D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сме запознати </w:t>
      </w:r>
      <w:r w:rsidRPr="00FF07DA">
        <w:rPr>
          <w:rFonts w:ascii="Times New Roman" w:eastAsia="Calibri" w:hAnsi="Times New Roman" w:cs="Times New Roman"/>
          <w:bCs/>
          <w:sz w:val="24"/>
          <w:szCs w:val="24"/>
        </w:rPr>
        <w:t>с критерия за възлагане: „</w:t>
      </w:r>
      <w:r w:rsidRPr="00FF07DA">
        <w:rPr>
          <w:rFonts w:ascii="Times New Roman" w:eastAsia="Calibri" w:hAnsi="Times New Roman" w:cs="Times New Roman"/>
          <w:sz w:val="24"/>
          <w:szCs w:val="24"/>
          <w:lang w:val="en"/>
        </w:rPr>
        <w:t>оптимално съотношение качество/цена</w:t>
      </w:r>
      <w:r w:rsidRPr="00FF07DA">
        <w:rPr>
          <w:rFonts w:ascii="Times New Roman" w:eastAsia="Calibri" w:hAnsi="Times New Roman" w:cs="Times New Roman"/>
          <w:bCs/>
          <w:sz w:val="24"/>
          <w:szCs w:val="24"/>
        </w:rPr>
        <w:t>“ и методиката за оценка в документацията на поръчката.</w:t>
      </w:r>
    </w:p>
    <w:p w14:paraId="45FDBD22" w14:textId="77777777" w:rsidR="0055355D" w:rsidRPr="00FF07DA" w:rsidRDefault="0055355D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7DA">
        <w:rPr>
          <w:rFonts w:ascii="Times New Roman" w:eastAsia="Calibri" w:hAnsi="Times New Roman" w:cs="Times New Roman"/>
          <w:bCs/>
          <w:sz w:val="24"/>
          <w:szCs w:val="24"/>
        </w:rPr>
        <w:t>Нашите предложения по всички показатели извън Ценовото предложение, заложени в методиката за оценка, отнасящи се до техническата част на офертата са:</w:t>
      </w:r>
    </w:p>
    <w:p w14:paraId="324DA7A1" w14:textId="77777777" w:rsidR="0055355D" w:rsidRPr="00FF07DA" w:rsidRDefault="0005335F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7DA">
        <w:rPr>
          <w:rFonts w:ascii="Times New Roman" w:eastAsia="Calibri" w:hAnsi="Times New Roman" w:cs="Times New Roman"/>
          <w:bCs/>
          <w:sz w:val="24"/>
          <w:szCs w:val="24"/>
        </w:rPr>
        <w:t>1. Възможност за проверка на текущото потребление:</w:t>
      </w:r>
    </w:p>
    <w:p w14:paraId="6824A301" w14:textId="77777777" w:rsidR="0005335F" w:rsidRPr="00FF07DA" w:rsidRDefault="0005335F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7DA">
        <w:rPr>
          <w:rFonts w:ascii="Times New Roman" w:eastAsia="Calibri" w:hAnsi="Times New Roman" w:cs="Times New Roman"/>
          <w:bCs/>
          <w:sz w:val="24"/>
          <w:szCs w:val="24"/>
        </w:rPr>
        <w:t>а) ДА</w:t>
      </w:r>
    </w:p>
    <w:p w14:paraId="608E3D32" w14:textId="77777777" w:rsidR="0055355D" w:rsidRPr="00FF07DA" w:rsidRDefault="0005335F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7DA">
        <w:rPr>
          <w:rFonts w:ascii="Times New Roman" w:eastAsia="Calibri" w:hAnsi="Times New Roman" w:cs="Times New Roman"/>
          <w:bCs/>
          <w:sz w:val="24"/>
          <w:szCs w:val="24"/>
        </w:rPr>
        <w:t>б) НЕ</w:t>
      </w:r>
    </w:p>
    <w:p w14:paraId="4BCE8D37" w14:textId="77777777" w:rsidR="0005335F" w:rsidRPr="00FF07DA" w:rsidRDefault="0005335F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F07DA">
        <w:rPr>
          <w:rFonts w:ascii="Times New Roman" w:eastAsia="Calibri" w:hAnsi="Times New Roman" w:cs="Times New Roman"/>
          <w:bCs/>
          <w:i/>
          <w:sz w:val="24"/>
          <w:szCs w:val="24"/>
        </w:rPr>
        <w:t>* Посочва се вярното</w:t>
      </w:r>
    </w:p>
    <w:p w14:paraId="4E0C5FF4" w14:textId="77777777" w:rsidR="0055355D" w:rsidRPr="00FF07DA" w:rsidRDefault="0055355D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7DA">
        <w:rPr>
          <w:rFonts w:ascii="Times New Roman" w:eastAsia="Calibri" w:hAnsi="Times New Roman" w:cs="Times New Roman"/>
          <w:bCs/>
          <w:sz w:val="24"/>
          <w:szCs w:val="24"/>
        </w:rPr>
        <w:t>Съгласни сме, че ако при изпълнение на договора използваме подизпълнители, без да сме декларирали това в настоящата оферта или използваме подизпълнители, които са различни от посочените, договорът ни за изпълнение да се прекрати незабавно по наша вина, ведно с произтичащите от това законни последици.</w:t>
      </w:r>
    </w:p>
    <w:p w14:paraId="4BC9FFD6" w14:textId="77777777" w:rsidR="0005335F" w:rsidRPr="00FF07DA" w:rsidRDefault="0005335F" w:rsidP="0055355D">
      <w:pPr>
        <w:tabs>
          <w:tab w:val="num" w:pos="1492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>В състояние сме да изпълним обществената поръчка качествено, точно и срочно за целия срок на договора, както следва:</w:t>
      </w:r>
    </w:p>
    <w:p w14:paraId="1F6899AC" w14:textId="77777777" w:rsidR="0055355D" w:rsidRPr="00FF07DA" w:rsidRDefault="004361A6" w:rsidP="004361A6">
      <w:pPr>
        <w:pStyle w:val="a9"/>
        <w:numPr>
          <w:ilvl w:val="0"/>
          <w:numId w:val="11"/>
        </w:numPr>
        <w:tabs>
          <w:tab w:val="num" w:pos="1492"/>
        </w:tabs>
        <w:spacing w:after="12"/>
        <w:jc w:val="both"/>
      </w:pPr>
      <w:r w:rsidRPr="00FF07DA">
        <w:t>За срока на изпълнение на договора ще Ви предоставим ползването на мобилна телефонна услуга чрез обществена мобилна клетъчна мрежа с национално покритие по стандарти GSM/UMTS/LTE;</w:t>
      </w:r>
    </w:p>
    <w:p w14:paraId="0ADC28AA" w14:textId="77777777" w:rsidR="004361A6" w:rsidRPr="00FF07DA" w:rsidRDefault="004361A6" w:rsidP="004361A6">
      <w:pPr>
        <w:pStyle w:val="a9"/>
        <w:numPr>
          <w:ilvl w:val="0"/>
          <w:numId w:val="11"/>
        </w:numPr>
        <w:tabs>
          <w:tab w:val="num" w:pos="1492"/>
        </w:tabs>
        <w:spacing w:after="12"/>
        <w:jc w:val="both"/>
        <w:rPr>
          <w:rFonts w:eastAsia="Calibri"/>
        </w:rPr>
      </w:pPr>
      <w:r w:rsidRPr="00FF07DA">
        <w:lastRenderedPageBreak/>
        <w:t>За срока на изпълнение на договора ще Ви предоставим</w:t>
      </w:r>
      <w:r w:rsidRPr="00FF07DA">
        <w:rPr>
          <w:lang w:val="bg-BG"/>
        </w:rPr>
        <w:t xml:space="preserve"> </w:t>
      </w:r>
      <w:r w:rsidRPr="00FF07DA">
        <w:rPr>
          <w:rFonts w:eastAsia="Calibri"/>
        </w:rPr>
        <w:t>услугите пренос на данни чрез WAP, GPRS, UMTS LTE или HSDPA, както и SMS и MMS.</w:t>
      </w:r>
    </w:p>
    <w:p w14:paraId="3B10B8AE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t xml:space="preserve">За срока на изпълнение на договора </w:t>
      </w:r>
      <w:r w:rsidRPr="00FF07DA">
        <w:rPr>
          <w:lang w:val="bg-BG"/>
        </w:rPr>
        <w:t xml:space="preserve">гарантираме </w:t>
      </w:r>
      <w:r w:rsidRPr="00FF07DA">
        <w:rPr>
          <w:rFonts w:eastAsia="Calibri"/>
        </w:rPr>
        <w:t>възможност за провеждане на разговори към национални и международни мобилни и фиксирани мрежи, както и разговори в роуминг в страни от и извън ЕС.</w:t>
      </w:r>
    </w:p>
    <w:p w14:paraId="0B89CA86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t xml:space="preserve">За срока на изпълнение на договора </w:t>
      </w:r>
      <w:r w:rsidRPr="00FF07DA">
        <w:rPr>
          <w:lang w:val="bg-BG"/>
        </w:rPr>
        <w:t xml:space="preserve"> ще предоставяме </w:t>
      </w:r>
      <w:r w:rsidRPr="00FF07DA">
        <w:rPr>
          <w:rFonts w:eastAsia="Calibri"/>
        </w:rPr>
        <w:t xml:space="preserve">необходимите абонаментни SIM-карти, за включване към </w:t>
      </w:r>
      <w:r w:rsidRPr="00FF07DA">
        <w:rPr>
          <w:rFonts w:eastAsia="Calibri"/>
          <w:lang w:val="bg-BG"/>
        </w:rPr>
        <w:t xml:space="preserve">нашата </w:t>
      </w:r>
      <w:r w:rsidRPr="00FF07DA">
        <w:rPr>
          <w:rFonts w:eastAsia="Calibri"/>
        </w:rPr>
        <w:t>мобилна клетъчна мрежа по стандарт GSM/UMTS/LTE, след заявка от ДАМТН, както и допълнителни SIM-карти, със срок на действие, съответстващ на сключения договор</w:t>
      </w:r>
      <w:r w:rsidRPr="00FF07DA">
        <w:rPr>
          <w:rFonts w:eastAsia="Calibri"/>
          <w:lang w:val="bg-BG"/>
        </w:rPr>
        <w:t>, в случай на възникнала необходимост</w:t>
      </w:r>
      <w:r w:rsidRPr="00FF07DA">
        <w:rPr>
          <w:rFonts w:eastAsia="Calibri"/>
        </w:rPr>
        <w:t>.</w:t>
      </w:r>
    </w:p>
    <w:p w14:paraId="402B2BF4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 xml:space="preserve">Всички ползвани </w:t>
      </w:r>
      <w:r w:rsidRPr="00FF07DA">
        <w:rPr>
          <w:rFonts w:eastAsia="Calibri"/>
        </w:rPr>
        <w:t xml:space="preserve">SIM-карти </w:t>
      </w:r>
      <w:r w:rsidRPr="00FF07DA">
        <w:rPr>
          <w:rFonts w:eastAsia="Calibri"/>
          <w:lang w:val="bg-BG"/>
        </w:rPr>
        <w:t>ще бъдат включени</w:t>
      </w:r>
      <w:r w:rsidRPr="00FF07DA">
        <w:rPr>
          <w:rFonts w:eastAsia="Calibri"/>
        </w:rPr>
        <w:t xml:space="preserve"> в една корпоративната група</w:t>
      </w:r>
      <w:r w:rsidRPr="00FF07DA">
        <w:rPr>
          <w:rFonts w:eastAsia="Calibri"/>
          <w:lang w:val="bg-BG"/>
        </w:rPr>
        <w:t>,</w:t>
      </w:r>
      <w:r w:rsidRPr="00FF07DA">
        <w:rPr>
          <w:rFonts w:eastAsia="Calibri"/>
        </w:rPr>
        <w:t xml:space="preserve"> като разговорите между абонатите в корпоративната група </w:t>
      </w:r>
      <w:r w:rsidRPr="00FF07DA">
        <w:rPr>
          <w:rFonts w:eastAsia="Calibri"/>
          <w:lang w:val="bg-BG"/>
        </w:rPr>
        <w:t>ще</w:t>
      </w:r>
      <w:r w:rsidRPr="00FF07DA">
        <w:rPr>
          <w:rFonts w:eastAsia="Calibri"/>
        </w:rPr>
        <w:t xml:space="preserve"> са безплатни, без лимит и не </w:t>
      </w:r>
      <w:r w:rsidRPr="00FF07DA">
        <w:rPr>
          <w:rFonts w:eastAsia="Calibri"/>
          <w:lang w:val="bg-BG"/>
        </w:rPr>
        <w:t>се включват</w:t>
      </w:r>
      <w:r w:rsidRPr="00FF07DA">
        <w:rPr>
          <w:rFonts w:eastAsia="Calibri"/>
        </w:rPr>
        <w:t xml:space="preserve"> в предплатените с месечната такса безплатни минути.</w:t>
      </w:r>
    </w:p>
    <w:p w14:paraId="53420F19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</w:rPr>
        <w:t xml:space="preserve">По </w:t>
      </w:r>
      <w:r w:rsidRPr="00FF07DA">
        <w:rPr>
          <w:rFonts w:eastAsia="Calibri"/>
          <w:lang w:val="bg-BG"/>
        </w:rPr>
        <w:t>Ваши указания сме в състояние да извършим</w:t>
      </w:r>
      <w:r w:rsidRPr="00FF07DA">
        <w:rPr>
          <w:rFonts w:eastAsia="Calibri"/>
        </w:rPr>
        <w:t xml:space="preserve"> ограничения на възможностите за избиране на направления от абонатите на корпоративната група.</w:t>
      </w:r>
    </w:p>
    <w:p w14:paraId="284A1BA8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След Ваша заявка сме в състояние да изпълним</w:t>
      </w:r>
      <w:r w:rsidRPr="00FF07DA">
        <w:rPr>
          <w:rFonts w:eastAsia="Calibri"/>
        </w:rPr>
        <w:t xml:space="preserve"> </w:t>
      </w:r>
      <w:r w:rsidRPr="00FF07DA">
        <w:rPr>
          <w:rFonts w:eastAsia="Calibri"/>
          <w:lang w:val="bg-BG"/>
        </w:rPr>
        <w:t xml:space="preserve">активиране или деактивиране на </w:t>
      </w:r>
      <w:r w:rsidRPr="00FF07DA">
        <w:rPr>
          <w:rFonts w:eastAsia="Calibri"/>
        </w:rPr>
        <w:t>услугата Роуминг за определени абонати.</w:t>
      </w:r>
    </w:p>
    <w:p w14:paraId="3E13D340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Когато е необходимо за Вас ще Ви бъде издаван</w:t>
      </w:r>
      <w:r w:rsidRPr="00FF07DA">
        <w:rPr>
          <w:rFonts w:eastAsia="Calibri"/>
        </w:rPr>
        <w:t xml:space="preserve"> безплатно дубликат на открадната или загубена карта.</w:t>
      </w:r>
    </w:p>
    <w:p w14:paraId="199C0236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За срока на действие на договора ще Ви предоставяме безплатно неограничен достъп до</w:t>
      </w:r>
      <w:r w:rsidRPr="00FF07DA">
        <w:rPr>
          <w:rFonts w:eastAsia="Calibri"/>
        </w:rPr>
        <w:t xml:space="preserve"> услугата „мобилен интернет” за всички SIM карти</w:t>
      </w:r>
      <w:r w:rsidRPr="00FF07DA">
        <w:rPr>
          <w:rFonts w:eastAsia="Calibri"/>
          <w:lang w:val="bg-BG"/>
        </w:rPr>
        <w:t xml:space="preserve"> с поне 2 </w:t>
      </w:r>
      <w:r w:rsidRPr="00FF07DA">
        <w:rPr>
          <w:rFonts w:eastAsia="Calibri"/>
          <w:lang w:val="en-US"/>
        </w:rPr>
        <w:t>GB</w:t>
      </w:r>
      <w:r w:rsidRPr="00FF07DA">
        <w:rPr>
          <w:rFonts w:eastAsia="Calibri"/>
          <w:lang w:val="bg-BG"/>
        </w:rPr>
        <w:t xml:space="preserve"> на максимална скорост</w:t>
      </w:r>
      <w:r w:rsidRPr="00FF07DA">
        <w:rPr>
          <w:rFonts w:eastAsia="Calibri"/>
        </w:rPr>
        <w:t>, а при необходимост и на допълнително подадени номера.</w:t>
      </w:r>
    </w:p>
    <w:p w14:paraId="110DA1CB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 xml:space="preserve">При възникнала за Възложителя необходимост ще осигурим </w:t>
      </w:r>
      <w:r w:rsidRPr="00FF07DA">
        <w:rPr>
          <w:rFonts w:eastAsia="Calibri"/>
        </w:rPr>
        <w:t>пренос на номера в и от Корпоративната група на SIM-карти от и към всички оператори, като за услугата не се дължи неустойка или такса.</w:t>
      </w:r>
    </w:p>
    <w:p w14:paraId="5304A9DC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</w:rPr>
        <w:t xml:space="preserve">За срока на действие на договора и при възникнала необходимост за Възложителя, </w:t>
      </w:r>
      <w:r w:rsidRPr="00FF07DA">
        <w:rPr>
          <w:rFonts w:eastAsia="Calibri"/>
          <w:lang w:val="bg-BG"/>
        </w:rPr>
        <w:t>ще предоставим</w:t>
      </w:r>
      <w:r w:rsidRPr="00FF07DA">
        <w:rPr>
          <w:rFonts w:eastAsia="Calibri"/>
        </w:rPr>
        <w:t xml:space="preserve"> допълнително SIM карти с възможност за ползване на гласови и мобилни услуги, заедно с мобилни устройства, които да позволяват ползване на гласови и мобилни услуги, интернет, интернет приложения и др., като за това Възложителят не дължи допълнително възнаграждение на Изпълнителя. </w:t>
      </w:r>
    </w:p>
    <w:p w14:paraId="74F530D7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 xml:space="preserve">За срока на действие на договора ще осигурим </w:t>
      </w:r>
      <w:r w:rsidRPr="00FF07DA">
        <w:rPr>
          <w:rFonts w:eastAsia="Calibri"/>
        </w:rPr>
        <w:t>неограничен интернет достъп с поне 2 GB включен трафик на максимална скорост – за всички SIM карти, собственост на Възложителя, включително и ново придобитите;</w:t>
      </w:r>
    </w:p>
    <w:p w14:paraId="7D5F92BA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Осигуряваме възможност</w:t>
      </w:r>
      <w:r w:rsidRPr="00FF07DA">
        <w:rPr>
          <w:rFonts w:eastAsia="Calibri"/>
        </w:rPr>
        <w:t xml:space="preserve"> за техническа помощ и софтуерна поддръжка за мобилните устройства, ползващи услугата по синхронизация на корпоративни и споделени календари, адресни книги и електронна поща.</w:t>
      </w:r>
    </w:p>
    <w:p w14:paraId="568CD5B1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Гарантираме, че сме в състояние</w:t>
      </w:r>
      <w:r w:rsidRPr="00FF07DA">
        <w:rPr>
          <w:rFonts w:eastAsia="Calibri"/>
        </w:rPr>
        <w:t xml:space="preserve"> таксуване на всяка секунда, след минималната продължителност на разговорите, която не може да бъде по-голяма от 30 секунди, като цените за минута разговор </w:t>
      </w:r>
      <w:r w:rsidRPr="00FF07DA">
        <w:rPr>
          <w:rFonts w:eastAsia="Calibri"/>
          <w:lang w:val="bg-BG"/>
        </w:rPr>
        <w:t xml:space="preserve">ще са </w:t>
      </w:r>
      <w:r w:rsidRPr="00FF07DA">
        <w:rPr>
          <w:rFonts w:eastAsia="Calibri"/>
        </w:rPr>
        <w:t>еднакви за всички часове на денонощието.</w:t>
      </w:r>
    </w:p>
    <w:p w14:paraId="73EEC555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За срока на действие на договора ще Ви предоставяме</w:t>
      </w:r>
      <w:r w:rsidRPr="00FF07DA">
        <w:rPr>
          <w:rFonts w:eastAsia="Calibri"/>
        </w:rPr>
        <w:t xml:space="preserve"> допълнителни услуги при преференциални условия.</w:t>
      </w:r>
    </w:p>
    <w:p w14:paraId="2A154C82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За срока на действие на договора ще получавате</w:t>
      </w:r>
      <w:r w:rsidRPr="00FF07DA">
        <w:rPr>
          <w:rFonts w:eastAsia="Calibri"/>
        </w:rPr>
        <w:t xml:space="preserve"> справки за проведени разговори на абонатите по направления, време и стойност, без за това Възложителят да дължи допълнителни такси.</w:t>
      </w:r>
    </w:p>
    <w:p w14:paraId="0E24F02B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За срока на действие на договора ще получавате</w:t>
      </w:r>
      <w:r w:rsidRPr="00FF07DA">
        <w:rPr>
          <w:rFonts w:eastAsia="Calibri"/>
        </w:rPr>
        <w:t xml:space="preserve"> детайлизирана сметка за ползваните услуги заедно с данъчна фактура. Детайлизираната сметка да съдържа най-малко следната информация: всички видове ползвани услуги през </w:t>
      </w:r>
      <w:r w:rsidRPr="00FF07DA">
        <w:rPr>
          <w:rFonts w:eastAsia="Calibri"/>
        </w:rPr>
        <w:lastRenderedPageBreak/>
        <w:t>разплащателния период, брой на ползваните услуги, обща стойност на всеки вид ползвани услуги, общ размер на сметката.</w:t>
      </w:r>
    </w:p>
    <w:p w14:paraId="3A1E6C66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За срока на действие на договора ще Ви бъдат предоставени</w:t>
      </w:r>
      <w:r w:rsidRPr="00FF07DA">
        <w:rPr>
          <w:rFonts w:eastAsia="Calibri"/>
        </w:rPr>
        <w:t xml:space="preserve"> права за достъп до </w:t>
      </w:r>
      <w:r w:rsidRPr="00FF07DA">
        <w:rPr>
          <w:rFonts w:eastAsia="Calibri"/>
          <w:lang w:val="bg-BG"/>
        </w:rPr>
        <w:t>информационната ни</w:t>
      </w:r>
      <w:r w:rsidRPr="00FF07DA">
        <w:rPr>
          <w:rFonts w:eastAsia="Calibri"/>
        </w:rPr>
        <w:t xml:space="preserve"> система за извършване на детайлизирана справка и електронна фактура за: всяко осъществено повикване, включително за осъществени повиквания към безплатни услуги; стойността на всяко осъществено повикване; датата, часа и продължителността за всяко осъществено повикване.</w:t>
      </w:r>
    </w:p>
    <w:p w14:paraId="3C316989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За Ваши служители ще бъде изготвена</w:t>
      </w:r>
      <w:r w:rsidRPr="00FF07DA">
        <w:rPr>
          <w:rFonts w:eastAsia="Calibri"/>
        </w:rPr>
        <w:t xml:space="preserve"> преференциална служителска оферта, като физически лица. Номерата/SIM картите на физическите лица </w:t>
      </w:r>
      <w:r w:rsidRPr="00FF07DA">
        <w:rPr>
          <w:rFonts w:eastAsia="Calibri"/>
          <w:lang w:val="bg-BG"/>
        </w:rPr>
        <w:t>ще могат</w:t>
      </w:r>
      <w:r w:rsidRPr="00FF07DA">
        <w:rPr>
          <w:rFonts w:eastAsia="Calibri"/>
        </w:rPr>
        <w:t xml:space="preserve"> бъдат включвани към корпоративната група на Възложителя.</w:t>
      </w:r>
    </w:p>
    <w:p w14:paraId="4EAA7680" w14:textId="77777777" w:rsidR="004361A6" w:rsidRPr="00FF07DA" w:rsidRDefault="004361A6" w:rsidP="004361A6">
      <w:pPr>
        <w:pStyle w:val="a9"/>
        <w:numPr>
          <w:ilvl w:val="0"/>
          <w:numId w:val="11"/>
        </w:numPr>
        <w:spacing w:after="12"/>
        <w:jc w:val="both"/>
        <w:rPr>
          <w:rFonts w:eastAsia="Calibri"/>
        </w:rPr>
      </w:pPr>
      <w:r w:rsidRPr="00FF07DA">
        <w:rPr>
          <w:rFonts w:eastAsia="Calibri"/>
          <w:lang w:val="bg-BG"/>
        </w:rPr>
        <w:t>Декларираме, че сме в състояние да осигурим ползването на услугите</w:t>
      </w:r>
      <w:r w:rsidRPr="00FF07DA">
        <w:rPr>
          <w:rFonts w:eastAsia="Calibri"/>
        </w:rPr>
        <w:t xml:space="preserve"> в </w:t>
      </w:r>
      <w:r w:rsidRPr="00FF07DA">
        <w:rPr>
          <w:rFonts w:eastAsia="Calibri"/>
          <w:lang w:val="bg-BG"/>
        </w:rPr>
        <w:t>срок</w:t>
      </w:r>
      <w:r w:rsidRPr="00FF07DA">
        <w:rPr>
          <w:rFonts w:eastAsia="Calibri"/>
        </w:rPr>
        <w:t xml:space="preserve"> до 20 (двадесет) календарни дни, считано от датата на подписване на договора за възлагане на поръчката, респ. преноса на ползваните номера, в случай на необходимост от пренасяне в мрежата на Изпълнителя.</w:t>
      </w:r>
    </w:p>
    <w:p w14:paraId="7C90DC25" w14:textId="77777777" w:rsidR="0055355D" w:rsidRPr="00FF07DA" w:rsidRDefault="0055355D" w:rsidP="0055355D">
      <w:pPr>
        <w:tabs>
          <w:tab w:val="num" w:pos="567"/>
          <w:tab w:val="num" w:pos="1492"/>
        </w:tabs>
        <w:spacing w:after="12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7D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2</w:t>
      </w:r>
      <w:r w:rsidR="004361A6" w:rsidRPr="00FF07D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</w:t>
      </w:r>
      <w:r w:rsidRPr="00FF07D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  <w:r w:rsidRPr="00FF07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поевтиняване на услугата и/или повишаване на качеството й, предлагаме следните допълнителни условия и услуги:</w:t>
      </w:r>
    </w:p>
    <w:p w14:paraId="5C5A7ADD" w14:textId="77777777" w:rsidR="0055355D" w:rsidRPr="00FF07DA" w:rsidRDefault="0055355D" w:rsidP="0055355D">
      <w:pPr>
        <w:tabs>
          <w:tab w:val="num" w:pos="567"/>
          <w:tab w:val="num" w:pos="1492"/>
        </w:tabs>
        <w:spacing w:after="1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7DA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6286134" w14:textId="77777777" w:rsidR="0055355D" w:rsidRPr="00FF07DA" w:rsidRDefault="0055355D" w:rsidP="0055355D">
      <w:pPr>
        <w:tabs>
          <w:tab w:val="num" w:pos="0"/>
        </w:tabs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>За организиране на заявени съпът</w:t>
      </w:r>
      <w:r w:rsidR="00FF07DA" w:rsidRPr="00FF07DA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>ващи дейности предлагаме следната организация на дейностите:</w:t>
      </w:r>
    </w:p>
    <w:p w14:paraId="2625D777" w14:textId="77777777" w:rsidR="0055355D" w:rsidRPr="00FF07DA" w:rsidRDefault="0055355D" w:rsidP="0055355D">
      <w:pPr>
        <w:tabs>
          <w:tab w:val="num" w:pos="567"/>
          <w:tab w:val="num" w:pos="1492"/>
        </w:tabs>
        <w:spacing w:after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C7C653" w14:textId="77777777" w:rsidR="0055355D" w:rsidRPr="00FF07DA" w:rsidRDefault="0055355D" w:rsidP="0055355D">
      <w:pPr>
        <w:tabs>
          <w:tab w:val="num" w:pos="567"/>
          <w:tab w:val="num" w:pos="1492"/>
        </w:tabs>
        <w:spacing w:after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02CAD" w14:textId="77777777" w:rsidR="0055355D" w:rsidRPr="00FF07DA" w:rsidRDefault="0055355D" w:rsidP="0055355D">
      <w:pPr>
        <w:tabs>
          <w:tab w:val="left" w:pos="0"/>
        </w:tabs>
        <w:suppressAutoHyphens/>
        <w:spacing w:after="1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Предоставянето от нас в изпълнение на договора на услугите по осигуряване на </w:t>
      </w:r>
      <w:r w:rsidRPr="00FF07DA">
        <w:rPr>
          <w:rFonts w:ascii="Times New Roman" w:eastAsia="Times New Roman" w:hAnsi="Times New Roman" w:cs="Times New Roman"/>
          <w:sz w:val="24"/>
          <w:szCs w:val="24"/>
          <w:lang w:val="en-US"/>
        </w:rPr>
        <w:t>SIM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карти, устройства и др. съпътстващите услуги, ще бъде извършвано от представителството ни с адрес: ......................................................................................................., тел:.............................................., е-</w:t>
      </w:r>
      <w:r w:rsidRPr="00FF07D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F07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, на които могат да бъдат правени заявки по т. 1.</w:t>
      </w:r>
    </w:p>
    <w:p w14:paraId="3A8ED079" w14:textId="77777777" w:rsidR="0055355D" w:rsidRPr="00FF07DA" w:rsidRDefault="0055355D" w:rsidP="0055355D">
      <w:pPr>
        <w:tabs>
          <w:tab w:val="num" w:pos="567"/>
          <w:tab w:val="num" w:pos="1492"/>
        </w:tabs>
        <w:spacing w:after="20" w:line="240" w:lineRule="auto"/>
        <w:ind w:firstLine="567"/>
        <w:jc w:val="both"/>
        <w:rPr>
          <w:rFonts w:ascii="Times New Roman" w:eastAsia="Verdana-Italic" w:hAnsi="Times New Roman" w:cs="Times New Roman"/>
          <w:b/>
          <w:color w:val="000000"/>
          <w:sz w:val="24"/>
          <w:szCs w:val="24"/>
          <w:highlight w:val="yellow"/>
          <w:lang w:eastAsia="bg-BG"/>
        </w:rPr>
      </w:pPr>
    </w:p>
    <w:p w14:paraId="13E093D1" w14:textId="77777777" w:rsidR="0055355D" w:rsidRPr="00FF07DA" w:rsidRDefault="0055355D" w:rsidP="0055355D">
      <w:pPr>
        <w:tabs>
          <w:tab w:val="num" w:pos="567"/>
          <w:tab w:val="num" w:pos="1492"/>
        </w:tabs>
        <w:spacing w:after="20" w:line="240" w:lineRule="auto"/>
        <w:ind w:firstLine="709"/>
        <w:jc w:val="both"/>
        <w:rPr>
          <w:rFonts w:ascii="Times New Roman" w:eastAsia="Verdana-Italic" w:hAnsi="Times New Roman" w:cs="Times New Roman"/>
          <w:b/>
          <w:color w:val="000000"/>
          <w:sz w:val="24"/>
          <w:szCs w:val="24"/>
          <w:highlight w:val="yellow"/>
          <w:lang w:eastAsia="bg-BG"/>
        </w:rPr>
      </w:pPr>
    </w:p>
    <w:p w14:paraId="299374F2" w14:textId="77777777" w:rsidR="0055355D" w:rsidRPr="00FF07DA" w:rsidRDefault="0055355D" w:rsidP="005535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7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FF07DA">
        <w:rPr>
          <w:rFonts w:ascii="Times New Roman" w:eastAsia="Times New Roman" w:hAnsi="Times New Roman" w:cs="Times New Roman"/>
          <w:b/>
          <w:sz w:val="24"/>
          <w:szCs w:val="24"/>
        </w:rPr>
        <w:t xml:space="preserve"> Неразделна част от техническото предложение е </w:t>
      </w:r>
      <w:r w:rsidRPr="00FF07DA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 за конфендициалност.</w:t>
      </w:r>
    </w:p>
    <w:p w14:paraId="18FA2E59" w14:textId="77777777" w:rsidR="0055355D" w:rsidRPr="00FF07DA" w:rsidRDefault="0055355D" w:rsidP="0055355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95"/>
        <w:gridCol w:w="5520"/>
      </w:tblGrid>
      <w:tr w:rsidR="0055355D" w:rsidRPr="00FF07DA" w14:paraId="3E4D27DB" w14:textId="77777777" w:rsidTr="00A7308A">
        <w:tc>
          <w:tcPr>
            <w:tcW w:w="3895" w:type="dxa"/>
            <w:hideMark/>
          </w:tcPr>
          <w:p w14:paraId="50D0DC48" w14:textId="77777777" w:rsidR="0055355D" w:rsidRPr="00FF07DA" w:rsidRDefault="0055355D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hideMark/>
          </w:tcPr>
          <w:p w14:paraId="779F88B9" w14:textId="77777777" w:rsidR="0055355D" w:rsidRPr="00FF07DA" w:rsidRDefault="0055355D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55355D" w:rsidRPr="00FF07DA" w14:paraId="4F3D45FB" w14:textId="77777777" w:rsidTr="00A7308A">
        <w:tc>
          <w:tcPr>
            <w:tcW w:w="3895" w:type="dxa"/>
            <w:hideMark/>
          </w:tcPr>
          <w:p w14:paraId="30FEBFC5" w14:textId="77777777" w:rsidR="0055355D" w:rsidRPr="00FF07DA" w:rsidRDefault="0055355D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520" w:type="dxa"/>
            <w:hideMark/>
          </w:tcPr>
          <w:p w14:paraId="380FBFC9" w14:textId="77777777" w:rsidR="0055355D" w:rsidRPr="00FF07DA" w:rsidRDefault="0055355D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55355D" w:rsidRPr="00FF07DA" w14:paraId="156C6BC4" w14:textId="77777777" w:rsidTr="00A7308A">
        <w:tc>
          <w:tcPr>
            <w:tcW w:w="3895" w:type="dxa"/>
            <w:hideMark/>
          </w:tcPr>
          <w:p w14:paraId="7CB27E5A" w14:textId="77777777" w:rsidR="0055355D" w:rsidRPr="00FF07DA" w:rsidRDefault="0055355D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hideMark/>
          </w:tcPr>
          <w:p w14:paraId="66A65088" w14:textId="77777777" w:rsidR="0055355D" w:rsidRPr="00FF07DA" w:rsidRDefault="0055355D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7B6F096E" w14:textId="77777777" w:rsidR="0055355D" w:rsidRPr="00B9478F" w:rsidRDefault="0055355D" w:rsidP="0055355D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  <w:u w:val="single"/>
        </w:rPr>
      </w:pPr>
    </w:p>
    <w:p w14:paraId="6DC9A8E2" w14:textId="77777777" w:rsidR="00B9478F" w:rsidRPr="00B9478F" w:rsidRDefault="00B9478F" w:rsidP="00B9478F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  <w:u w:val="single"/>
        </w:rPr>
      </w:pPr>
    </w:p>
    <w:p w14:paraId="6C60E3E7" w14:textId="77777777" w:rsidR="00B9478F" w:rsidRPr="00B9478F" w:rsidRDefault="00B9478F" w:rsidP="00B9478F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  <w:u w:val="single"/>
        </w:rPr>
      </w:pPr>
    </w:p>
    <w:p w14:paraId="5C141438" w14:textId="77777777" w:rsidR="00B9478F" w:rsidRPr="00A44FED" w:rsidRDefault="00B9478F" w:rsidP="00B9478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9478F">
        <w:rPr>
          <w:rFonts w:ascii="Calibri" w:eastAsia="Times New Roman" w:hAnsi="Calibri" w:cs="Times New Roman"/>
          <w:i/>
          <w:sz w:val="24"/>
          <w:szCs w:val="24"/>
        </w:rPr>
        <w:tab/>
      </w:r>
      <w:r w:rsidRPr="00B9478F">
        <w:rPr>
          <w:rFonts w:ascii="Calibri" w:eastAsia="Times New Roman" w:hAnsi="Calibri" w:cs="Times New Roman"/>
          <w:i/>
          <w:sz w:val="24"/>
          <w:szCs w:val="24"/>
        </w:rPr>
        <w:tab/>
      </w:r>
      <w:r w:rsidRPr="00B9478F">
        <w:rPr>
          <w:rFonts w:ascii="Calibri" w:eastAsia="Times New Roman" w:hAnsi="Calibri" w:cs="Times New Roman"/>
          <w:i/>
          <w:sz w:val="24"/>
          <w:szCs w:val="24"/>
        </w:rPr>
        <w:tab/>
      </w:r>
      <w:r w:rsidRPr="00B9478F">
        <w:rPr>
          <w:rFonts w:ascii="Calibri" w:eastAsia="Times New Roman" w:hAnsi="Calibri" w:cs="Times New Roman"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Приложение №</w:t>
      </w:r>
      <w:r w:rsidR="000B0E98"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.1.</w:t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9589990" w14:textId="77777777" w:rsidR="00B9478F" w:rsidRPr="00A44FED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7EE66" w14:textId="77777777" w:rsidR="00B9478F" w:rsidRPr="00A44FED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14:paraId="765184A9" w14:textId="77777777" w:rsidR="00B9478F" w:rsidRPr="00A44FED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 участие в обществена поръчка </w:t>
      </w:r>
    </w:p>
    <w:p w14:paraId="305B3DC8" w14:textId="77777777" w:rsidR="00B9478F" w:rsidRPr="00A44FED" w:rsidRDefault="00B9478F" w:rsidP="00B947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4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едмет: </w:t>
      </w:r>
      <w:r w:rsidRPr="00A44F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Избор на оператор за  предоставяне на електронни съобщителни услуги в две обособени позиции за</w:t>
      </w:r>
    </w:p>
    <w:p w14:paraId="375DFB32" w14:textId="77777777" w:rsidR="00B9478F" w:rsidRPr="00A44FED" w:rsidRDefault="00B9478F" w:rsidP="00B9478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44F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бособена позиция 1: </w:t>
      </w:r>
      <w:r w:rsidRPr="00A44FE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„Избор на оператор за предоставяне на електронни съобщителни услуги чрез  </w:t>
      </w:r>
      <w:r w:rsidRPr="00A44FED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>фиксирана</w:t>
      </w:r>
      <w:r w:rsidRPr="00A44FE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режа за нуждите на Държавна агенция за метрологичен и технически надзор и специализирани доставки и услуги, свързани с тази дейност“ </w:t>
      </w:r>
    </w:p>
    <w:p w14:paraId="2B7A8954" w14:textId="77777777" w:rsidR="00B9478F" w:rsidRPr="00A44FED" w:rsidRDefault="00B9478F" w:rsidP="00B94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F31F07" w14:textId="77777777" w:rsidR="00B56E44" w:rsidRPr="00A44FED" w:rsidRDefault="00B56E44" w:rsidP="00B94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A1C46" w14:textId="77777777" w:rsidR="00B9478F" w:rsidRPr="00A44FED" w:rsidRDefault="00B9478F" w:rsidP="00B94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44FED">
        <w:rPr>
          <w:rFonts w:ascii="Times New Roman" w:eastAsia="Times New Roman" w:hAnsi="Times New Roman" w:cs="Times New Roman"/>
          <w:sz w:val="24"/>
          <w:szCs w:val="24"/>
        </w:rPr>
        <w:t>Подписаният/ата ......................................................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 </w:t>
      </w:r>
      <w:r w:rsidRPr="00A44FED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..................... </w:t>
      </w:r>
      <w:r w:rsidRPr="00A44FED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на ..............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A44FED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A44FE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 </w:t>
      </w:r>
    </w:p>
    <w:p w14:paraId="211B5CE8" w14:textId="77777777" w:rsidR="00B9478F" w:rsidRPr="00A44FED" w:rsidRDefault="00B9478F" w:rsidP="00B94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801F4" w14:textId="77777777" w:rsidR="00B9478F" w:rsidRPr="00A44FED" w:rsidRDefault="00B9478F" w:rsidP="00B9478F">
      <w:pPr>
        <w:spacing w:after="0"/>
        <w:ind w:right="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ПРЕДСЕДАТЕЛ,</w:t>
      </w:r>
    </w:p>
    <w:p w14:paraId="60FFC707" w14:textId="77777777" w:rsidR="00B9478F" w:rsidRPr="00A44FED" w:rsidRDefault="00B9478F" w:rsidP="00B9478F">
      <w:pPr>
        <w:spacing w:after="0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834C21" w14:textId="77777777" w:rsidR="00B9478F" w:rsidRPr="00A44FED" w:rsidRDefault="00B9478F" w:rsidP="00B9478F">
      <w:pPr>
        <w:spacing w:after="0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Заявяваме, че предлагаме да изпълним предмета на обществената поръчка в съответствие с изискванията на Възложителя, посочени в обявата и документацията за </w:t>
      </w:r>
      <w:r w:rsidR="00B56E44" w:rsidRPr="00A44FE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0C801A" w14:textId="77777777" w:rsidR="00B9478F" w:rsidRPr="00A44FED" w:rsidRDefault="00B9478F" w:rsidP="00B56E44">
      <w:pPr>
        <w:spacing w:after="0"/>
        <w:ind w:right="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sz w:val="24"/>
          <w:szCs w:val="24"/>
        </w:rPr>
        <w:tab/>
      </w:r>
      <w:r w:rsidRPr="00A44FE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4FED">
        <w:rPr>
          <w:rFonts w:ascii="Times New Roman" w:eastAsia="Calibri" w:hAnsi="Times New Roman" w:cs="Times New Roman"/>
          <w:sz w:val="24"/>
          <w:szCs w:val="24"/>
        </w:rPr>
        <w:t>С настоящото Ви представяме нашето ценово предложение за участие по обява за възлагане на обществена поръчка,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изготвено съгласно Техническата спецификация  на Възложителя  и нормативните изисквания в тази област.</w:t>
      </w:r>
    </w:p>
    <w:p w14:paraId="299B57CA" w14:textId="77777777" w:rsidR="00B9478F" w:rsidRPr="00A44FED" w:rsidRDefault="00B9478F" w:rsidP="00B9478F">
      <w:pPr>
        <w:widowControl w:val="0"/>
        <w:tabs>
          <w:tab w:val="left" w:pos="-720"/>
          <w:tab w:val="left" w:pos="851"/>
        </w:tabs>
        <w:suppressAutoHyphens/>
        <w:spacing w:after="0" w:line="240" w:lineRule="auto"/>
        <w:ind w:left="1070" w:hanging="50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44FE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І.</w:t>
      </w:r>
      <w:r w:rsidRPr="00A4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44FED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За целите на оценяването на офертата, предлагаме следните цени:</w:t>
      </w:r>
    </w:p>
    <w:p w14:paraId="47839B0D" w14:textId="77777777" w:rsidR="00B9478F" w:rsidRPr="00A44FED" w:rsidRDefault="00B9478F" w:rsidP="00B9478F">
      <w:pPr>
        <w:widowControl w:val="0"/>
        <w:tabs>
          <w:tab w:val="left" w:pos="-720"/>
          <w:tab w:val="left" w:pos="851"/>
        </w:tabs>
        <w:suppressAutoHyphens/>
        <w:spacing w:after="0" w:line="240" w:lineRule="auto"/>
        <w:ind w:left="1070" w:hanging="50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EE0242E" w14:textId="77777777" w:rsidR="00B9478F" w:rsidRPr="00A44FED" w:rsidRDefault="00B9478F" w:rsidP="00B9478F">
      <w:pPr>
        <w:numPr>
          <w:ilvl w:val="0"/>
          <w:numId w:val="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E44" w:rsidRPr="00A44FED">
        <w:rPr>
          <w:rFonts w:ascii="Times New Roman" w:eastAsia="Calibri" w:hAnsi="Times New Roman" w:cs="Times New Roman"/>
          <w:sz w:val="24"/>
          <w:szCs w:val="24"/>
        </w:rPr>
        <w:t>М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есечна </w:t>
      </w:r>
      <w:r w:rsidR="00B56E44" w:rsidRPr="00A44FED">
        <w:rPr>
          <w:rFonts w:ascii="Times New Roman" w:eastAsia="Calibri" w:hAnsi="Times New Roman" w:cs="Times New Roman"/>
          <w:sz w:val="24"/>
          <w:szCs w:val="24"/>
        </w:rPr>
        <w:t xml:space="preserve">абонаментна 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такса за всички услуги (общо за всички постове: 4 броя ISDN BRI и </w:t>
      </w:r>
      <w:r w:rsidR="00A44FED" w:rsidRPr="00A44FED">
        <w:rPr>
          <w:rFonts w:ascii="Times New Roman" w:eastAsia="Calibri" w:hAnsi="Times New Roman" w:cs="Times New Roman"/>
          <w:sz w:val="24"/>
          <w:szCs w:val="24"/>
          <w:lang w:val="en-US"/>
        </w:rPr>
        <w:t>80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(обикновени телефона POTS)</w:t>
      </w:r>
      <w:r w:rsidR="00A44FED" w:rsidRPr="00A44FED">
        <w:rPr>
          <w:rFonts w:ascii="Times New Roman" w:eastAsia="Calibri" w:hAnsi="Times New Roman" w:cs="Times New Roman"/>
          <w:sz w:val="24"/>
          <w:szCs w:val="24"/>
        </w:rPr>
        <w:t xml:space="preserve"> и организацията и поддръжката на телефон 0700 111 88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>) лева без ДДС.</w:t>
      </w:r>
    </w:p>
    <w:p w14:paraId="17D8C61D" w14:textId="77777777" w:rsidR="00B9478F" w:rsidRPr="00A44FED" w:rsidRDefault="00B9478F" w:rsidP="00B9478F">
      <w:pPr>
        <w:numPr>
          <w:ilvl w:val="0"/>
          <w:numId w:val="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Предложен брой безплатни минути </w:t>
      </w:r>
      <w:r w:rsidR="00A44FED" w:rsidRPr="00A44FED">
        <w:rPr>
          <w:rFonts w:ascii="Times New Roman" w:eastAsia="Calibri" w:hAnsi="Times New Roman" w:cs="Times New Roman"/>
          <w:sz w:val="24"/>
          <w:szCs w:val="24"/>
        </w:rPr>
        <w:t>общо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B56E44" w:rsidRPr="00A44FED">
        <w:rPr>
          <w:rFonts w:ascii="Times New Roman" w:eastAsia="Calibri" w:hAnsi="Times New Roman" w:cs="Times New Roman"/>
          <w:sz w:val="24"/>
          <w:szCs w:val="24"/>
        </w:rPr>
        <w:t xml:space="preserve">всеки от </w:t>
      </w:r>
      <w:r w:rsidRPr="00A44FED">
        <w:rPr>
          <w:rFonts w:ascii="Times New Roman" w:eastAsia="Calibri" w:hAnsi="Times New Roman" w:cs="Times New Roman"/>
          <w:sz w:val="24"/>
          <w:szCs w:val="24"/>
        </w:rPr>
        <w:t>постове</w:t>
      </w:r>
      <w:r w:rsidR="00B56E44" w:rsidRPr="00A44FED">
        <w:rPr>
          <w:rFonts w:ascii="Times New Roman" w:eastAsia="Calibri" w:hAnsi="Times New Roman" w:cs="Times New Roman"/>
          <w:sz w:val="24"/>
          <w:szCs w:val="24"/>
        </w:rPr>
        <w:t>те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4FED" w:rsidRPr="00A44FED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брой ISDN BRI и </w:t>
      </w:r>
      <w:r w:rsidR="00A44FED" w:rsidRPr="00A44FED">
        <w:rPr>
          <w:rFonts w:ascii="Times New Roman" w:eastAsia="Calibri" w:hAnsi="Times New Roman" w:cs="Times New Roman"/>
          <w:sz w:val="24"/>
          <w:szCs w:val="24"/>
          <w:lang w:val="en-US"/>
        </w:rPr>
        <w:t>80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обикновени телефона) към всички фиксирани мрежи в РБ, за месец, в минути 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235125C" w14:textId="77777777" w:rsidR="00B9478F" w:rsidRPr="00A44FED" w:rsidRDefault="00B9478F" w:rsidP="00B9478F">
      <w:pPr>
        <w:numPr>
          <w:ilvl w:val="0"/>
          <w:numId w:val="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Цена на минута разговор към фиксирани мрежи, извън включените безплатни минути - 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>) лева без ДДС.</w:t>
      </w:r>
    </w:p>
    <w:p w14:paraId="790E4CBA" w14:textId="77777777" w:rsidR="00B9478F" w:rsidRPr="00A44FED" w:rsidRDefault="00B9478F" w:rsidP="00B9478F">
      <w:pPr>
        <w:numPr>
          <w:ilvl w:val="0"/>
          <w:numId w:val="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Цена на минута международен разговор към фиксирани мрежи в ЕС в размер на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A44FE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A44FED">
        <w:rPr>
          <w:rFonts w:ascii="Times New Roman" w:eastAsia="Times New Roman" w:hAnsi="Times New Roman" w:cs="Times New Roman"/>
          <w:sz w:val="24"/>
          <w:szCs w:val="24"/>
        </w:rPr>
        <w:t>) лева без ДДС;</w:t>
      </w:r>
    </w:p>
    <w:p w14:paraId="34A27EC5" w14:textId="77777777" w:rsidR="00B9478F" w:rsidRPr="00A44FED" w:rsidRDefault="00B9478F" w:rsidP="0055355D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E62781" w14:textId="77777777" w:rsidR="00A44FED" w:rsidRPr="00A44FED" w:rsidRDefault="00A44FED" w:rsidP="00A44FED">
      <w:pPr>
        <w:pStyle w:val="a9"/>
        <w:numPr>
          <w:ilvl w:val="0"/>
          <w:numId w:val="5"/>
        </w:numPr>
        <w:suppressAutoHyphens/>
        <w:jc w:val="both"/>
        <w:rPr>
          <w:b/>
          <w:spacing w:val="-1"/>
          <w:u w:val="single"/>
          <w:lang w:val="en-US"/>
        </w:rPr>
      </w:pPr>
      <w:r w:rsidRPr="00A44FED">
        <w:rPr>
          <w:b/>
          <w:spacing w:val="-1"/>
          <w:u w:val="single"/>
          <w:lang w:val="bg-BG"/>
        </w:rPr>
        <w:t>Предлагаме следния начин и метод за предаване на факсимилни съобщения:</w:t>
      </w:r>
    </w:p>
    <w:p w14:paraId="108654D6" w14:textId="77777777" w:rsidR="00A44FED" w:rsidRPr="00A44FED" w:rsidRDefault="00A44FED" w:rsidP="00A44FED">
      <w:pPr>
        <w:pStyle w:val="a9"/>
        <w:rPr>
          <w:b/>
          <w:spacing w:val="-1"/>
          <w:u w:val="single"/>
          <w:lang w:val="en-US"/>
        </w:rPr>
      </w:pPr>
    </w:p>
    <w:p w14:paraId="0C714879" w14:textId="77777777" w:rsidR="00A44FED" w:rsidRPr="00A44FED" w:rsidRDefault="00A44FED" w:rsidP="00A44FED">
      <w:pPr>
        <w:pStyle w:val="a9"/>
        <w:suppressAutoHyphens/>
        <w:ind w:left="720"/>
        <w:jc w:val="both"/>
        <w:rPr>
          <w:spacing w:val="-1"/>
          <w:lang w:val="bg-BG"/>
        </w:rPr>
      </w:pPr>
      <w:r w:rsidRPr="00A44FED">
        <w:rPr>
          <w:spacing w:val="-1"/>
          <w:lang w:val="bg-BG"/>
        </w:rPr>
        <w:lastRenderedPageBreak/>
        <w:t>…………………………………………………………………………………………………………………………………</w:t>
      </w:r>
    </w:p>
    <w:p w14:paraId="70F5FC4E" w14:textId="77777777" w:rsidR="00A44FED" w:rsidRPr="00A44FED" w:rsidRDefault="00A44FED" w:rsidP="00A44FED">
      <w:pPr>
        <w:pStyle w:val="a9"/>
        <w:suppressAutoHyphens/>
        <w:ind w:left="720"/>
        <w:jc w:val="both"/>
        <w:rPr>
          <w:spacing w:val="-1"/>
          <w:lang w:val="bg-BG"/>
        </w:rPr>
      </w:pPr>
      <w:r w:rsidRPr="00A44FED">
        <w:rPr>
          <w:spacing w:val="-1"/>
          <w:lang w:val="bg-BG"/>
        </w:rPr>
        <w:t>…………………………………………………………………………………………………………………………………</w:t>
      </w:r>
    </w:p>
    <w:p w14:paraId="27DD3EF0" w14:textId="77777777" w:rsidR="00A44FED" w:rsidRPr="00A44FED" w:rsidRDefault="00A44FED" w:rsidP="00A44FED">
      <w:pPr>
        <w:pStyle w:val="a9"/>
        <w:suppressAutoHyphens/>
        <w:ind w:left="720"/>
        <w:jc w:val="both"/>
        <w:rPr>
          <w:spacing w:val="-1"/>
          <w:lang w:val="bg-BG"/>
        </w:rPr>
      </w:pPr>
      <w:r w:rsidRPr="00A44FED">
        <w:rPr>
          <w:spacing w:val="-1"/>
          <w:lang w:val="bg-BG"/>
        </w:rPr>
        <w:t>…………………………………………………………………………………………………………………………………</w:t>
      </w:r>
    </w:p>
    <w:p w14:paraId="6DC447BD" w14:textId="77777777" w:rsidR="00A44FED" w:rsidRPr="00A44FED" w:rsidRDefault="00A44FED" w:rsidP="00B947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14:paraId="1E01139A" w14:textId="77777777" w:rsidR="00B9478F" w:rsidRPr="00A44FED" w:rsidRDefault="00B9478F" w:rsidP="00B947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Важно:</w:t>
      </w:r>
      <w:r w:rsidRPr="00A44FE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14:paraId="2A59AAD3" w14:textId="77777777" w:rsidR="00B9478F" w:rsidRPr="00A44FED" w:rsidRDefault="00B9478F" w:rsidP="00B9478F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A44FED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Предлаганите от участниците цени за услуги тря</w:t>
      </w:r>
      <w:r w:rsidR="00B56E44" w:rsidRPr="00A44FED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бва да бъдат положително число</w:t>
      </w:r>
      <w:r w:rsidRPr="00A44FED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. </w:t>
      </w:r>
    </w:p>
    <w:p w14:paraId="4CFB3D1D" w14:textId="77777777" w:rsidR="00B9478F" w:rsidRPr="00A44FED" w:rsidRDefault="00B9478F" w:rsidP="00B947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Предложените размери на цени за услуги след</w:t>
      </w:r>
      <w:r w:rsidR="00192CFB" w:rsidRPr="00A44F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ва да бъдат закръглени до </w:t>
      </w:r>
      <w:r w:rsidR="00192CFB" w:rsidRPr="00A44F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highlight w:val="yellow"/>
        </w:rPr>
        <w:t>четвъртия</w:t>
      </w:r>
      <w:r w:rsidRPr="00A44F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знак след десетичната запетая.</w:t>
      </w:r>
    </w:p>
    <w:p w14:paraId="5D6460EB" w14:textId="77777777" w:rsidR="00B9478F" w:rsidRPr="00A44FED" w:rsidRDefault="00B9478F" w:rsidP="00B947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EE6F9F9" w14:textId="77777777" w:rsidR="00B9478F" w:rsidRPr="00A44FED" w:rsidRDefault="00B9478F" w:rsidP="00B947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44FED">
        <w:rPr>
          <w:rFonts w:ascii="Times New Roman" w:eastAsia="SimSun" w:hAnsi="Times New Roman" w:cs="Times New Roman"/>
          <w:b/>
          <w:spacing w:val="-1"/>
          <w:sz w:val="24"/>
          <w:szCs w:val="24"/>
          <w:lang w:eastAsia="ar-SA"/>
        </w:rPr>
        <w:t>ІІ.</w:t>
      </w:r>
      <w:r w:rsidRPr="00A44FED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 xml:space="preserve"> Декларираме, че предложените от нас </w:t>
      </w:r>
      <w:r w:rsidRPr="00A4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цени за услуги са максимални и </w:t>
      </w:r>
      <w:r w:rsidRPr="00A44FE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яма да бъдат променяни за срока на договора</w:t>
      </w:r>
      <w:r w:rsidR="00B56E44" w:rsidRPr="00A4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включват всички разходи за качественото, точно и срочно изпълнение на обществената поръчка.</w:t>
      </w:r>
    </w:p>
    <w:p w14:paraId="2E10C729" w14:textId="77777777" w:rsidR="00B9478F" w:rsidRPr="00A44FED" w:rsidRDefault="00B9478F" w:rsidP="00B947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54B5338E" w14:textId="77777777" w:rsidR="00B9478F" w:rsidRPr="00A44FED" w:rsidRDefault="00B9478F" w:rsidP="00B9478F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</w:pPr>
      <w:r w:rsidRPr="00A44FE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ІІІ.</w:t>
      </w:r>
      <w:r w:rsidRPr="00A4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екларираме, че </w:t>
      </w:r>
      <w:r w:rsidRPr="00A44FED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при изпълнението на сключен договор се задължаваме да предлагаме при всяка конкретна заявка най-ниските на пазара тарифи. </w:t>
      </w:r>
    </w:p>
    <w:p w14:paraId="4687A940" w14:textId="77777777" w:rsidR="00B9478F" w:rsidRPr="00A44FED" w:rsidRDefault="00B9478F" w:rsidP="00B9478F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</w:pPr>
    </w:p>
    <w:p w14:paraId="5D74CDD8" w14:textId="77777777" w:rsidR="00B9478F" w:rsidRPr="00A44FED" w:rsidRDefault="00B9478F" w:rsidP="00B9478F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</w:pPr>
      <w:r w:rsidRPr="00A44FED">
        <w:rPr>
          <w:rFonts w:ascii="Times New Roman" w:eastAsia="SimSun" w:hAnsi="Times New Roman" w:cs="Times New Roman"/>
          <w:b/>
          <w:noProof/>
          <w:sz w:val="24"/>
          <w:szCs w:val="24"/>
          <w:lang w:val="en-US" w:eastAsia="ar-SA"/>
        </w:rPr>
        <w:t>IV</w:t>
      </w:r>
      <w:r w:rsidRPr="00A44FED"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  <w:t xml:space="preserve">. </w:t>
      </w:r>
      <w:r w:rsidRPr="00A44FED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Декларираме, че предложената от нас цена е формирана правилно и точно, в пълно съответствие с Техническата спецификация на Възложителя и включва всички разходи, свързани с качественото изпълнение на поръчката. </w:t>
      </w:r>
    </w:p>
    <w:p w14:paraId="6509D040" w14:textId="77777777" w:rsidR="00B9478F" w:rsidRPr="00A44FED" w:rsidRDefault="00B9478F" w:rsidP="00B9478F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</w:pPr>
    </w:p>
    <w:p w14:paraId="44871FF6" w14:textId="77777777" w:rsidR="00B9478F" w:rsidRPr="00A44FED" w:rsidRDefault="00B9478F" w:rsidP="00B9478F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</w:pPr>
      <w:r w:rsidRPr="00A44FED">
        <w:rPr>
          <w:rFonts w:ascii="Times New Roman" w:eastAsia="SimSun" w:hAnsi="Times New Roman" w:cs="Times New Roman"/>
          <w:b/>
          <w:noProof/>
          <w:sz w:val="24"/>
          <w:szCs w:val="24"/>
          <w:lang w:eastAsia="ar-SA"/>
        </w:rPr>
        <w:t>V</w:t>
      </w:r>
      <w:r w:rsidRPr="00A44FED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. При разминаване в изписаното с цифри и с думи за достоверно ще се приема изписаното с думи. </w:t>
      </w:r>
    </w:p>
    <w:p w14:paraId="0EE1EBC0" w14:textId="77777777" w:rsidR="00B56E44" w:rsidRPr="00A44FED" w:rsidRDefault="00B56E44" w:rsidP="00B9478F">
      <w:pPr>
        <w:suppressAutoHyphens/>
        <w:spacing w:after="12"/>
        <w:ind w:firstLine="567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en-US" w:eastAsia="ar-SA"/>
        </w:rPr>
      </w:pPr>
    </w:p>
    <w:p w14:paraId="0C1DCDE4" w14:textId="77777777" w:rsidR="00B9478F" w:rsidRPr="00A44FED" w:rsidRDefault="00B9478F" w:rsidP="00B9478F">
      <w:pPr>
        <w:suppressAutoHyphens/>
        <w:spacing w:after="12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ar-SA"/>
        </w:rPr>
      </w:pPr>
      <w:r w:rsidRPr="00A44FED">
        <w:rPr>
          <w:rFonts w:ascii="Times New Roman" w:eastAsia="SimSun" w:hAnsi="Times New Roman" w:cs="Times New Roman"/>
          <w:b/>
          <w:color w:val="000000"/>
          <w:sz w:val="24"/>
          <w:szCs w:val="24"/>
          <w:lang w:val="en-US" w:eastAsia="ar-SA"/>
        </w:rPr>
        <w:t>VI.</w:t>
      </w:r>
      <w:r w:rsidRPr="00A44FED">
        <w:rPr>
          <w:rFonts w:ascii="Times New Roman" w:eastAsia="SimSu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r w:rsidRPr="00A44FE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14:paraId="6E704C96" w14:textId="77777777" w:rsidR="00B56E44" w:rsidRPr="00A44FED" w:rsidRDefault="00B56E44" w:rsidP="00B9478F">
      <w:pPr>
        <w:tabs>
          <w:tab w:val="left" w:pos="851"/>
        </w:tabs>
        <w:spacing w:after="12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5370F80" w14:textId="77777777" w:rsidR="00B9478F" w:rsidRPr="00A44FED" w:rsidRDefault="00B9478F" w:rsidP="00B9478F">
      <w:pPr>
        <w:tabs>
          <w:tab w:val="left" w:pos="851"/>
        </w:tabs>
        <w:spacing w:after="12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F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.</w:t>
      </w:r>
      <w:r w:rsidRPr="00A44FED">
        <w:rPr>
          <w:rFonts w:ascii="Times New Roman" w:eastAsia="Calibri" w:hAnsi="Times New Roman" w:cs="Times New Roman"/>
          <w:sz w:val="24"/>
          <w:szCs w:val="24"/>
        </w:rPr>
        <w:t xml:space="preserve"> При несъответствие  между сумите без ДДС и с ДДС, за меродавна се приема сумата без ДДС.</w:t>
      </w:r>
    </w:p>
    <w:p w14:paraId="0C5A88D4" w14:textId="77777777" w:rsidR="00A44FED" w:rsidRPr="00A44FED" w:rsidRDefault="00A44FED" w:rsidP="00B9478F">
      <w:pPr>
        <w:tabs>
          <w:tab w:val="left" w:pos="851"/>
        </w:tabs>
        <w:spacing w:after="12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3FF301" w14:textId="77777777" w:rsidR="00B9478F" w:rsidRPr="00A44FED" w:rsidRDefault="00B9478F" w:rsidP="00B9478F">
      <w:pPr>
        <w:tabs>
          <w:tab w:val="num" w:pos="567"/>
          <w:tab w:val="num" w:pos="1492"/>
        </w:tabs>
        <w:spacing w:after="20" w:line="240" w:lineRule="auto"/>
        <w:jc w:val="both"/>
        <w:rPr>
          <w:rFonts w:ascii="Times New Roman" w:eastAsia="Verdana-Italic" w:hAnsi="Times New Roman" w:cs="Times New Roman"/>
          <w:b/>
          <w:color w:val="000000"/>
          <w:sz w:val="24"/>
          <w:szCs w:val="24"/>
          <w:highlight w:val="yellow"/>
          <w:lang w:eastAsia="bg-BG"/>
        </w:rPr>
      </w:pPr>
    </w:p>
    <w:p w14:paraId="185A1381" w14:textId="77777777" w:rsidR="00B9478F" w:rsidRPr="00A44FED" w:rsidRDefault="00B9478F" w:rsidP="00B947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FED">
        <w:rPr>
          <w:rFonts w:ascii="Times New Roman" w:eastAsia="Times New Roman" w:hAnsi="Times New Roman" w:cs="Times New Roman"/>
          <w:bCs/>
          <w:sz w:val="24"/>
          <w:szCs w:val="24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9478F" w:rsidRPr="00A44FED" w14:paraId="13BD13B6" w14:textId="77777777" w:rsidTr="00A7308A">
        <w:tc>
          <w:tcPr>
            <w:tcW w:w="4261" w:type="dxa"/>
            <w:hideMark/>
          </w:tcPr>
          <w:p w14:paraId="52AB00CC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54A7026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B9478F" w:rsidRPr="00A44FED" w14:paraId="169451C0" w14:textId="77777777" w:rsidTr="00A7308A">
        <w:tc>
          <w:tcPr>
            <w:tcW w:w="4261" w:type="dxa"/>
            <w:hideMark/>
          </w:tcPr>
          <w:p w14:paraId="57A9DF8B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2AF1BAB4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9478F" w:rsidRPr="00A44FED" w14:paraId="55BAF4ED" w14:textId="77777777" w:rsidTr="00A7308A">
        <w:tc>
          <w:tcPr>
            <w:tcW w:w="4261" w:type="dxa"/>
            <w:hideMark/>
          </w:tcPr>
          <w:p w14:paraId="5310FBBB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ъжност </w:t>
            </w:r>
          </w:p>
          <w:p w14:paraId="4D960BA0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1048D909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9478F" w:rsidRPr="00A44FED" w14:paraId="53EE103D" w14:textId="77777777" w:rsidTr="00A7308A">
        <w:tc>
          <w:tcPr>
            <w:tcW w:w="4261" w:type="dxa"/>
            <w:hideMark/>
          </w:tcPr>
          <w:p w14:paraId="00530CF5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0D24B2DA" w14:textId="77777777" w:rsidR="00B9478F" w:rsidRPr="00A44FED" w:rsidRDefault="00B9478F" w:rsidP="00B947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E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14:paraId="6EF1E178" w14:textId="77777777" w:rsidR="00B56E44" w:rsidRDefault="00B56E44" w:rsidP="00B56E44">
      <w:pPr>
        <w:spacing w:after="0"/>
        <w:jc w:val="both"/>
        <w:rPr>
          <w:rFonts w:ascii="Calibri" w:eastAsia="Times New Roman" w:hAnsi="Calibri" w:cs="Times New Roman"/>
          <w:bCs/>
          <w:i/>
          <w:color w:val="000000"/>
          <w:sz w:val="24"/>
          <w:szCs w:val="24"/>
          <w:u w:val="single"/>
        </w:rPr>
      </w:pPr>
    </w:p>
    <w:p w14:paraId="5063AA09" w14:textId="77777777" w:rsidR="00B56E44" w:rsidRDefault="00B56E44" w:rsidP="00B56E44">
      <w:pPr>
        <w:spacing w:after="0"/>
        <w:jc w:val="both"/>
        <w:rPr>
          <w:rFonts w:ascii="Calibri" w:eastAsia="Times New Roman" w:hAnsi="Calibri" w:cs="Times New Roman"/>
          <w:bCs/>
          <w:i/>
          <w:color w:val="000000"/>
          <w:sz w:val="24"/>
          <w:szCs w:val="24"/>
          <w:u w:val="single"/>
        </w:rPr>
      </w:pPr>
    </w:p>
    <w:p w14:paraId="1A7EF569" w14:textId="77777777" w:rsidR="00B56E44" w:rsidRPr="005E70DF" w:rsidRDefault="00B56E44" w:rsidP="00B56E44">
      <w:pPr>
        <w:spacing w:after="0"/>
        <w:ind w:left="652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0B0E98"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.2.</w:t>
      </w:r>
      <w:r w:rsidR="000B0E98"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0B0E98"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E70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13998454" w14:textId="77777777" w:rsidR="00B56E44" w:rsidRPr="005E70DF" w:rsidRDefault="00B56E44" w:rsidP="00B56E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6536D" w14:textId="77777777" w:rsidR="00B56E44" w:rsidRPr="005E70DF" w:rsidRDefault="00B56E44" w:rsidP="00B56E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14:paraId="6D6B25F5" w14:textId="77777777" w:rsidR="00B56E44" w:rsidRPr="005E70DF" w:rsidRDefault="00B56E44" w:rsidP="00B56E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астие в обществена поръчка </w:t>
      </w:r>
    </w:p>
    <w:p w14:paraId="429C0C09" w14:textId="77777777" w:rsidR="00B56E44" w:rsidRPr="005E70DF" w:rsidRDefault="00B56E44" w:rsidP="00B56E4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E7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едмет: </w:t>
      </w:r>
      <w:r w:rsidRPr="005E70D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Избор на оператор за  предоставяне на електронни съобщителни услуги в две обособени позиции за</w:t>
      </w:r>
    </w:p>
    <w:p w14:paraId="77867BA0" w14:textId="77777777" w:rsidR="00B56E44" w:rsidRPr="005E70DF" w:rsidRDefault="00B56E44" w:rsidP="00B56E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0D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бособена позиция 2: 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„Избор на оператор за предоставяне на електронни съобщителни услуги чрез </w:t>
      </w:r>
      <w:r w:rsidRPr="005E70DF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>мобилна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летъчна мрежа</w:t>
      </w:r>
      <w:r w:rsidRPr="005E70DF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 стандарт GSM/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MTS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LTE</w:t>
      </w:r>
      <w:r w:rsidRPr="005E70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7D419877" w14:textId="77777777" w:rsidR="00B56E44" w:rsidRPr="005E70DF" w:rsidRDefault="00B56E44" w:rsidP="00B56E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30A6F" w14:textId="77777777" w:rsidR="00B56E44" w:rsidRPr="005E70DF" w:rsidRDefault="00B56E44" w:rsidP="00B56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Подписаният/ата ......................................................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 </w:t>
      </w:r>
      <w:r w:rsidRPr="005E70DF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..................... </w:t>
      </w:r>
      <w:r w:rsidRPr="005E70DF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на ..............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5E70DF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5E70D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 </w:t>
      </w:r>
    </w:p>
    <w:p w14:paraId="3634323F" w14:textId="77777777" w:rsidR="00B56E44" w:rsidRPr="005E70DF" w:rsidRDefault="00B56E44" w:rsidP="00B56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86046" w14:textId="77777777" w:rsidR="00B56E44" w:rsidRPr="005E70DF" w:rsidRDefault="00B56E44" w:rsidP="00B56E44">
      <w:pPr>
        <w:spacing w:after="0"/>
        <w:ind w:right="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DF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ПРЕДСЕДАТЕЛ,</w:t>
      </w:r>
    </w:p>
    <w:p w14:paraId="2412188D" w14:textId="77777777" w:rsidR="00B56E44" w:rsidRPr="005E70DF" w:rsidRDefault="00B56E44" w:rsidP="00B56E44">
      <w:pPr>
        <w:spacing w:after="0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4498C3" w14:textId="77777777" w:rsidR="00B56E44" w:rsidRPr="005E70DF" w:rsidRDefault="00B56E44" w:rsidP="00B56E44">
      <w:pPr>
        <w:spacing w:after="0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D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Заявяваме, че предлагаме да изпълним предмета на обществената поръчка в съответствие с изискванията на Възложителя, посочени в обявата и документацията за събиране на оферти и договорените условия. </w:t>
      </w:r>
    </w:p>
    <w:p w14:paraId="13A54BE1" w14:textId="77777777" w:rsidR="00B56E44" w:rsidRPr="005E70DF" w:rsidRDefault="00B56E44" w:rsidP="00B56E44">
      <w:pPr>
        <w:spacing w:after="0"/>
        <w:ind w:right="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D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70DF">
        <w:rPr>
          <w:rFonts w:ascii="Times New Roman" w:eastAsia="Calibri" w:hAnsi="Times New Roman" w:cs="Times New Roman"/>
          <w:sz w:val="24"/>
          <w:szCs w:val="24"/>
        </w:rPr>
        <w:t>С настоящото Ви представяме нашето ценово предложение за участие по обява за възлагане на обществена поръчка,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изготвено съгласно Техническата спецификация  на Възложителя  и нормативните изисквания в тази област.</w:t>
      </w:r>
    </w:p>
    <w:p w14:paraId="475CC4D0" w14:textId="77777777" w:rsidR="00B56E44" w:rsidRPr="005E70DF" w:rsidRDefault="00B56E44" w:rsidP="00B56E44">
      <w:pPr>
        <w:widowControl w:val="0"/>
        <w:tabs>
          <w:tab w:val="left" w:pos="-720"/>
          <w:tab w:val="left" w:pos="851"/>
        </w:tabs>
        <w:suppressAutoHyphens/>
        <w:spacing w:after="0" w:line="240" w:lineRule="auto"/>
        <w:ind w:left="1070" w:hanging="50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E70D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І.</w:t>
      </w:r>
      <w:r w:rsidRPr="005E7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E70DF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За целите на оценяването на офертата, предлагаме следните цени:</w:t>
      </w:r>
    </w:p>
    <w:p w14:paraId="4CF743BE" w14:textId="77777777" w:rsidR="00B56E44" w:rsidRPr="005E70DF" w:rsidRDefault="00B56E44" w:rsidP="00B56E44">
      <w:pPr>
        <w:widowControl w:val="0"/>
        <w:tabs>
          <w:tab w:val="left" w:pos="-720"/>
          <w:tab w:val="left" w:pos="851"/>
        </w:tabs>
        <w:suppressAutoHyphens/>
        <w:spacing w:after="0" w:line="240" w:lineRule="auto"/>
        <w:ind w:left="1070" w:hanging="50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4EEA43E" w14:textId="77777777" w:rsidR="00B56E44" w:rsidRPr="005E70DF" w:rsidRDefault="00B56E44" w:rsidP="00B56E44">
      <w:pPr>
        <w:pStyle w:val="a9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 w:rsidRPr="005E70DF">
        <w:rPr>
          <w:rFonts w:eastAsia="Calibri"/>
          <w:lang w:val="bg-BG"/>
        </w:rPr>
        <w:t>Месечна абонаментна такса за 1 брой</w:t>
      </w:r>
      <w:r w:rsidR="00691795" w:rsidRPr="005E70DF">
        <w:rPr>
          <w:rFonts w:eastAsia="Calibri"/>
          <w:lang w:val="bg-BG"/>
        </w:rPr>
        <w:t xml:space="preserve"> гласова </w:t>
      </w:r>
      <w:r w:rsidRPr="005E70DF">
        <w:rPr>
          <w:rFonts w:eastAsia="Calibri"/>
          <w:lang w:val="en-US"/>
        </w:rPr>
        <w:t>SIM</w:t>
      </w:r>
      <w:r w:rsidRPr="005E70DF">
        <w:rPr>
          <w:rFonts w:eastAsia="Calibri"/>
          <w:lang w:val="bg-BG"/>
        </w:rPr>
        <w:t xml:space="preserve"> карта с неограничен достъп до Интернет с поне 2 </w:t>
      </w:r>
      <w:r w:rsidRPr="005E70DF">
        <w:rPr>
          <w:rFonts w:eastAsia="Calibri"/>
          <w:lang w:val="en-US"/>
        </w:rPr>
        <w:t>GB</w:t>
      </w:r>
      <w:r w:rsidRPr="005E70DF">
        <w:rPr>
          <w:rFonts w:eastAsia="Calibri"/>
          <w:lang w:val="bg-BG"/>
        </w:rPr>
        <w:t xml:space="preserve"> включен трафик на максимална стойност в размер на </w:t>
      </w:r>
      <w:r w:rsidRPr="005E70DF">
        <w:rPr>
          <w:rFonts w:eastAsia="Calibri"/>
          <w:lang w:val="en-US"/>
        </w:rPr>
        <w:t>____________</w:t>
      </w:r>
      <w:r w:rsidRPr="005E70DF">
        <w:rPr>
          <w:rFonts w:eastAsia="Calibri"/>
          <w:lang w:val="bg-BG"/>
        </w:rPr>
        <w:t xml:space="preserve"> (словом: </w:t>
      </w:r>
      <w:r w:rsidRPr="005E70DF">
        <w:rPr>
          <w:rFonts w:eastAsia="Calibri"/>
          <w:lang w:val="en-US"/>
        </w:rPr>
        <w:t>______________________________</w:t>
      </w:r>
      <w:r w:rsidRPr="005E70DF">
        <w:rPr>
          <w:rFonts w:eastAsia="Calibri"/>
          <w:lang w:val="bg-BG"/>
        </w:rPr>
        <w:t>) лева без ДДС</w:t>
      </w:r>
      <w:r w:rsidRPr="005E70DF">
        <w:t xml:space="preserve">; </w:t>
      </w:r>
    </w:p>
    <w:p w14:paraId="121FBEA9" w14:textId="77777777" w:rsidR="002814E2" w:rsidRPr="005E70DF" w:rsidRDefault="00B56E44" w:rsidP="002814E2">
      <w:pPr>
        <w:pStyle w:val="a9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 w:rsidRPr="005E70DF">
        <w:rPr>
          <w:lang w:val="bg-BG"/>
        </w:rPr>
        <w:t xml:space="preserve"> </w:t>
      </w:r>
      <w:r w:rsidR="002814E2" w:rsidRPr="005E70DF">
        <w:rPr>
          <w:lang w:val="bg-BG"/>
        </w:rPr>
        <w:t>Цена на минута национален разговор към абонати от мобилната мрежа на БТК ЕАД в страната след изчерпване на безплатните минути</w:t>
      </w:r>
      <w:r w:rsidR="002814E2" w:rsidRPr="005E70DF">
        <w:t xml:space="preserve"> </w:t>
      </w:r>
      <w:r w:rsidR="002814E2" w:rsidRPr="005E70DF">
        <w:rPr>
          <w:lang w:val="bg-BG"/>
        </w:rPr>
        <w:t xml:space="preserve">в размер на ____________ (словом: ______________________________) лева без ДДС; </w:t>
      </w:r>
    </w:p>
    <w:p w14:paraId="66E20E97" w14:textId="77777777" w:rsidR="002814E2" w:rsidRPr="005E70DF" w:rsidRDefault="002814E2" w:rsidP="002814E2">
      <w:pPr>
        <w:pStyle w:val="a9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 w:rsidRPr="005E70DF">
        <w:t>Цена на минута национален разговор към абонати от мобилната мрежа на А1 България ЕАД в страната след изчерпване на безплатните минути в размер на ____________ (словом: ______________________________) лева без ДДС</w:t>
      </w:r>
      <w:r w:rsidRPr="005E70DF">
        <w:rPr>
          <w:lang w:val="bg-BG"/>
        </w:rPr>
        <w:t>;</w:t>
      </w:r>
    </w:p>
    <w:p w14:paraId="0956B5B6" w14:textId="77777777" w:rsidR="002814E2" w:rsidRPr="005E70DF" w:rsidRDefault="002814E2" w:rsidP="002814E2">
      <w:pPr>
        <w:pStyle w:val="a9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 w:rsidRPr="005E70DF">
        <w:lastRenderedPageBreak/>
        <w:t>Цена на минута национален разговор към абонати от мобилната мрежа на Теленор България ЕАД в страната след изчерпване на безплатните минути</w:t>
      </w:r>
      <w:r w:rsidRPr="005E70DF">
        <w:rPr>
          <w:lang w:val="bg-BG"/>
        </w:rPr>
        <w:t xml:space="preserve"> в размер на ____________ (словом: ______________________________) лева без ДДС;</w:t>
      </w:r>
    </w:p>
    <w:p w14:paraId="5E85CE73" w14:textId="77777777" w:rsidR="00B56E44" w:rsidRPr="005E70DF" w:rsidRDefault="00B56E44" w:rsidP="00B56E44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Цена на минута </w:t>
      </w:r>
      <w:r w:rsidR="00691795" w:rsidRPr="005E70DF">
        <w:rPr>
          <w:rFonts w:ascii="Times New Roman" w:eastAsia="Times New Roman" w:hAnsi="Times New Roman" w:cs="Times New Roman"/>
          <w:sz w:val="24"/>
          <w:szCs w:val="24"/>
        </w:rPr>
        <w:t xml:space="preserve">национален разговор към всички абонати на фиксирани мрежи в страната, след изчерпване на безплатните минути 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) лева без ДДС;</w:t>
      </w:r>
    </w:p>
    <w:p w14:paraId="4E4DE89E" w14:textId="77777777" w:rsidR="002814E2" w:rsidRPr="005E70DF" w:rsidRDefault="00B56E44" w:rsidP="002814E2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4E2" w:rsidRPr="005E70DF">
        <w:rPr>
          <w:rFonts w:ascii="Times New Roman" w:eastAsia="Times New Roman" w:hAnsi="Times New Roman" w:cs="Times New Roman"/>
          <w:sz w:val="24"/>
          <w:szCs w:val="24"/>
        </w:rPr>
        <w:t>Брой включени минути за национални разговори с абонати на мобилната мрежа на БТК ЕАД</w:t>
      </w:r>
      <w:r w:rsidR="002814E2" w:rsidRPr="005E70DF">
        <w:rPr>
          <w:rFonts w:ascii="Times New Roman" w:hAnsi="Times New Roman" w:cs="Times New Roman"/>
          <w:sz w:val="24"/>
          <w:szCs w:val="24"/>
        </w:rPr>
        <w:t xml:space="preserve"> </w:t>
      </w:r>
      <w:r w:rsidR="002814E2" w:rsidRPr="005E70DF">
        <w:rPr>
          <w:rFonts w:ascii="Times New Roman" w:eastAsia="Times New Roman" w:hAnsi="Times New Roman" w:cs="Times New Roman"/>
          <w:sz w:val="24"/>
          <w:szCs w:val="24"/>
        </w:rPr>
        <w:t>в размер на ____________ (словом: ______________________________);</w:t>
      </w:r>
    </w:p>
    <w:p w14:paraId="1DE1E33F" w14:textId="77777777" w:rsidR="002814E2" w:rsidRPr="005E70DF" w:rsidRDefault="002814E2" w:rsidP="002814E2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>Брой включени минути за национални разговори с абонати на мобилната мрежа на А1 България ЕАД</w:t>
      </w:r>
      <w:r w:rsidRPr="005E70DF">
        <w:rPr>
          <w:rFonts w:ascii="Times New Roman" w:hAnsi="Times New Roman" w:cs="Times New Roman"/>
          <w:sz w:val="24"/>
          <w:szCs w:val="24"/>
        </w:rPr>
        <w:t xml:space="preserve"> 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в размер на ____________ (словом: ______________________________);</w:t>
      </w:r>
    </w:p>
    <w:p w14:paraId="7DD7A64C" w14:textId="77777777" w:rsidR="00B56E44" w:rsidRPr="005E70DF" w:rsidRDefault="002814E2" w:rsidP="002814E2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>Брой включени минути за национални разговори с абонати на мобилната мрежа на Теленор България ЕАД</w:t>
      </w:r>
      <w:r w:rsidRPr="005E70DF">
        <w:rPr>
          <w:rFonts w:ascii="Times New Roman" w:hAnsi="Times New Roman" w:cs="Times New Roman"/>
          <w:sz w:val="24"/>
          <w:szCs w:val="24"/>
        </w:rPr>
        <w:t xml:space="preserve"> 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в размер на ____________ (словом: ______________________________);</w:t>
      </w:r>
    </w:p>
    <w:p w14:paraId="5513BD93" w14:textId="77777777" w:rsidR="00B56E44" w:rsidRPr="005E70DF" w:rsidRDefault="00B56E44" w:rsidP="00B56E44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Брой включени минути за национални разговори (към всички абонати на други </w:t>
      </w:r>
      <w:r w:rsidR="002814E2" w:rsidRPr="005E70DF">
        <w:rPr>
          <w:rFonts w:ascii="Times New Roman" w:eastAsia="Times New Roman" w:hAnsi="Times New Roman" w:cs="Times New Roman"/>
          <w:sz w:val="24"/>
          <w:szCs w:val="24"/>
        </w:rPr>
        <w:t>фиксирани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мрежи в РБ) </w:t>
      </w:r>
      <w:r w:rsidRPr="005E70DF">
        <w:rPr>
          <w:rFonts w:ascii="Times New Roman" w:eastAsia="Calibri" w:hAnsi="Times New Roman" w:cs="Times New Roman"/>
          <w:sz w:val="24"/>
          <w:szCs w:val="24"/>
        </w:rPr>
        <w:t xml:space="preserve">в минути 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7F0AA06" w14:textId="1C606C87" w:rsidR="004928F9" w:rsidRPr="005E70DF" w:rsidRDefault="004928F9" w:rsidP="00B56E44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Месечна абонаментна такса за 1 бр.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SIM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карта с неограничен достъп до Интернет с поне 2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включен трафик на максимална скорост в размер на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6B764A6" w14:textId="7E9CB2AF" w:rsidR="004928F9" w:rsidRPr="005E70DF" w:rsidRDefault="004928F9" w:rsidP="002F6773">
      <w:pPr>
        <w:tabs>
          <w:tab w:val="left" w:pos="567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9CFE2F" w14:textId="77777777" w:rsidR="005E70DF" w:rsidRPr="002F6773" w:rsidRDefault="004928F9" w:rsidP="005E70DF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773">
        <w:rPr>
          <w:rFonts w:ascii="Times New Roman" w:eastAsia="Times New Roman" w:hAnsi="Times New Roman" w:cs="Times New Roman"/>
          <w:sz w:val="24"/>
          <w:szCs w:val="24"/>
        </w:rPr>
        <w:t xml:space="preserve"> Цена за активиране/деактивиране на предложените/ползваните преференциални тарифни планове/услуги в размер на </w:t>
      </w:r>
      <w:r w:rsidRPr="002F6773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2F6773">
        <w:rPr>
          <w:rFonts w:ascii="Times New Roman" w:eastAsia="Times New Roman" w:hAnsi="Times New Roman" w:cs="Times New Roman"/>
          <w:sz w:val="24"/>
          <w:szCs w:val="24"/>
        </w:rPr>
        <w:t xml:space="preserve"> (словом: </w:t>
      </w:r>
      <w:r w:rsidRPr="002F6773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</w:t>
      </w:r>
      <w:r w:rsidRPr="002F677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D02EAA" w14:textId="77777777" w:rsidR="004928F9" w:rsidRPr="005E70DF" w:rsidRDefault="004928F9" w:rsidP="00B56E44">
      <w:pPr>
        <w:numPr>
          <w:ilvl w:val="0"/>
          <w:numId w:val="8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Допълнителни услуги, предоставяне за целия срок на договора за 1 бр. гласова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SIM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карта:</w:t>
      </w:r>
    </w:p>
    <w:p w14:paraId="1E9ADE37" w14:textId="77777777" w:rsidR="004928F9" w:rsidRPr="005E70DF" w:rsidRDefault="004928F9" w:rsidP="004928F9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а) допълнително …………. </w:t>
      </w:r>
      <w:r w:rsidRPr="005E70DF"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максимална скорост на интернет;</w:t>
      </w:r>
    </w:p>
    <w:p w14:paraId="364BAF22" w14:textId="77777777" w:rsidR="004928F9" w:rsidRPr="005E70DF" w:rsidRDefault="004928F9" w:rsidP="004928F9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>б) ……. бр. СМС;</w:t>
      </w:r>
    </w:p>
    <w:p w14:paraId="108A8C50" w14:textId="77777777" w:rsidR="004928F9" w:rsidRPr="005E70DF" w:rsidRDefault="004928F9" w:rsidP="004928F9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в) търговска отстъпка в размер </w:t>
      </w:r>
      <w:r w:rsidR="005E70DF" w:rsidRPr="005E70DF">
        <w:rPr>
          <w:rFonts w:ascii="Times New Roman" w:eastAsia="Times New Roman" w:hAnsi="Times New Roman" w:cs="Times New Roman"/>
          <w:sz w:val="24"/>
          <w:szCs w:val="24"/>
        </w:rPr>
        <w:t>на ………. % от цената на смартфон;</w:t>
      </w:r>
      <w:r w:rsidRPr="005E7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58E30" w14:textId="77777777" w:rsidR="002814E2" w:rsidRPr="005E70DF" w:rsidRDefault="002814E2" w:rsidP="004928F9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>г) достъп до телевизия</w:t>
      </w:r>
      <w:r w:rsidR="005E70DF" w:rsidRPr="005E7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9C98F5" w14:textId="77777777" w:rsidR="005E70DF" w:rsidRPr="005E70DF" w:rsidRDefault="005E70DF" w:rsidP="004928F9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sz w:val="24"/>
          <w:szCs w:val="24"/>
        </w:rPr>
        <w:t>д)достъп до интернет.</w:t>
      </w:r>
    </w:p>
    <w:p w14:paraId="2DA4E0D2" w14:textId="77777777" w:rsidR="005E70DF" w:rsidRPr="005E70DF" w:rsidRDefault="004928F9" w:rsidP="005E70DF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i/>
          <w:sz w:val="24"/>
          <w:szCs w:val="24"/>
        </w:rPr>
        <w:t>*Отстъпката не е обвързана с използването на мобилни услу</w:t>
      </w:r>
      <w:r w:rsidR="005E70DF" w:rsidRPr="005E70DF">
        <w:rPr>
          <w:rFonts w:ascii="Times New Roman" w:eastAsia="Times New Roman" w:hAnsi="Times New Roman" w:cs="Times New Roman"/>
          <w:i/>
          <w:sz w:val="24"/>
          <w:szCs w:val="24"/>
        </w:rPr>
        <w:t>ги/тарифни планове от участника</w:t>
      </w:r>
    </w:p>
    <w:p w14:paraId="2951AEC2" w14:textId="6AFB1EE7" w:rsidR="00B56E44" w:rsidRPr="002F6773" w:rsidRDefault="002F6773" w:rsidP="00B56E4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677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3</w:t>
      </w:r>
      <w:r w:rsidR="005E70DF" w:rsidRPr="002F6773">
        <w:rPr>
          <w:rFonts w:ascii="Times New Roman" w:eastAsia="Times New Roman" w:hAnsi="Times New Roman" w:cs="Times New Roman"/>
          <w:i/>
          <w:sz w:val="24"/>
          <w:szCs w:val="24"/>
        </w:rPr>
        <w:t>. осигуряване на възможност за проверка на текущо потребление (вярното се зачертава):</w:t>
      </w:r>
    </w:p>
    <w:p w14:paraId="3DAA137B" w14:textId="77777777" w:rsidR="005E70DF" w:rsidRPr="002F6773" w:rsidRDefault="005E70DF" w:rsidP="00B56E4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6773">
        <w:rPr>
          <w:rFonts w:ascii="Times New Roman" w:eastAsia="Times New Roman" w:hAnsi="Times New Roman" w:cs="Times New Roman"/>
          <w:i/>
          <w:sz w:val="24"/>
          <w:szCs w:val="24"/>
        </w:rPr>
        <w:tab/>
        <w:t>А) да</w:t>
      </w:r>
    </w:p>
    <w:p w14:paraId="40BA28B4" w14:textId="77777777" w:rsidR="005E70DF" w:rsidRPr="002F6773" w:rsidRDefault="005E70DF" w:rsidP="00B56E4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6773">
        <w:rPr>
          <w:rFonts w:ascii="Times New Roman" w:eastAsia="Times New Roman" w:hAnsi="Times New Roman" w:cs="Times New Roman"/>
          <w:i/>
          <w:sz w:val="24"/>
          <w:szCs w:val="24"/>
        </w:rPr>
        <w:tab/>
        <w:t>Б) не</w:t>
      </w:r>
    </w:p>
    <w:p w14:paraId="40B8651F" w14:textId="77777777" w:rsidR="005E70DF" w:rsidRPr="005E70DF" w:rsidRDefault="005E70DF" w:rsidP="00B56E4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0C2708" w14:textId="77777777" w:rsidR="00B56E44" w:rsidRPr="005E70DF" w:rsidRDefault="00B56E44" w:rsidP="00B56E4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14:paraId="564256C4" w14:textId="77777777" w:rsidR="00B56E44" w:rsidRPr="005E70DF" w:rsidRDefault="00B56E44" w:rsidP="00B56E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Важно:</w:t>
      </w:r>
      <w:r w:rsidRPr="005E70D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14:paraId="4A077698" w14:textId="77777777" w:rsidR="00B56E44" w:rsidRPr="005E70DF" w:rsidRDefault="00B56E44" w:rsidP="00B56E4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5E70D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Предлаганите от участниците цени за услуги трябва да бъдат положително число. </w:t>
      </w:r>
    </w:p>
    <w:p w14:paraId="1B5D7372" w14:textId="77777777" w:rsidR="00B56E44" w:rsidRPr="005E70DF" w:rsidRDefault="00B56E44" w:rsidP="00B56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Предложените размери на цени за услуги следва да бъдат закръглени до </w:t>
      </w:r>
      <w:r w:rsidRPr="005E70D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highlight w:val="yellow"/>
        </w:rPr>
        <w:t>четвъртия</w:t>
      </w:r>
      <w:r w:rsidRPr="005E70D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знак след десетичната запетая.</w:t>
      </w:r>
    </w:p>
    <w:p w14:paraId="6B22A82A" w14:textId="77777777" w:rsidR="00B56E44" w:rsidRPr="005E70DF" w:rsidRDefault="00B56E44" w:rsidP="00B56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B9A459A" w14:textId="77777777" w:rsidR="00B56E44" w:rsidRPr="005E70DF" w:rsidRDefault="00B56E44" w:rsidP="00B56E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E70DF">
        <w:rPr>
          <w:rFonts w:ascii="Times New Roman" w:eastAsia="SimSun" w:hAnsi="Times New Roman" w:cs="Times New Roman"/>
          <w:b/>
          <w:spacing w:val="-1"/>
          <w:sz w:val="24"/>
          <w:szCs w:val="24"/>
          <w:lang w:eastAsia="ar-SA"/>
        </w:rPr>
        <w:t>ІІ.</w:t>
      </w:r>
      <w:r w:rsidRPr="005E70DF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 xml:space="preserve"> Декларираме, че предложените от нас </w:t>
      </w:r>
      <w:r w:rsidRPr="005E7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мери на цени за услуги са максимални и </w:t>
      </w:r>
      <w:r w:rsidRPr="005E70D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яма да бъдат променяни за срока на договора</w:t>
      </w:r>
      <w:r w:rsidRPr="005E70D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586CDF9D" w14:textId="77777777" w:rsidR="00B56E44" w:rsidRPr="005E70DF" w:rsidRDefault="00B56E44" w:rsidP="00B56E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63CB6C7D" w14:textId="77777777" w:rsidR="00B56E44" w:rsidRPr="005E70DF" w:rsidRDefault="00B56E44" w:rsidP="00B56E44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</w:pPr>
      <w:r w:rsidRPr="005E70D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ІІІ.</w:t>
      </w:r>
      <w:r w:rsidRPr="005E7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екларираме, че </w:t>
      </w:r>
      <w:r w:rsidRPr="005E70DF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при изпълнението на сключен договор се задължаваме да предлагаме при всяка конкретна заявка най-ниските на пазара тарифи. </w:t>
      </w:r>
    </w:p>
    <w:p w14:paraId="0E0DEB2E" w14:textId="77777777" w:rsidR="00B56E44" w:rsidRPr="005E70DF" w:rsidRDefault="00B56E44" w:rsidP="00B56E44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</w:pPr>
    </w:p>
    <w:p w14:paraId="4703E92D" w14:textId="77777777" w:rsidR="00B56E44" w:rsidRPr="005E70DF" w:rsidRDefault="00B56E44" w:rsidP="00B56E44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</w:pPr>
      <w:r w:rsidRPr="005E70DF">
        <w:rPr>
          <w:rFonts w:ascii="Times New Roman" w:eastAsia="SimSun" w:hAnsi="Times New Roman" w:cs="Times New Roman"/>
          <w:b/>
          <w:noProof/>
          <w:sz w:val="24"/>
          <w:szCs w:val="24"/>
          <w:lang w:val="en-US" w:eastAsia="ar-SA"/>
        </w:rPr>
        <w:t>IV</w:t>
      </w:r>
      <w:r w:rsidRPr="005E70DF">
        <w:rPr>
          <w:rFonts w:ascii="Times New Roman" w:eastAsia="SimSun" w:hAnsi="Times New Roman" w:cs="Times New Roman"/>
          <w:noProof/>
          <w:sz w:val="24"/>
          <w:szCs w:val="24"/>
          <w:lang w:val="en-US" w:eastAsia="ar-SA"/>
        </w:rPr>
        <w:t xml:space="preserve">. </w:t>
      </w:r>
      <w:r w:rsidRPr="005E70DF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Декларираме, че предложената от нас цена е формирана правилно и точно, в пълно съответствие с Техническата спецификация на Възложителя и включва всички разходи, свързани с качественото изпълнение на поръчката. </w:t>
      </w:r>
    </w:p>
    <w:p w14:paraId="7C15364A" w14:textId="77777777" w:rsidR="00B56E44" w:rsidRPr="005E70DF" w:rsidRDefault="00B56E44" w:rsidP="00B56E44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</w:pPr>
    </w:p>
    <w:p w14:paraId="54D0B802" w14:textId="77777777" w:rsidR="00B56E44" w:rsidRPr="005E70DF" w:rsidRDefault="00B56E44" w:rsidP="00B56E44">
      <w:pPr>
        <w:tabs>
          <w:tab w:val="left" w:pos="0"/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</w:pPr>
      <w:r w:rsidRPr="005E70DF">
        <w:rPr>
          <w:rFonts w:ascii="Times New Roman" w:eastAsia="SimSun" w:hAnsi="Times New Roman" w:cs="Times New Roman"/>
          <w:b/>
          <w:noProof/>
          <w:sz w:val="24"/>
          <w:szCs w:val="24"/>
          <w:lang w:eastAsia="ar-SA"/>
        </w:rPr>
        <w:t>V</w:t>
      </w:r>
      <w:r w:rsidRPr="005E70DF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. При разминаване в изписаното с цифри и с думи за достоверно ще се приема изписаното с думи. </w:t>
      </w:r>
    </w:p>
    <w:p w14:paraId="662FF9C5" w14:textId="77777777" w:rsidR="00B56E44" w:rsidRPr="005E70DF" w:rsidRDefault="00B56E44" w:rsidP="00B56E44">
      <w:pPr>
        <w:suppressAutoHyphens/>
        <w:spacing w:after="12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ar-SA"/>
        </w:rPr>
      </w:pPr>
      <w:r w:rsidRPr="005E70DF">
        <w:rPr>
          <w:rFonts w:ascii="Times New Roman" w:eastAsia="SimSun" w:hAnsi="Times New Roman" w:cs="Times New Roman"/>
          <w:b/>
          <w:color w:val="000000"/>
          <w:sz w:val="24"/>
          <w:szCs w:val="24"/>
          <w:lang w:val="en-US" w:eastAsia="ar-SA"/>
        </w:rPr>
        <w:t>VI.</w:t>
      </w:r>
      <w:r w:rsidRPr="005E70DF">
        <w:rPr>
          <w:rFonts w:ascii="Times New Roman" w:eastAsia="SimSu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r w:rsidRPr="005E70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14:paraId="598DDAA0" w14:textId="77777777" w:rsidR="00B56E44" w:rsidRPr="005E70DF" w:rsidRDefault="00B56E44" w:rsidP="00B56E44">
      <w:pPr>
        <w:tabs>
          <w:tab w:val="left" w:pos="851"/>
        </w:tabs>
        <w:spacing w:after="12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.</w:t>
      </w:r>
      <w:r w:rsidRPr="005E70DF">
        <w:rPr>
          <w:rFonts w:ascii="Times New Roman" w:eastAsia="Calibri" w:hAnsi="Times New Roman" w:cs="Times New Roman"/>
          <w:sz w:val="24"/>
          <w:szCs w:val="24"/>
        </w:rPr>
        <w:t xml:space="preserve"> При несъответствие  между сумите без ДДС и с ДДС, за меродавна се приема сумата без ДДС.</w:t>
      </w:r>
    </w:p>
    <w:p w14:paraId="320900B8" w14:textId="77777777" w:rsidR="00B56E44" w:rsidRPr="005E70DF" w:rsidRDefault="00B56E44" w:rsidP="00B56E44">
      <w:pPr>
        <w:tabs>
          <w:tab w:val="num" w:pos="567"/>
          <w:tab w:val="num" w:pos="1492"/>
        </w:tabs>
        <w:spacing w:after="20" w:line="240" w:lineRule="auto"/>
        <w:jc w:val="both"/>
        <w:rPr>
          <w:rFonts w:ascii="Times New Roman" w:eastAsia="Verdana-Italic" w:hAnsi="Times New Roman" w:cs="Times New Roman"/>
          <w:b/>
          <w:color w:val="000000"/>
          <w:sz w:val="24"/>
          <w:szCs w:val="24"/>
          <w:highlight w:val="yellow"/>
          <w:lang w:eastAsia="bg-BG"/>
        </w:rPr>
      </w:pPr>
    </w:p>
    <w:p w14:paraId="1E6D6F75" w14:textId="77777777" w:rsidR="00B56E44" w:rsidRPr="005E70DF" w:rsidRDefault="00B56E44" w:rsidP="00B56E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0DF">
        <w:rPr>
          <w:rFonts w:ascii="Times New Roman" w:eastAsia="Times New Roman" w:hAnsi="Times New Roman" w:cs="Times New Roman"/>
          <w:bCs/>
          <w:sz w:val="24"/>
          <w:szCs w:val="24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6E44" w:rsidRPr="005E70DF" w14:paraId="2D7DAA86" w14:textId="77777777" w:rsidTr="00A7308A">
        <w:tc>
          <w:tcPr>
            <w:tcW w:w="4261" w:type="dxa"/>
            <w:hideMark/>
          </w:tcPr>
          <w:p w14:paraId="6759A275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74BA633A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B56E44" w:rsidRPr="005E70DF" w14:paraId="300204F1" w14:textId="77777777" w:rsidTr="00A7308A">
        <w:tc>
          <w:tcPr>
            <w:tcW w:w="4261" w:type="dxa"/>
            <w:hideMark/>
          </w:tcPr>
          <w:p w14:paraId="4903934C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2936A26D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56E44" w:rsidRPr="005E70DF" w14:paraId="7C1798FE" w14:textId="77777777" w:rsidTr="00A7308A">
        <w:tc>
          <w:tcPr>
            <w:tcW w:w="4261" w:type="dxa"/>
            <w:hideMark/>
          </w:tcPr>
          <w:p w14:paraId="5884671E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ъжност </w:t>
            </w:r>
          </w:p>
          <w:p w14:paraId="6A74D45F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1F041EA0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56E44" w:rsidRPr="005E70DF" w14:paraId="7B5DBBF2" w14:textId="77777777" w:rsidTr="00A7308A">
        <w:tc>
          <w:tcPr>
            <w:tcW w:w="4261" w:type="dxa"/>
            <w:hideMark/>
          </w:tcPr>
          <w:p w14:paraId="3055434F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5203EB11" w14:textId="77777777" w:rsidR="00B56E44" w:rsidRPr="005E70DF" w:rsidRDefault="00B56E44" w:rsidP="00A730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14:paraId="56002BC6" w14:textId="77777777" w:rsidR="00B9478F" w:rsidRPr="00B9478F" w:rsidRDefault="00B9478F" w:rsidP="00B9478F">
      <w:pPr>
        <w:rPr>
          <w:rFonts w:ascii="Calibri" w:eastAsia="Calibri" w:hAnsi="Calibri" w:cs="Times New Roman"/>
        </w:rPr>
      </w:pPr>
    </w:p>
    <w:p w14:paraId="5F9C2451" w14:textId="77777777" w:rsidR="003E2389" w:rsidRDefault="003E2389" w:rsidP="00B9478F">
      <w:pPr>
        <w:spacing w:after="0"/>
        <w:ind w:firstLine="6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42A2C05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E2389" w:rsidRPr="00A40ACA" w14:paraId="13CF2E8F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6134" w14:textId="77777777" w:rsidR="003E2389" w:rsidRPr="00A40ACA" w:rsidRDefault="003E2389" w:rsidP="00A730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ДЕКЛАРАЦИЯ</w:t>
            </w:r>
          </w:p>
          <w:p w14:paraId="2788FA3C" w14:textId="77777777" w:rsidR="003E2389" w:rsidRPr="00A40ACA" w:rsidRDefault="003E2389" w:rsidP="00A73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br/>
              <w:t xml:space="preserve">по чл. 6, ал. 2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</w:t>
            </w:r>
            <w:r w:rsidRPr="00A40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кона за мерките срещу изпирането на пари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ЗМИП)</w:t>
            </w:r>
          </w:p>
          <w:p w14:paraId="4CF48A51" w14:textId="77777777" w:rsidR="003E2389" w:rsidRPr="00A40ACA" w:rsidRDefault="003E2389" w:rsidP="00A73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C6B19F2" w14:textId="77777777" w:rsidR="003E2389" w:rsidRPr="00A40ACA" w:rsidRDefault="003E2389" w:rsidP="00A73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389" w:rsidRPr="00A40ACA" w14:paraId="5F93B988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EF08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lastRenderedPageBreak/>
              <w:t>Долуподписаният/ата: 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0759489B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7604" w14:textId="77777777" w:rsidR="003E2389" w:rsidRPr="00A40ACA" w:rsidRDefault="003E2389" w:rsidP="00A73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(име, презиме, фамилия)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3206C472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0AEC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ЕГН 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65F3431F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128B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остоянен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адрес 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3028D6A7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FA4B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Гражданство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37C90C0C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A27B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документ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за самоличност 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46B37EE3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E726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качеството ми на законен представител (пълномощник) на 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77B10565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9B63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вписано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в регистъра при 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57F5F971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EB33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5D3F8F2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Декларирам, че действителен собственик по смисъла на чл. 6, ал. 2 ЗМИП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br/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във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връзка с чл. 3, ал. 5 ППЗМИП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bg-BG"/>
              </w:rPr>
              <w:footnoteReference w:id="1"/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на горепосоченото юридическо лице е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/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са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br/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следното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физическо лице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/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следните физически лица: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3002013B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389" w:rsidRPr="00A40ACA" w14:paraId="5252723B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490F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1. .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390A3F44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1A99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(име, презиме, фамилия)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3848A225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EBD1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ЕГН 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574942A6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2A86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остоянен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адрес 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71E8EFD6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D0B1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Гражданство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64C605BA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E745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документ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за самоличност 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23D44B1D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8B3C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0A84E66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2. .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4EB4CE7B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9E2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(име, презиме, фамилия)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12AD1E34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1430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ЕГН 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563F483C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5D2D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остоянен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адрес 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59908DF8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0B2D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Гражданство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28F4D103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4E05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документ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за самоличност 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20BD06F4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699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AEC9280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. .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08EC4ECE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78F0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(име, презиме, фамилия)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1BF168A4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F07A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ЕГН ........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44144B23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19D9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остоянен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адрес 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01CF9413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451F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Гражданство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............................................................,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5929CF7F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6044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lastRenderedPageBreak/>
              <w:t>документ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за самоличност .................................................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E2389" w:rsidRPr="00A40ACA" w14:paraId="3FA04B8D" w14:textId="77777777" w:rsidTr="00A7308A">
        <w:trPr>
          <w:tblCellSpacing w:w="0" w:type="dxa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0DDC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C278C8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Известна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ми е наказателната отговорност по чл. 313 от Наказателния кодекс за деклариране на неверни обстоятелства.</w:t>
            </w: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14:paraId="037F313A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902436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14:paraId="51C9F08D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E2F42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, са: </w:t>
      </w:r>
    </w:p>
    <w:p w14:paraId="6007CF3E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6A65651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564A1E44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478036C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14:paraId="3B283594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– 4, както и по т. 7, са: </w:t>
      </w:r>
    </w:p>
    <w:p w14:paraId="109C459C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6273927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39C871F2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9C83684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14:paraId="70E04B7A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7BC8C3E" w14:textId="77777777" w:rsidR="003E2389" w:rsidRPr="00A40ACA" w:rsidRDefault="003E2389" w:rsidP="003E238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75D095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0A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40A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tbl>
      <w:tblPr>
        <w:tblW w:w="10065" w:type="dxa"/>
        <w:tblInd w:w="-11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3E2389" w:rsidRPr="00A40ACA" w14:paraId="4E8321C6" w14:textId="77777777" w:rsidTr="00A7308A">
        <w:trPr>
          <w:trHeight w:val="33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CB1F0" w14:textId="77777777" w:rsidR="003E2389" w:rsidRPr="00A40ACA" w:rsidRDefault="003E2389" w:rsidP="00A730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</w:tc>
      </w:tr>
    </w:tbl>
    <w:p w14:paraId="17B37DC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/ ............................/ ............................</w:t>
      </w:r>
    </w:p>
    <w:p w14:paraId="5BEBF9E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>Име и фамилия</w:t>
      </w: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</w:t>
      </w:r>
    </w:p>
    <w:p w14:paraId="06DEF3E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 на лицето и печат</w:t>
      </w: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</w:t>
      </w:r>
    </w:p>
    <w:p w14:paraId="323EB3D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6F6C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16B72EA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C859324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B6A70B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3D7315DD" w14:textId="77777777" w:rsidR="003E2389" w:rsidRPr="00A40ACA" w:rsidRDefault="003E2389" w:rsidP="003E2389">
      <w:pPr>
        <w:spacing w:after="0"/>
        <w:ind w:left="680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14:paraId="031AA305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2FECA13A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F20092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За обстоятелствата по чл. 54, ал. 1, т. 1, 2 и 7 ЗОП</w:t>
      </w:r>
    </w:p>
    <w:p w14:paraId="160CAAFF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08B6D3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14:paraId="0C5AB3B8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данни по документ за самоличност .....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14:paraId="0EAD3F16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....................................................................... </w:t>
      </w:r>
    </w:p>
    <w:p w14:paraId="2759ED09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73508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14:paraId="23EA47AE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</w:p>
    <w:p w14:paraId="6DCC9488" w14:textId="77777777" w:rsidR="003E2389" w:rsidRPr="00A40ACA" w:rsidRDefault="003E2389" w:rsidP="003E23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..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6B19B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96, ал. 6 ППЗОП и в съответствие с изискванията н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br/>
        <w:t xml:space="preserve">Възложителя при възлагане на обществена поръчка с предмет: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13C597E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17BBF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14:paraId="1CD50769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A0363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50B0C84D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14:paraId="29011BEC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3. По отношение на мен не е налице конфликт на интереси, който не може да бъде отстранен.</w:t>
      </w:r>
    </w:p>
    <w:p w14:paraId="2A99006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251A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14:paraId="35F4524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483D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14:paraId="3D42D574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390D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14:paraId="4BD86FC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49461AA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9A3A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14:paraId="52882AD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14:paraId="4CE0468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EB3B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1042157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DDB0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14:paraId="2A089E3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A9BC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14:paraId="57277F3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ме и фамилия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14:paraId="2148D50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 на лицето и печат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14:paraId="022111D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508BE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! Декларацията се подписва от всички лица по чл. 54, ал. 2 ЗОП.</w:t>
      </w:r>
    </w:p>
    <w:p w14:paraId="411D32F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183A468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</w:t>
      </w:r>
    </w:p>
    <w:p w14:paraId="0EB0F72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07211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C20A1" w14:textId="77777777" w:rsidR="003E2389" w:rsidRPr="00A40ACA" w:rsidRDefault="003E2389" w:rsidP="003E2389">
      <w:pPr>
        <w:spacing w:after="0"/>
        <w:ind w:left="708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14:paraId="7CCC94B4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1C3E3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5A74B71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13FE7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За обстоятелствата по чл. чл. 54, ал. 1, т. 3-5 ЗОП</w:t>
      </w:r>
    </w:p>
    <w:p w14:paraId="271D6A7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B3AF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аният/ата ................................................................................................................................... (трите имена)</w:t>
      </w:r>
    </w:p>
    <w:p w14:paraId="2E62E63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14:paraId="23275BF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....................................................................... </w:t>
      </w:r>
    </w:p>
    <w:p w14:paraId="3800209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(длъжност) </w:t>
      </w:r>
    </w:p>
    <w:p w14:paraId="77EE54F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14:paraId="0D3E25A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наименование на участника)</w:t>
      </w:r>
    </w:p>
    <w:p w14:paraId="2436574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.............,</w:t>
      </w:r>
    </w:p>
    <w:p w14:paraId="53BDE9D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96, ал. 6 ППЗОП и в съответствие с изискванията на Възложителя при възлагане на обществена поръчка с предмет: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37C0FB2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EFDE7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14:paraId="1A0F436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8F6D8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 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</w:t>
      </w:r>
    </w:p>
    <w:p w14:paraId="4542A58E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ЗОП.</w:t>
      </w:r>
    </w:p>
    <w:p w14:paraId="28D61C18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3. Не съм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39008096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4.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6351D95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C29E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14:paraId="2BAFBB4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0C6D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14:paraId="0BC938D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5766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, са: </w:t>
      </w:r>
    </w:p>
    <w:p w14:paraId="1DED1EE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153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6C862A5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2FE0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14:paraId="5DA85C2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, са: </w:t>
      </w:r>
    </w:p>
    <w:p w14:paraId="1EE56AD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085E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605EF4C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10654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14:paraId="14BC996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6234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14:paraId="5D93C48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ме и фамилия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14:paraId="08E7BE0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 на лицето и печат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14:paraId="3D70ADA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2236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бележка!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14:paraId="00D5E4F1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CAAF3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68F6E4FF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BC033B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4E8DD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ADEF5D" w14:textId="77777777" w:rsidR="003E2389" w:rsidRPr="00A40ACA" w:rsidRDefault="003E2389" w:rsidP="002F677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p w14:paraId="1DC47643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F9BA04" w14:textId="77777777" w:rsidR="003E2389" w:rsidRPr="00A40ACA" w:rsidRDefault="003E2389" w:rsidP="003E238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61DE7B" w14:textId="77777777" w:rsidR="003E2389" w:rsidRPr="00A40ACA" w:rsidRDefault="003E2389" w:rsidP="003E2389">
      <w:pPr>
        <w:spacing w:after="0"/>
        <w:ind w:left="737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  <w:r w:rsidR="00E15410" w:rsidRPr="00A40AC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№</w:t>
      </w:r>
      <w:r w:rsidR="000B0E98"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7</w:t>
      </w:r>
    </w:p>
    <w:p w14:paraId="04A0E2EA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DD066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17A0A509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за липса на свързаност с друг участник по чл. 101, ал. 11 ЗОП</w:t>
      </w:r>
    </w:p>
    <w:p w14:paraId="08E804CB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C8DE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 xml:space="preserve">(трите имена)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данни по документ за самоличност ....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……........................…………………………….на ...........................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14:paraId="24ACAC9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 </w:t>
      </w:r>
    </w:p>
    <w:p w14:paraId="0F64DB6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– участник в обществена поръчка с предмет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2B416552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8B40A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14:paraId="427F8E6B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76DD9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или свързано предприятие по смисъла на § 1, т. 44 от допълнителните разпоредби на ЗОП с друг участник в настоящата процедура.</w:t>
      </w:r>
    </w:p>
    <w:p w14:paraId="108DE28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8B7A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НК за неверни данни.</w:t>
      </w:r>
    </w:p>
    <w:p w14:paraId="50E959C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Задължавам се при промяна на посоченото по – горе обстоятелство да уведомя Възложителя........................</w:t>
      </w:r>
    </w:p>
    <w:p w14:paraId="232518C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4781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14:paraId="34EEDBA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ме и фамилия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14:paraId="4A6C4C7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 на лицето и печат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14:paraId="37BF163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849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32598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8618A7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6C8FBD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D33409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е № </w:t>
      </w:r>
      <w:r w:rsidR="000B0E98"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</w:p>
    <w:p w14:paraId="7B7FDFC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FE49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415D31A1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 чл. 39, ал. 3, б. „в“ ППЗОП</w:t>
      </w:r>
    </w:p>
    <w:p w14:paraId="2F45B1C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0D87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аният/ата ...................................................................................................................................... (трите имена)</w:t>
      </w:r>
    </w:p>
    <w:p w14:paraId="443BF15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с данни по документ за самоличност ............................................................................................. (номер на лична карта, дата, орган и място на издаването)</w:t>
      </w:r>
    </w:p>
    <w:p w14:paraId="4AA585D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....................................................................... </w:t>
      </w:r>
    </w:p>
    <w:p w14:paraId="4B0C8C0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(длъжност) </w:t>
      </w:r>
    </w:p>
    <w:p w14:paraId="3B63E8B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14:paraId="02E392F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наименование на участника)</w:t>
      </w:r>
    </w:p>
    <w:p w14:paraId="6F89E97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.............,</w:t>
      </w:r>
    </w:p>
    <w:p w14:paraId="18CD7A7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в съответствие с изискванията на Възложителя при възлагане на обществена поръчка с предмет: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1DE096C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51ED1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14:paraId="7B7C1F8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34614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1. Приемаме срокът за изпълнение на обществената поръчка да бъде една година от датата на сключване на договора.</w:t>
      </w:r>
    </w:p>
    <w:p w14:paraId="3B344FCC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2. Съгласни сме с клаузите на  приложения проект на договор.</w:t>
      </w:r>
    </w:p>
    <w:p w14:paraId="60E6197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C4B6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14:paraId="33950EA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FCF8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9EE2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14:paraId="2821FBF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ме и фамилия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14:paraId="3ACB727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 на лицето и печат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14:paraId="29F238B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75C6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*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14:paraId="1A21195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D6C9E0" w14:textId="77777777" w:rsidR="003E2389" w:rsidRPr="00A40ACA" w:rsidRDefault="003E2389" w:rsidP="003E2389">
      <w:pPr>
        <w:spacing w:after="0"/>
        <w:ind w:left="694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0B35A0" w14:textId="77777777" w:rsidR="003E2389" w:rsidRPr="00A40ACA" w:rsidRDefault="003E2389" w:rsidP="003E2389">
      <w:pPr>
        <w:spacing w:after="0"/>
        <w:ind w:left="69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</w:p>
    <w:p w14:paraId="1A14E4CA" w14:textId="77777777" w:rsidR="003E2389" w:rsidRPr="00A40ACA" w:rsidRDefault="003E2389" w:rsidP="003E2389">
      <w:pPr>
        <w:keepNext/>
        <w:keepLines/>
        <w:spacing w:after="0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2E99E38E" w14:textId="77777777" w:rsidR="003E2389" w:rsidRPr="00A40ACA" w:rsidRDefault="003E2389" w:rsidP="003E2389">
      <w:pPr>
        <w:keepNext/>
        <w:keepLines/>
        <w:spacing w:after="0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A40AC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ЕКЛАРАЦИЯ</w:t>
      </w:r>
    </w:p>
    <w:p w14:paraId="60BB826F" w14:textId="77777777" w:rsidR="003E2389" w:rsidRPr="00A40ACA" w:rsidRDefault="003E2389" w:rsidP="003E238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7B53B" w14:textId="77777777" w:rsidR="003E2389" w:rsidRPr="00A40ACA" w:rsidRDefault="003E2389" w:rsidP="003E238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по чл. 3, т. 8, във връзка с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35404C96" w14:textId="77777777" w:rsidR="003E2389" w:rsidRPr="00A40ACA" w:rsidRDefault="003E2389" w:rsidP="003E2389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6DA2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 xml:space="preserve">(трите имена)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... – участник в обществена поръчка с предмет: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2DABE4D5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769120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14:paraId="7DAA58F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485A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14:paraId="132823E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В т. 1 се оставя вярното, а ненужното се зачертава.</w:t>
      </w:r>
    </w:p>
    <w:p w14:paraId="05F4F17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свързано с лица, регистрирани в юрисдикция с преференциален данъчен режим. / Представляваното от мен дружество е свързано с лица,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ирани в юрисдикция с преференциален данъчен режим, а именно с: ....................................... </w:t>
      </w:r>
    </w:p>
    <w:p w14:paraId="20DF1DD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В т. 2 се оставя вярното, а ненужното се зачертава.</w:t>
      </w:r>
    </w:p>
    <w:p w14:paraId="2A88BE3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.</w:t>
      </w:r>
    </w:p>
    <w:p w14:paraId="5AF6EAA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Забележка: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4D95B16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2E1D5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095E6B12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1"/>
        <w:gridCol w:w="5520"/>
      </w:tblGrid>
      <w:tr w:rsidR="003E2389" w:rsidRPr="00A40ACA" w14:paraId="573ED45A" w14:textId="77777777" w:rsidTr="00A7308A">
        <w:tc>
          <w:tcPr>
            <w:tcW w:w="4391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14:paraId="063E37FC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883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14:paraId="1BF669A0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E2389" w:rsidRPr="00A40ACA" w14:paraId="36BE4896" w14:textId="77777777" w:rsidTr="00A7308A">
        <w:tc>
          <w:tcPr>
            <w:tcW w:w="4391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14:paraId="2065609B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14:paraId="6C37E0F7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E2389" w:rsidRPr="00A40ACA" w14:paraId="60B3610A" w14:textId="77777777" w:rsidTr="00A7308A">
        <w:tc>
          <w:tcPr>
            <w:tcW w:w="4391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3CF368DA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и печат</w:t>
            </w:r>
          </w:p>
        </w:tc>
        <w:tc>
          <w:tcPr>
            <w:tcW w:w="4883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610A3C2C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5C9E9C8A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E84727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8FE8806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7B51463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Забележки:</w:t>
      </w:r>
      <w:r w:rsidRPr="00A40AC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14:paraId="08DBFB60" w14:textId="77777777" w:rsidR="003E2389" w:rsidRPr="00A40ACA" w:rsidRDefault="003E2389" w:rsidP="003E2389">
      <w:pPr>
        <w:tabs>
          <w:tab w:val="left" w:pos="567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A40A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.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екларацията се представя от представляващия участника по търговска регистрация.</w:t>
      </w:r>
    </w:p>
    <w:p w14:paraId="7A474A71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й, че участникът е обединение от няколко лица, декларацията се представя от всяко едно от тях.</w:t>
      </w:r>
    </w:p>
    <w:p w14:paraId="1BFFD693" w14:textId="77777777" w:rsidR="003E2389" w:rsidRPr="00A40ACA" w:rsidRDefault="003E2389" w:rsidP="003E2389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В случай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14:paraId="40D79341" w14:textId="77777777" w:rsidR="003E2389" w:rsidRPr="00A40ACA" w:rsidRDefault="003E2389" w:rsidP="003E2389">
      <w:pPr>
        <w:pStyle w:val="a9"/>
        <w:numPr>
          <w:ilvl w:val="0"/>
          <w:numId w:val="1"/>
        </w:numPr>
        <w:suppressAutoHyphens/>
        <w:autoSpaceDN w:val="0"/>
        <w:spacing w:before="120" w:line="276" w:lineRule="auto"/>
        <w:jc w:val="both"/>
        <w:textAlignment w:val="center"/>
      </w:pPr>
      <w:r w:rsidRPr="00A40ACA">
        <w:rPr>
          <w:b/>
        </w:rPr>
        <w:t>„Юрисдикции с преференциален данъчен режим</w:t>
      </w:r>
      <w:r w:rsidRPr="00A40ACA">
        <w:t>”</w:t>
      </w:r>
    </w:p>
    <w:p w14:paraId="2938F3E4" w14:textId="77777777" w:rsidR="003E2389" w:rsidRPr="00A40ACA" w:rsidRDefault="003E2389" w:rsidP="003E2389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смисъла § 1, т. 2 от допълнителната разпоредба на </w:t>
      </w:r>
      <w:r w:rsidRPr="00A40ACA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ЗИФОДРЮПДРСЛТДС 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„юрисдикции с преференциален данъчен режим” са юрисдикциите по смисъла на </w:t>
      </w:r>
      <w:hyperlink r:id="rId8" w:history="1">
        <w:r w:rsidRPr="00A40ACA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§ 1, т. 64 от допълнителните разпоредби (ДР) на Закона за корпоративното подоходно облагане</w:t>
        </w:r>
      </w:hyperlink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ЗКПО).</w:t>
      </w:r>
    </w:p>
    <w:p w14:paraId="08F12C0D" w14:textId="77777777" w:rsidR="003E2389" w:rsidRPr="00A40ACA" w:rsidRDefault="003E2389" w:rsidP="003E2389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По смисъла на § 1, т. 4 от ДР на ЗКПО „„юрисдикции с преференциален данъчен режим" са държавите/териториите, които не са държави – членки на Европейския съюз, и не обменят информация с Република България на основание Директива 2011/16/ЕС на Съвета от 15 февруари 2011 г. относно административното сътрудничество в областта на данъчното облагане и за отмяна на Директива 77/799/ЕИО (ОВ, L 64/1 от 11 март 2011 г.) и нейните последващи изменения и допълнения и отговарят на две от следните условия:</w:t>
      </w:r>
    </w:p>
    <w:p w14:paraId="2733A75F" w14:textId="77777777" w:rsidR="003E2389" w:rsidRPr="00A40ACA" w:rsidRDefault="003E2389" w:rsidP="003E23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) няма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14:paraId="03A8A748" w14:textId="77777777" w:rsidR="003E2389" w:rsidRPr="00A40ACA" w:rsidRDefault="003E2389" w:rsidP="003E23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) налице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 </w:t>
      </w:r>
    </w:p>
    <w:p w14:paraId="7826185F" w14:textId="77777777" w:rsidR="003E2389" w:rsidRPr="00A40ACA" w:rsidRDefault="003E2389" w:rsidP="003E23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) дължимият подоходен или корпоративен данък или заместващите ги данъци върху доходите по чл. 12, ал. 9 или по чл. 8, ал. 11 от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 </w:t>
      </w:r>
    </w:p>
    <w:p w14:paraId="6881DC96" w14:textId="77777777" w:rsidR="003E2389" w:rsidRPr="00A40ACA" w:rsidRDefault="003E2389" w:rsidP="003E23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писъкът на държавите/териториите </w:t>
      </w:r>
      <w:r w:rsidRPr="00A40ACA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</w:t>
      </w:r>
      <w:r w:rsidRPr="00A40A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” Списъкът е утвърден със Заповед № ЗМФ-1311 от 21.12.2015 г., която е публикувана на следния адрес на електронната страница на Министерството на финансите: </w:t>
      </w:r>
      <w:hyperlink r:id="rId9" w:history="1">
        <w:r w:rsidRPr="00A40AC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x-none"/>
          </w:rPr>
          <w:t>http://www.minfin.bg/bg/page/1005</w:t>
        </w:r>
      </w:hyperlink>
      <w:r w:rsidRPr="00A40A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чало/Нормативни документи/ Заповеди и актове), директен електронен адрес на документа:  </w:t>
      </w:r>
      <w:hyperlink r:id="rId10" w:history="1">
        <w:r w:rsidRPr="00A40AC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x-none"/>
          </w:rPr>
          <w:t>www.minfin.bg/document/17418:2</w:t>
        </w:r>
      </w:hyperlink>
      <w:r w:rsidRPr="00A40A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       </w:t>
      </w:r>
    </w:p>
    <w:p w14:paraId="58F84BDE" w14:textId="77777777" w:rsidR="003E2389" w:rsidRPr="00A40ACA" w:rsidRDefault="003E2389" w:rsidP="003E2389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       3. „Свързани лица”</w:t>
      </w:r>
    </w:p>
    <w:p w14:paraId="48837AA2" w14:textId="77777777" w:rsidR="003E2389" w:rsidRPr="00A40ACA" w:rsidRDefault="003E2389" w:rsidP="003E2389">
      <w:pPr>
        <w:spacing w:after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смисъла § 1, т. 3 от Допълнителната разпоредба на </w:t>
      </w:r>
      <w:r w:rsidRPr="00A40ACA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>ЗИФОДРЮПДРСЛТДС „свързани лица” са лицата по смисъла на § 1 от допълнителните разпоредби (ДР) на Търговския закон (ТЗ).</w:t>
      </w:r>
    </w:p>
    <w:p w14:paraId="770483C5" w14:textId="77777777" w:rsidR="003E2389" w:rsidRPr="00A40ACA" w:rsidRDefault="003E2389" w:rsidP="003E2389">
      <w:pPr>
        <w:spacing w:after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ab/>
        <w:t>По смисъла на § 1 от ДР на ТЗ „свързани лица” са:</w:t>
      </w:r>
    </w:p>
    <w:p w14:paraId="0340247E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14:paraId="4EC49611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2. работодател и работник;</w:t>
      </w:r>
    </w:p>
    <w:p w14:paraId="66BDEF08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3. лицата, едното от които участва в управлението на дружеството на другото;</w:t>
      </w:r>
    </w:p>
    <w:p w14:paraId="1F87E31F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4. съдружниците;</w:t>
      </w:r>
    </w:p>
    <w:p w14:paraId="3B20CE3D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14:paraId="7494D9EA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6. лицата, чиято дейност се контролира пряко или косвено от трето лице;</w:t>
      </w:r>
    </w:p>
    <w:p w14:paraId="0D78EB75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7. лицата, които съвместно контролират пряко или косвено трето лице;</w:t>
      </w:r>
    </w:p>
    <w:p w14:paraId="72EDAE4F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8. лицата, едното от които е търговски представител на другото;</w:t>
      </w:r>
    </w:p>
    <w:p w14:paraId="2344FF7E" w14:textId="77777777" w:rsidR="003E2389" w:rsidRPr="00A40ACA" w:rsidRDefault="003E2389" w:rsidP="003E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9. лицата, едното от които е направило дарение в полза на другото.</w:t>
      </w:r>
    </w:p>
    <w:p w14:paraId="290A42BE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  <w:lang w:val="en-GB"/>
        </w:rPr>
        <w:t>„Свързани лица”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14:paraId="09AF2ED2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3DFD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49CE313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</w:t>
      </w:r>
    </w:p>
    <w:p w14:paraId="0643C29C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8D9F27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14:paraId="041F9C20" w14:textId="77777777" w:rsidR="003E2389" w:rsidRPr="00A40ACA" w:rsidRDefault="003E2389" w:rsidP="003E2389">
      <w:pPr>
        <w:tabs>
          <w:tab w:val="left" w:pos="2490"/>
          <w:tab w:val="center" w:pos="474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ab/>
        <w:t>за конфиденциалност по чл. 102, ал. 1 от ЗОП</w:t>
      </w:r>
    </w:p>
    <w:p w14:paraId="4BB51BF7" w14:textId="77777777" w:rsidR="003E2389" w:rsidRPr="00A40ACA" w:rsidRDefault="003E2389" w:rsidP="003E2389">
      <w:pPr>
        <w:tabs>
          <w:tab w:val="left" w:pos="2490"/>
          <w:tab w:val="center" w:pos="474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FEB03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</w:t>
      </w:r>
      <w:r w:rsidRPr="00A40AC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.... – участник в обществена поръчка с предмет: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2EBC0860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9A1A38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ИРАМ:</w:t>
      </w:r>
    </w:p>
    <w:p w14:paraId="78ECE441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FD9304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нформацията, съдържаща се в …………………….. (посочват се конкретна част/части от техническото предложение) от техническото ни предложение, да се счита за конфиденциална, тъй като съдържа технически и/или търговски тайни (вярното се подчертава). </w:t>
      </w:r>
    </w:p>
    <w:p w14:paraId="44FDCE9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BD51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color w:val="000000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0D5AC9D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1"/>
        <w:gridCol w:w="5520"/>
      </w:tblGrid>
      <w:tr w:rsidR="003E2389" w:rsidRPr="00A40ACA" w14:paraId="74575B1B" w14:textId="77777777" w:rsidTr="00A7308A">
        <w:tc>
          <w:tcPr>
            <w:tcW w:w="4455" w:type="dxa"/>
            <w:hideMark/>
          </w:tcPr>
          <w:p w14:paraId="6EFD376E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890" w:type="dxa"/>
            <w:hideMark/>
          </w:tcPr>
          <w:p w14:paraId="0344755E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E2389" w:rsidRPr="00A40ACA" w14:paraId="2918F581" w14:textId="77777777" w:rsidTr="00A7308A">
        <w:tc>
          <w:tcPr>
            <w:tcW w:w="4455" w:type="dxa"/>
            <w:hideMark/>
          </w:tcPr>
          <w:p w14:paraId="564F1159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890" w:type="dxa"/>
            <w:hideMark/>
          </w:tcPr>
          <w:p w14:paraId="32595B86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E2389" w:rsidRPr="00A40ACA" w14:paraId="79739180" w14:textId="77777777" w:rsidTr="00A7308A">
        <w:tc>
          <w:tcPr>
            <w:tcW w:w="4455" w:type="dxa"/>
            <w:hideMark/>
          </w:tcPr>
          <w:p w14:paraId="3D8F16D4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и печат</w:t>
            </w:r>
          </w:p>
        </w:tc>
        <w:tc>
          <w:tcPr>
            <w:tcW w:w="4890" w:type="dxa"/>
            <w:hideMark/>
          </w:tcPr>
          <w:p w14:paraId="356B8900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61A1C6CC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545E26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C89B5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BD8C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360B3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19FC0" w14:textId="77777777" w:rsidR="003E2389" w:rsidRPr="00A40ACA" w:rsidRDefault="003E2389" w:rsidP="003E2389">
      <w:pPr>
        <w:spacing w:after="0"/>
        <w:ind w:left="609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ложение №</w:t>
      </w:r>
      <w:r w:rsidR="000B0E98" w:rsidRPr="00A40A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11</w:t>
      </w:r>
    </w:p>
    <w:p w14:paraId="280A51C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2EF1297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D1C8EC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14:paraId="2F15F322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чл. 66, ал. 1  ЗОП  за</w:t>
      </w:r>
    </w:p>
    <w:p w14:paraId="781D1A51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14:paraId="0F8793C2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C368B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54DC3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4EE74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Подписаният/ата ......................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 xml:space="preserve">(трите имена)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.. </w:t>
      </w: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а)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ЕИК/БУЛСТАТ …................................................................... – участник в обществена поръчка с предмет: 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TS</w:t>
      </w: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58BCD652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76DD21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, ЧЕ:</w:t>
      </w:r>
    </w:p>
    <w:p w14:paraId="6E0E36EB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DBFD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настоящата обществена поръчка ЩЕ ИЗПОЛЗВАМ СЛЕДНИТЕ ПОДИЗПЪЛНИТЕЛИ:</w:t>
      </w:r>
    </w:p>
    <w:p w14:paraId="51959FA7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41AAFDE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изписва се наименованието на подизпълнителя/ите)</w:t>
      </w:r>
    </w:p>
    <w:p w14:paraId="3ED9CE8F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627FB" w14:textId="77777777" w:rsidR="003E2389" w:rsidRPr="00A40ACA" w:rsidRDefault="003E2389" w:rsidP="003E238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>.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3053"/>
      </w:tblGrid>
      <w:tr w:rsidR="003E2389" w:rsidRPr="00A40ACA" w14:paraId="0CD150CC" w14:textId="77777777" w:rsidTr="00A7308A">
        <w:tc>
          <w:tcPr>
            <w:tcW w:w="2775" w:type="dxa"/>
          </w:tcPr>
          <w:p w14:paraId="66C88E77" w14:textId="77777777" w:rsidR="003E2389" w:rsidRPr="00A40ACA" w:rsidRDefault="003E2389" w:rsidP="00A7308A">
            <w:pPr>
              <w:tabs>
                <w:tab w:val="left" w:pos="0"/>
              </w:tabs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3670" w:type="dxa"/>
          </w:tcPr>
          <w:p w14:paraId="370E539B" w14:textId="77777777" w:rsidR="003E2389" w:rsidRPr="00A40ACA" w:rsidRDefault="003E2389" w:rsidP="00A7308A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ете работи от предмета на поръчката, които ще се предложат на подизпълнители</w:t>
            </w:r>
          </w:p>
        </w:tc>
        <w:tc>
          <w:tcPr>
            <w:tcW w:w="3053" w:type="dxa"/>
          </w:tcPr>
          <w:p w14:paraId="3BAA3C1F" w14:textId="77777777" w:rsidR="003E2389" w:rsidRPr="00A40ACA" w:rsidRDefault="003E2389" w:rsidP="00A7308A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CA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стващият на предложените работи дял в проценти от стойността на обществената поръчка (в %)</w:t>
            </w:r>
          </w:p>
        </w:tc>
      </w:tr>
      <w:tr w:rsidR="003E2389" w:rsidRPr="00A40ACA" w14:paraId="246A04F8" w14:textId="77777777" w:rsidTr="00A7308A">
        <w:tc>
          <w:tcPr>
            <w:tcW w:w="2775" w:type="dxa"/>
          </w:tcPr>
          <w:p w14:paraId="55156C4A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31E825FB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3205D285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389" w:rsidRPr="00A40ACA" w14:paraId="12A7286A" w14:textId="77777777" w:rsidTr="00A7308A">
        <w:tc>
          <w:tcPr>
            <w:tcW w:w="2775" w:type="dxa"/>
          </w:tcPr>
          <w:p w14:paraId="124D70F8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3FF38986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CEFB2B1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389" w:rsidRPr="00A40ACA" w14:paraId="3F68435E" w14:textId="77777777" w:rsidTr="00A7308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494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2D7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A1C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389" w:rsidRPr="00A40ACA" w14:paraId="39D4D850" w14:textId="77777777" w:rsidTr="00A7308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5E8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712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373" w14:textId="77777777" w:rsidR="003E2389" w:rsidRPr="00A40ACA" w:rsidRDefault="003E2389" w:rsidP="00A73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7B3E1E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E28F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.</w:t>
      </w:r>
    </w:p>
    <w:p w14:paraId="40A263BD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910B2" w14:textId="77777777" w:rsidR="003E2389" w:rsidRPr="00A40ACA" w:rsidRDefault="003E2389" w:rsidP="003E238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A40ACA"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  <w:t>Приложение/-ия:</w:t>
      </w:r>
      <w:r w:rsidRPr="00A40AC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</w:p>
    <w:p w14:paraId="126237A3" w14:textId="77777777" w:rsidR="003E2389" w:rsidRPr="00A40ACA" w:rsidRDefault="003E2389" w:rsidP="003E2389">
      <w:pPr>
        <w:pStyle w:val="a9"/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bidi="hi-IN"/>
        </w:rPr>
      </w:pPr>
      <w:r w:rsidRPr="00A40ACA">
        <w:rPr>
          <w:rFonts w:eastAsia="SimSun"/>
          <w:kern w:val="3"/>
          <w:lang w:bidi="hi-IN"/>
        </w:rPr>
        <w:t>Декларация за съгласие за участие като подизпълнител</w:t>
      </w:r>
      <w:r w:rsidRPr="00A40ACA">
        <w:rPr>
          <w:rFonts w:eastAsia="SimSun"/>
          <w:kern w:val="3"/>
          <w:lang w:val="en-US" w:bidi="hi-IN"/>
        </w:rPr>
        <w:t xml:space="preserve"> *</w:t>
      </w:r>
      <w:r w:rsidRPr="00A40ACA">
        <w:rPr>
          <w:rFonts w:eastAsia="SimSun"/>
          <w:kern w:val="3"/>
          <w:lang w:bidi="hi-IN"/>
        </w:rPr>
        <w:t>;</w:t>
      </w:r>
    </w:p>
    <w:p w14:paraId="5CFD19D1" w14:textId="77777777" w:rsidR="003E2389" w:rsidRPr="00A40ACA" w:rsidRDefault="003E2389" w:rsidP="003E2389">
      <w:pPr>
        <w:pStyle w:val="a9"/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bidi="hi-IN"/>
        </w:rPr>
      </w:pPr>
      <w:r w:rsidRPr="00A40ACA">
        <w:rPr>
          <w:rFonts w:eastAsia="SimSun"/>
          <w:kern w:val="3"/>
          <w:lang w:bidi="hi-IN"/>
        </w:rPr>
        <w:t>…….</w:t>
      </w:r>
    </w:p>
    <w:p w14:paraId="74D44A34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1"/>
        <w:gridCol w:w="5520"/>
      </w:tblGrid>
      <w:tr w:rsidR="003E2389" w:rsidRPr="00A40ACA" w14:paraId="220718FB" w14:textId="77777777" w:rsidTr="00A7308A">
        <w:tc>
          <w:tcPr>
            <w:tcW w:w="4262" w:type="dxa"/>
            <w:hideMark/>
          </w:tcPr>
          <w:p w14:paraId="0F2FA095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870" w:type="dxa"/>
            <w:hideMark/>
          </w:tcPr>
          <w:p w14:paraId="313038FD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E2389" w:rsidRPr="00A40ACA" w14:paraId="73372ED8" w14:textId="77777777" w:rsidTr="00A7308A">
        <w:tc>
          <w:tcPr>
            <w:tcW w:w="4262" w:type="dxa"/>
            <w:hideMark/>
          </w:tcPr>
          <w:p w14:paraId="05560B36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870" w:type="dxa"/>
            <w:hideMark/>
          </w:tcPr>
          <w:p w14:paraId="50F8C8AB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E2389" w:rsidRPr="00A40ACA" w14:paraId="65D6B805" w14:textId="77777777" w:rsidTr="00A7308A">
        <w:tc>
          <w:tcPr>
            <w:tcW w:w="4262" w:type="dxa"/>
            <w:hideMark/>
          </w:tcPr>
          <w:p w14:paraId="270D15CC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и печат</w:t>
            </w:r>
          </w:p>
        </w:tc>
        <w:tc>
          <w:tcPr>
            <w:tcW w:w="4870" w:type="dxa"/>
            <w:hideMark/>
          </w:tcPr>
          <w:p w14:paraId="3C09FA5E" w14:textId="77777777" w:rsidR="003E2389" w:rsidRPr="00A40ACA" w:rsidRDefault="003E2389" w:rsidP="00A730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795E89C7" w14:textId="77777777" w:rsidR="003E2389" w:rsidRPr="00A40ACA" w:rsidRDefault="003E2389" w:rsidP="003E2389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D8A210" w14:textId="77777777" w:rsidR="003E2389" w:rsidRPr="00A40ACA" w:rsidRDefault="003E2389" w:rsidP="003E238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</w:t>
      </w:r>
      <w:r w:rsidRPr="00A40A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40ACA">
        <w:rPr>
          <w:rFonts w:ascii="Times New Roman" w:eastAsia="Times New Roman" w:hAnsi="Times New Roman" w:cs="Times New Roman"/>
          <w:i/>
          <w:iCs/>
          <w:sz w:val="24"/>
          <w:szCs w:val="24"/>
        </w:rPr>
        <w:t>Когато участникът е юридическо лице, достатъчно е подаване на декларацията от едно от лицата, които могат самостоятелно да го представляват.</w:t>
      </w:r>
    </w:p>
    <w:p w14:paraId="23CE0293" w14:textId="77777777" w:rsidR="003E2389" w:rsidRPr="00A40ACA" w:rsidRDefault="003E2389" w:rsidP="003E2389">
      <w:pPr>
        <w:suppressAutoHyphens/>
        <w:autoSpaceDN w:val="0"/>
        <w:spacing w:after="240"/>
        <w:jc w:val="both"/>
        <w:textAlignment w:val="baseline"/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bidi="hi-IN"/>
        </w:rPr>
      </w:pPr>
      <w:r w:rsidRPr="00A40AC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bidi="hi-IN"/>
        </w:rPr>
        <w:t xml:space="preserve">             </w:t>
      </w:r>
      <w:r w:rsidRPr="00A40AC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bidi="hi-IN"/>
        </w:rPr>
        <w:t xml:space="preserve">* </w:t>
      </w:r>
      <w:r w:rsidRPr="00A40ACA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bidi="hi-IN"/>
        </w:rPr>
        <w:t xml:space="preserve">Декларацията за съгласие за участие като подизпълнител е задължителна част от офертата на участник, който обявява, че ще използва подизпълнители. Такава декларация се подава от всеки подизпълнител, в случай че са повече от един. </w:t>
      </w:r>
    </w:p>
    <w:p w14:paraId="3145952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7895AB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2B56A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14:paraId="7EC6536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9D96E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72970A2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C848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аният ............................................................................................................................................................</w:t>
      </w:r>
    </w:p>
    <w:p w14:paraId="092528A8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трите имена)</w:t>
      </w:r>
    </w:p>
    <w:p w14:paraId="719560F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...................………………………………………………………………………………………………….</w:t>
      </w:r>
    </w:p>
    <w:p w14:paraId="0AB4C1F7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данни по документ за самоличност)</w:t>
      </w:r>
    </w:p>
    <w:p w14:paraId="5381CE1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B118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.………..…………………………………….………....................................</w:t>
      </w:r>
    </w:p>
    <w:p w14:paraId="4A6C6074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длъжност)</w:t>
      </w:r>
    </w:p>
    <w:p w14:paraId="3ABD180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EE4B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на подизпълнител: .………………………………………………………………..................</w:t>
      </w:r>
    </w:p>
    <w:p w14:paraId="04A8E7BF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наименование на подизпълнителя)</w:t>
      </w:r>
    </w:p>
    <w:p w14:paraId="5ECF44C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DA40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B729E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14:paraId="51C906D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75D9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че съм съгласен да участвам в обществена поръчка с предмет: „Избор на оператор за  предоставяне на електронни съобщителни услуги в две обособени позиции: обособен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lastRenderedPageBreak/>
        <w:t>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UMTS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 като подизпълнител на участника .…………………………………………………..……….....................................................…………….................................</w:t>
      </w:r>
    </w:p>
    <w:p w14:paraId="236E1F4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...........................................…………………………………………………................</w:t>
      </w:r>
    </w:p>
    <w:p w14:paraId="52B2D430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наименование на участника)</w:t>
      </w:r>
    </w:p>
    <w:p w14:paraId="318316C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D5B8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547D53AF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05443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D799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Дата: …………………..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ДЕКЛАРАТОР: ..................................</w:t>
      </w:r>
    </w:p>
    <w:p w14:paraId="241D606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, печат) </w:t>
      </w:r>
    </w:p>
    <w:p w14:paraId="160745A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6E38B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40BDD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Забележка: Декларацията се попълва от всеки подизпълнител по отделно.</w:t>
      </w:r>
    </w:p>
    <w:p w14:paraId="1A57D1E3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BB893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84A156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2E5A73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50D16F" w14:textId="77777777" w:rsidR="003E2389" w:rsidRPr="00A40ACA" w:rsidRDefault="003E2389" w:rsidP="003E238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B0E98" w:rsidRPr="00A40ACA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14:paraId="637F592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B1D9B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1EFB9C40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по чл. 39, ал. 3, б. „г“ ППЗОП</w:t>
      </w:r>
    </w:p>
    <w:p w14:paraId="35A60E0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5070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аният/ата ................................................................................................................................... (трите имена)</w:t>
      </w:r>
    </w:p>
    <w:p w14:paraId="2A9B3AE9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14:paraId="202FCC4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..................................................................................................................................... </w:t>
      </w:r>
    </w:p>
    <w:p w14:paraId="64BD364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(длъжност) </w:t>
      </w:r>
    </w:p>
    <w:p w14:paraId="49D93F1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14:paraId="2E56B072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(наименование на участника)</w:t>
      </w:r>
    </w:p>
    <w:p w14:paraId="4EBBE3C0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ЕИК/БУЛСТАТ …............................................................................,</w:t>
      </w:r>
    </w:p>
    <w:p w14:paraId="191D0A87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в съответствие с изискванията на Възложителя при възлагане на обществена поръчка с предмет: „Избор на оператор за  предоставяне на електронни съобщителни услуги в две обособени позиции: обособена позиция 1: „Избор на оператор за предоставяне на електронни съобщителни услуги чрез  фиксирана мрежа за нуждите на Държавна агенция за метрологичен и технически надзор и специализирани доставки и услуги, свързани с тази дейност“ и обособена позиция 2: „Избор на оператор за предоставяне на електронни съобщителни услуги чрез мобилна клетъчна мрежа по стандарт GSM/UMTS с национално покритие, включително мобилен интернет, за нуждите на Държавна агенция за метрологичен и технически надзор и специализирани доставки и услуги, свързани с тази дейност”</w:t>
      </w:r>
    </w:p>
    <w:p w14:paraId="0A29A55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92C08" w14:textId="77777777" w:rsidR="003E2389" w:rsidRPr="00A40ACA" w:rsidRDefault="003E2389" w:rsidP="003E23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14:paraId="2CDB33E8" w14:textId="77777777" w:rsidR="00E15410" w:rsidRPr="00A40ACA" w:rsidRDefault="00E15410" w:rsidP="003E2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630EA4" w14:textId="77777777" w:rsidR="003E2389" w:rsidRPr="00A40ACA" w:rsidRDefault="003E2389" w:rsidP="003E2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ACA">
        <w:rPr>
          <w:rFonts w:ascii="Times New Roman" w:hAnsi="Times New Roman" w:cs="Times New Roman"/>
          <w:sz w:val="24"/>
          <w:szCs w:val="24"/>
        </w:rPr>
        <w:t>Приемаме срокът на  валидност на нашата оферта да бъде 60 (шестдесет) дни от крайния срок за подаване на оферти и тя ще остане обвързваща за нас, като може да бъде приета по всяко време преди изтичане на този срок.</w:t>
      </w:r>
    </w:p>
    <w:p w14:paraId="23358EBC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17E2A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14:paraId="2C41F01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58716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C4F2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14:paraId="01B658AE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Име и фамилия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14:paraId="4B74AAD5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CA">
        <w:rPr>
          <w:rFonts w:ascii="Times New Roman" w:eastAsia="Times New Roman" w:hAnsi="Times New Roman" w:cs="Times New Roman"/>
          <w:sz w:val="24"/>
          <w:szCs w:val="24"/>
        </w:rPr>
        <w:t>Подпис на лицето и печат</w:t>
      </w:r>
      <w:r w:rsidRPr="00A40AC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14:paraId="55CA8561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6BBD38" w14:textId="77777777" w:rsidR="003E2389" w:rsidRPr="00A40ACA" w:rsidRDefault="003E2389" w:rsidP="003E238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40ACA">
        <w:rPr>
          <w:rFonts w:ascii="Times New Roman" w:eastAsia="Times New Roman" w:hAnsi="Times New Roman" w:cs="Times New Roman"/>
          <w:i/>
          <w:sz w:val="24"/>
          <w:szCs w:val="24"/>
        </w:rPr>
        <w:t xml:space="preserve">*Декларацията се подписва задължително от лицето или от лицата, които представляват съответния участник според документите му за регистрация. </w:t>
      </w:r>
    </w:p>
    <w:p w14:paraId="2146E529" w14:textId="77777777" w:rsidR="003E2389" w:rsidRPr="00A40ACA" w:rsidRDefault="003E2389" w:rsidP="003E2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22B3D" w14:textId="77777777" w:rsidR="00A7308A" w:rsidRPr="00A40ACA" w:rsidRDefault="00A7308A">
      <w:pPr>
        <w:rPr>
          <w:rFonts w:ascii="Times New Roman" w:hAnsi="Times New Roman" w:cs="Times New Roman"/>
          <w:sz w:val="24"/>
          <w:szCs w:val="24"/>
        </w:rPr>
      </w:pPr>
    </w:p>
    <w:sectPr w:rsidR="00A7308A" w:rsidRPr="00A40ACA" w:rsidSect="00A7308A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18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DE13" w14:textId="77777777" w:rsidR="00036821" w:rsidRDefault="00036821" w:rsidP="003E2389">
      <w:pPr>
        <w:spacing w:after="0" w:line="240" w:lineRule="auto"/>
      </w:pPr>
      <w:r>
        <w:separator/>
      </w:r>
    </w:p>
  </w:endnote>
  <w:endnote w:type="continuationSeparator" w:id="0">
    <w:p w14:paraId="33C1BBEA" w14:textId="77777777" w:rsidR="00036821" w:rsidRDefault="00036821" w:rsidP="003E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490E" w14:textId="77777777" w:rsidR="000D411E" w:rsidRDefault="000D411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F8B7382" w14:textId="77777777" w:rsidR="000D411E" w:rsidRDefault="000D41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4768" w14:textId="77777777" w:rsidR="000D411E" w:rsidRDefault="000D411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6773">
      <w:rPr>
        <w:noProof/>
      </w:rPr>
      <w:t>31</w:t>
    </w:r>
    <w:r>
      <w:fldChar w:fldCharType="end"/>
    </w:r>
  </w:p>
  <w:p w14:paraId="1B583F45" w14:textId="77777777" w:rsidR="000D411E" w:rsidRDefault="000D411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2F225" w14:textId="77777777" w:rsidR="000D411E" w:rsidRDefault="000D411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B404F21" w14:textId="77777777" w:rsidR="000D411E" w:rsidRDefault="000D41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2CFDA" w14:textId="77777777" w:rsidR="00036821" w:rsidRDefault="00036821" w:rsidP="003E2389">
      <w:pPr>
        <w:spacing w:after="0" w:line="240" w:lineRule="auto"/>
      </w:pPr>
      <w:r>
        <w:separator/>
      </w:r>
    </w:p>
  </w:footnote>
  <w:footnote w:type="continuationSeparator" w:id="0">
    <w:p w14:paraId="42724AA1" w14:textId="77777777" w:rsidR="00036821" w:rsidRDefault="00036821" w:rsidP="003E2389">
      <w:pPr>
        <w:spacing w:after="0" w:line="240" w:lineRule="auto"/>
      </w:pPr>
      <w:r>
        <w:continuationSeparator/>
      </w:r>
    </w:p>
  </w:footnote>
  <w:footnote w:id="1">
    <w:p w14:paraId="0E1E679B" w14:textId="77777777" w:rsidR="000D411E" w:rsidRPr="00BD5FE2" w:rsidRDefault="000D411E" w:rsidP="003E2389">
      <w:pPr>
        <w:rPr>
          <w:rFonts w:ascii="Arial" w:hAnsi="Arial" w:cs="Arial"/>
          <w:sz w:val="18"/>
          <w:szCs w:val="18"/>
        </w:rPr>
      </w:pPr>
      <w:r w:rsidRPr="00BD5FE2">
        <w:rPr>
          <w:rStyle w:val="a6"/>
          <w:rFonts w:ascii="Arial" w:hAnsi="Arial" w:cs="Arial"/>
          <w:sz w:val="18"/>
          <w:szCs w:val="18"/>
        </w:rPr>
        <w:footnoteRef/>
      </w:r>
      <w:r w:rsidRPr="00BD5FE2">
        <w:rPr>
          <w:rFonts w:ascii="Arial" w:hAnsi="Arial" w:cs="Arial"/>
          <w:sz w:val="18"/>
          <w:szCs w:val="18"/>
        </w:rPr>
        <w:t xml:space="preserve"> </w:t>
      </w:r>
      <w:r w:rsidRPr="00BD5FE2">
        <w:rPr>
          <w:rFonts w:ascii="Arial" w:hAnsi="Arial" w:cs="Arial"/>
          <w:bCs/>
          <w:sz w:val="18"/>
          <w:szCs w:val="18"/>
        </w:rPr>
        <w:t>Правилник за прилагане на Закона за мерките срещу изпирането на пари (</w:t>
      </w:r>
      <w:r>
        <w:rPr>
          <w:rFonts w:ascii="Arial" w:hAnsi="Arial" w:cs="Arial"/>
          <w:sz w:val="18"/>
          <w:szCs w:val="18"/>
        </w:rPr>
        <w:t xml:space="preserve">обн. </w:t>
      </w:r>
      <w:r w:rsidRPr="00BD5FE2">
        <w:rPr>
          <w:rFonts w:ascii="Arial" w:hAnsi="Arial" w:cs="Arial"/>
          <w:sz w:val="18"/>
          <w:szCs w:val="18"/>
        </w:rPr>
        <w:t>ДВ, бр. 65 от 11.08.2006 г.; в сила от 12.11.2006 г.; посл. доп., бр. 101 от 09.12.2014 г., в сила от 09.12.2014 г., Приет с ПМС № 201 от 1.08.2006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9BEE" w14:textId="77777777" w:rsidR="000D411E" w:rsidRPr="00E2469C" w:rsidRDefault="000D411E" w:rsidP="00A7308A">
    <w:pPr>
      <w:spacing w:after="0"/>
      <w:ind w:left="7230"/>
      <w:jc w:val="both"/>
      <w:rPr>
        <w:rFonts w:ascii="Cambria" w:eastAsia="Times New Roman" w:hAnsi="Cambria" w:cs="Times New Roman"/>
        <w:b/>
        <w:i/>
        <w:sz w:val="24"/>
        <w:szCs w:val="24"/>
      </w:rPr>
    </w:pPr>
    <w:r w:rsidRPr="00E2469C">
      <w:rPr>
        <w:rFonts w:ascii="Cambria" w:eastAsia="Times New Roman" w:hAnsi="Cambria" w:cs="Times New Roman"/>
        <w:b/>
        <w:i/>
        <w:sz w:val="24"/>
        <w:szCs w:val="24"/>
      </w:rPr>
      <w:t>ОБРАЗЕЦ №2</w:t>
    </w:r>
  </w:p>
  <w:p w14:paraId="5E3B0547" w14:textId="77777777" w:rsidR="000D411E" w:rsidRDefault="000D41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58A"/>
    <w:multiLevelType w:val="hybridMultilevel"/>
    <w:tmpl w:val="7826A3F0"/>
    <w:lvl w:ilvl="0" w:tplc="E842C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5106C4"/>
    <w:multiLevelType w:val="hybridMultilevel"/>
    <w:tmpl w:val="1ADE374E"/>
    <w:lvl w:ilvl="0" w:tplc="B3CC20F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1126B"/>
    <w:multiLevelType w:val="hybridMultilevel"/>
    <w:tmpl w:val="8F647B3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11353D"/>
    <w:multiLevelType w:val="hybridMultilevel"/>
    <w:tmpl w:val="5692B03C"/>
    <w:lvl w:ilvl="0" w:tplc="B3CC20F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7C6"/>
    <w:multiLevelType w:val="hybridMultilevel"/>
    <w:tmpl w:val="CE2AA6C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44DB7"/>
    <w:multiLevelType w:val="hybridMultilevel"/>
    <w:tmpl w:val="32789BA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57550"/>
    <w:multiLevelType w:val="hybridMultilevel"/>
    <w:tmpl w:val="B35C7EBA"/>
    <w:lvl w:ilvl="0" w:tplc="CCC671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FE2914"/>
    <w:multiLevelType w:val="hybridMultilevel"/>
    <w:tmpl w:val="4BEA9D62"/>
    <w:lvl w:ilvl="0" w:tplc="0402000F">
      <w:start w:val="3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2B98312F"/>
    <w:multiLevelType w:val="hybridMultilevel"/>
    <w:tmpl w:val="4F165EF8"/>
    <w:lvl w:ilvl="0" w:tplc="A3BCF86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F7439AC"/>
    <w:multiLevelType w:val="hybridMultilevel"/>
    <w:tmpl w:val="B006672E"/>
    <w:lvl w:ilvl="0" w:tplc="B9405C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468B"/>
    <w:multiLevelType w:val="hybridMultilevel"/>
    <w:tmpl w:val="FDE275A0"/>
    <w:lvl w:ilvl="0" w:tplc="BF4EB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A11"/>
    <w:multiLevelType w:val="hybridMultilevel"/>
    <w:tmpl w:val="C67E46F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410AA3"/>
    <w:multiLevelType w:val="hybridMultilevel"/>
    <w:tmpl w:val="9CE80C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A5478"/>
    <w:multiLevelType w:val="hybridMultilevel"/>
    <w:tmpl w:val="9AEAA9C4"/>
    <w:lvl w:ilvl="0" w:tplc="41E2E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1D3A"/>
    <w:multiLevelType w:val="hybridMultilevel"/>
    <w:tmpl w:val="81BC8E22"/>
    <w:lvl w:ilvl="0" w:tplc="EA3E1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3133B"/>
    <w:multiLevelType w:val="hybridMultilevel"/>
    <w:tmpl w:val="E550B9A6"/>
    <w:lvl w:ilvl="0" w:tplc="0402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62CA1957"/>
    <w:multiLevelType w:val="hybridMultilevel"/>
    <w:tmpl w:val="1C6EF24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C011C8"/>
    <w:multiLevelType w:val="hybridMultilevel"/>
    <w:tmpl w:val="946686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24FD"/>
    <w:multiLevelType w:val="hybridMultilevel"/>
    <w:tmpl w:val="997C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52789"/>
    <w:multiLevelType w:val="hybridMultilevel"/>
    <w:tmpl w:val="90708A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8425A"/>
    <w:multiLevelType w:val="hybridMultilevel"/>
    <w:tmpl w:val="F0D6E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17"/>
  </w:num>
  <w:num w:numId="17">
    <w:abstractNumId w:val="11"/>
  </w:num>
  <w:num w:numId="18">
    <w:abstractNumId w:val="19"/>
  </w:num>
  <w:num w:numId="19">
    <w:abstractNumId w:val="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89"/>
    <w:rsid w:val="00036821"/>
    <w:rsid w:val="0005335F"/>
    <w:rsid w:val="000837F1"/>
    <w:rsid w:val="000B0E98"/>
    <w:rsid w:val="000D411E"/>
    <w:rsid w:val="00192CFB"/>
    <w:rsid w:val="001E2A6B"/>
    <w:rsid w:val="001F6DC8"/>
    <w:rsid w:val="002814E2"/>
    <w:rsid w:val="002F058C"/>
    <w:rsid w:val="002F6773"/>
    <w:rsid w:val="003E2389"/>
    <w:rsid w:val="003F211C"/>
    <w:rsid w:val="004361A6"/>
    <w:rsid w:val="00446EE3"/>
    <w:rsid w:val="004928F9"/>
    <w:rsid w:val="004A1783"/>
    <w:rsid w:val="0055355D"/>
    <w:rsid w:val="00583A6A"/>
    <w:rsid w:val="005E70DF"/>
    <w:rsid w:val="0063718D"/>
    <w:rsid w:val="00691795"/>
    <w:rsid w:val="006B00E1"/>
    <w:rsid w:val="007D4385"/>
    <w:rsid w:val="00800F18"/>
    <w:rsid w:val="00935C39"/>
    <w:rsid w:val="00A40ACA"/>
    <w:rsid w:val="00A44FED"/>
    <w:rsid w:val="00A7308A"/>
    <w:rsid w:val="00B56E44"/>
    <w:rsid w:val="00B9478F"/>
    <w:rsid w:val="00D075EF"/>
    <w:rsid w:val="00D92B6F"/>
    <w:rsid w:val="00E15410"/>
    <w:rsid w:val="00EA3405"/>
    <w:rsid w:val="00F404A5"/>
    <w:rsid w:val="00F702BE"/>
    <w:rsid w:val="00F91EE2"/>
    <w:rsid w:val="00FA34E3"/>
    <w:rsid w:val="00FC1418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F1A0"/>
  <w15:chartTrackingRefBased/>
  <w15:docId w15:val="{B686E87D-AEEF-4BC0-A73A-9B395EE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E2389"/>
  </w:style>
  <w:style w:type="paragraph" w:styleId="a4">
    <w:name w:val="footer"/>
    <w:basedOn w:val="a"/>
    <w:link w:val="a5"/>
    <w:uiPriority w:val="99"/>
    <w:rsid w:val="003E23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3E238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styleId="a6">
    <w:name w:val="footnote reference"/>
    <w:rsid w:val="003E23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2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E2389"/>
  </w:style>
  <w:style w:type="paragraph" w:styleId="a9">
    <w:name w:val="List Paragraph"/>
    <w:basedOn w:val="a"/>
    <w:link w:val="aa"/>
    <w:uiPriority w:val="34"/>
    <w:qFormat/>
    <w:rsid w:val="003E23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aa">
    <w:name w:val="Списък на абзаци Знак"/>
    <w:link w:val="a9"/>
    <w:uiPriority w:val="34"/>
    <w:locked/>
    <w:rsid w:val="003E238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ab">
    <w:name w:val="annotation reference"/>
    <w:basedOn w:val="a0"/>
    <w:uiPriority w:val="99"/>
    <w:semiHidden/>
    <w:unhideWhenUsed/>
    <w:rsid w:val="002814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4E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814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4E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814E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281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6&amp;ToPar=Par1_Pt64&amp;Type=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bg/document/17418: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bg/bg/page/100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80B-1DBD-4A57-92F7-F0121D2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10252</Words>
  <Characters>584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Hranova</dc:creator>
  <cp:keywords/>
  <dc:description/>
  <cp:lastModifiedBy>Elena Hadzhieva</cp:lastModifiedBy>
  <cp:revision>12</cp:revision>
  <dcterms:created xsi:type="dcterms:W3CDTF">2018-11-26T14:55:00Z</dcterms:created>
  <dcterms:modified xsi:type="dcterms:W3CDTF">2018-12-03T12:07:00Z</dcterms:modified>
</cp:coreProperties>
</file>